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07" w:rsidRDefault="000A6507" w:rsidP="00C24553">
      <w:pPr>
        <w:spacing w:after="0" w:line="240" w:lineRule="auto"/>
        <w:rPr>
          <w:rFonts w:ascii="Times New Roman" w:hAnsi="Times New Roman"/>
          <w:b/>
          <w:kern w:val="24"/>
          <w:sz w:val="24"/>
          <w:lang w:eastAsia="ru-RU"/>
        </w:rPr>
      </w:pPr>
    </w:p>
    <w:p w:rsidR="000A6507" w:rsidRPr="000A6507" w:rsidRDefault="00CF48D1" w:rsidP="000A6507">
      <w:pPr>
        <w:spacing w:after="0" w:line="240" w:lineRule="auto"/>
        <w:ind w:firstLine="709"/>
        <w:jc w:val="right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У</w:t>
      </w:r>
      <w:r w:rsidR="000A6507" w:rsidRPr="000A6507">
        <w:rPr>
          <w:rFonts w:ascii="Times New Roman" w:hAnsi="Times New Roman"/>
          <w:kern w:val="24"/>
          <w:sz w:val="24"/>
          <w:lang w:eastAsia="ru-RU"/>
        </w:rPr>
        <w:t xml:space="preserve">тверждено приказом </w:t>
      </w:r>
    </w:p>
    <w:p w:rsidR="000A6507" w:rsidRPr="000A6507" w:rsidRDefault="000A6507" w:rsidP="000A6507">
      <w:pPr>
        <w:spacing w:after="0" w:line="240" w:lineRule="auto"/>
        <w:ind w:firstLine="709"/>
        <w:jc w:val="right"/>
        <w:rPr>
          <w:rFonts w:ascii="Times New Roman" w:hAnsi="Times New Roman"/>
          <w:kern w:val="24"/>
          <w:sz w:val="24"/>
          <w:lang w:eastAsia="ru-RU"/>
        </w:rPr>
      </w:pPr>
      <w:r w:rsidRPr="000A6507">
        <w:rPr>
          <w:rFonts w:ascii="Times New Roman" w:hAnsi="Times New Roman"/>
          <w:kern w:val="24"/>
          <w:sz w:val="24"/>
          <w:lang w:eastAsia="ru-RU"/>
        </w:rPr>
        <w:t>Г</w:t>
      </w:r>
      <w:r w:rsidR="007E5B35">
        <w:rPr>
          <w:rFonts w:ascii="Times New Roman" w:hAnsi="Times New Roman"/>
          <w:kern w:val="24"/>
          <w:sz w:val="24"/>
          <w:lang w:eastAsia="ru-RU"/>
        </w:rPr>
        <w:t>А</w:t>
      </w:r>
      <w:r w:rsidRPr="000A6507">
        <w:rPr>
          <w:rFonts w:ascii="Times New Roman" w:hAnsi="Times New Roman"/>
          <w:kern w:val="24"/>
          <w:sz w:val="24"/>
          <w:lang w:eastAsia="ru-RU"/>
        </w:rPr>
        <w:t>УЗ «</w:t>
      </w:r>
      <w:r w:rsidR="007E5B35">
        <w:rPr>
          <w:rFonts w:ascii="Times New Roman" w:hAnsi="Times New Roman"/>
          <w:kern w:val="24"/>
          <w:sz w:val="24"/>
          <w:lang w:eastAsia="ru-RU"/>
        </w:rPr>
        <w:t>Стоматологическая поликлиника №2»</w:t>
      </w:r>
    </w:p>
    <w:p w:rsidR="000A6507" w:rsidRPr="000A6507" w:rsidRDefault="005D40C8" w:rsidP="000A6507">
      <w:pPr>
        <w:spacing w:after="0" w:line="240" w:lineRule="auto"/>
        <w:ind w:firstLine="709"/>
        <w:jc w:val="right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от  «___» __________ 201</w:t>
      </w:r>
      <w:r w:rsidR="00E85BB2">
        <w:rPr>
          <w:rFonts w:ascii="Times New Roman" w:hAnsi="Times New Roman"/>
          <w:kern w:val="24"/>
          <w:sz w:val="24"/>
          <w:lang w:eastAsia="ru-RU"/>
        </w:rPr>
        <w:t xml:space="preserve">  </w:t>
      </w:r>
      <w:r>
        <w:rPr>
          <w:rFonts w:ascii="Times New Roman" w:hAnsi="Times New Roman"/>
          <w:kern w:val="24"/>
          <w:sz w:val="24"/>
          <w:lang w:eastAsia="ru-RU"/>
        </w:rPr>
        <w:t xml:space="preserve">г. </w:t>
      </w:r>
      <w:r w:rsidR="000A6507" w:rsidRPr="000A6507">
        <w:rPr>
          <w:rFonts w:ascii="Times New Roman" w:hAnsi="Times New Roman"/>
          <w:kern w:val="24"/>
          <w:sz w:val="24"/>
          <w:lang w:eastAsia="ru-RU"/>
        </w:rPr>
        <w:t xml:space="preserve"> №_____   </w:t>
      </w:r>
    </w:p>
    <w:p w:rsidR="000A6507" w:rsidRDefault="000A6507" w:rsidP="000A6507">
      <w:pPr>
        <w:spacing w:after="0" w:line="240" w:lineRule="auto"/>
        <w:ind w:firstLine="709"/>
        <w:jc w:val="right"/>
        <w:rPr>
          <w:rFonts w:ascii="Times New Roman" w:hAnsi="Times New Roman"/>
          <w:b/>
          <w:kern w:val="24"/>
          <w:sz w:val="24"/>
          <w:lang w:eastAsia="ru-RU"/>
        </w:rPr>
      </w:pPr>
    </w:p>
    <w:p w:rsidR="000A6507" w:rsidRDefault="000A6507" w:rsidP="000A6507">
      <w:pPr>
        <w:spacing w:after="0" w:line="240" w:lineRule="auto"/>
        <w:ind w:firstLine="709"/>
        <w:jc w:val="right"/>
        <w:rPr>
          <w:rFonts w:ascii="Times New Roman" w:hAnsi="Times New Roman"/>
          <w:b/>
          <w:kern w:val="24"/>
          <w:sz w:val="24"/>
          <w:lang w:eastAsia="ru-RU"/>
        </w:rPr>
      </w:pPr>
    </w:p>
    <w:p w:rsidR="000A6507" w:rsidRDefault="000A6507" w:rsidP="000A6507">
      <w:pPr>
        <w:spacing w:after="0" w:line="240" w:lineRule="auto"/>
        <w:ind w:firstLine="709"/>
        <w:jc w:val="right"/>
        <w:rPr>
          <w:rFonts w:ascii="Times New Roman" w:hAnsi="Times New Roman"/>
          <w:b/>
          <w:kern w:val="24"/>
          <w:sz w:val="24"/>
          <w:lang w:eastAsia="ru-RU"/>
        </w:rPr>
      </w:pPr>
    </w:p>
    <w:p w:rsidR="000A6507" w:rsidRDefault="000A6507" w:rsidP="000A6507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24"/>
          <w:lang w:eastAsia="ru-RU"/>
        </w:rPr>
      </w:pPr>
      <w:r>
        <w:rPr>
          <w:rFonts w:ascii="Times New Roman" w:hAnsi="Times New Roman"/>
          <w:b/>
          <w:kern w:val="24"/>
          <w:sz w:val="24"/>
          <w:lang w:eastAsia="ru-RU"/>
        </w:rPr>
        <w:t xml:space="preserve">Положение </w:t>
      </w:r>
    </w:p>
    <w:p w:rsidR="000A6507" w:rsidRDefault="000A6507" w:rsidP="000A6507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24"/>
          <w:lang w:eastAsia="ru-RU"/>
        </w:rPr>
      </w:pPr>
      <w:r>
        <w:rPr>
          <w:rFonts w:ascii="Times New Roman" w:hAnsi="Times New Roman"/>
          <w:b/>
          <w:kern w:val="24"/>
          <w:sz w:val="24"/>
          <w:lang w:eastAsia="ru-RU"/>
        </w:rPr>
        <w:t xml:space="preserve">об оказании </w:t>
      </w:r>
      <w:r w:rsidR="007E5B35" w:rsidRPr="007E5B35">
        <w:rPr>
          <w:rFonts w:ascii="Times New Roman" w:hAnsi="Times New Roman"/>
          <w:b/>
          <w:kern w:val="24"/>
          <w:sz w:val="24"/>
          <w:lang w:eastAsia="ru-RU"/>
        </w:rPr>
        <w:t>ГАУЗ «Стоматологическая поликлиника №2»</w:t>
      </w:r>
    </w:p>
    <w:p w:rsidR="00876D70" w:rsidRPr="003556AA" w:rsidRDefault="00876D70" w:rsidP="003556AA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24"/>
          <w:lang w:eastAsia="ru-RU"/>
        </w:rPr>
      </w:pPr>
      <w:r w:rsidRPr="003556AA">
        <w:rPr>
          <w:rFonts w:ascii="Times New Roman" w:hAnsi="Times New Roman"/>
          <w:b/>
          <w:kern w:val="24"/>
          <w:sz w:val="24"/>
          <w:lang w:eastAsia="ru-RU"/>
        </w:rPr>
        <w:t>бесплатной юридической помощи</w:t>
      </w:r>
      <w:r w:rsidR="000A6507">
        <w:rPr>
          <w:rFonts w:ascii="Times New Roman" w:hAnsi="Times New Roman"/>
          <w:b/>
          <w:kern w:val="24"/>
          <w:sz w:val="24"/>
          <w:lang w:eastAsia="ru-RU"/>
        </w:rPr>
        <w:t xml:space="preserve"> гражданам</w:t>
      </w:r>
      <w:r w:rsidRPr="003556AA">
        <w:rPr>
          <w:rFonts w:ascii="Times New Roman" w:hAnsi="Times New Roman"/>
          <w:b/>
          <w:kern w:val="24"/>
          <w:sz w:val="24"/>
          <w:lang w:eastAsia="ru-RU"/>
        </w:rPr>
        <w:t>,</w:t>
      </w:r>
      <w:r w:rsidR="000A6507">
        <w:rPr>
          <w:rFonts w:ascii="Times New Roman" w:hAnsi="Times New Roman"/>
          <w:b/>
          <w:kern w:val="24"/>
          <w:sz w:val="24"/>
          <w:lang w:eastAsia="ru-RU"/>
        </w:rPr>
        <w:t xml:space="preserve"> имеющим право на получение бесплатной юридической помощи на территории Кабардино-Балкарской Республики в рамках государственной бесплатной юридической помощи</w:t>
      </w:r>
      <w:r w:rsidRPr="003556AA">
        <w:rPr>
          <w:rFonts w:ascii="Times New Roman" w:hAnsi="Times New Roman"/>
          <w:b/>
          <w:kern w:val="24"/>
          <w:sz w:val="24"/>
          <w:lang w:eastAsia="ru-RU"/>
        </w:rPr>
        <w:t xml:space="preserve"> </w:t>
      </w:r>
    </w:p>
    <w:p w:rsidR="00584669" w:rsidRPr="003556AA" w:rsidRDefault="00584669" w:rsidP="003556AA">
      <w:pPr>
        <w:spacing w:after="0" w:line="240" w:lineRule="auto"/>
        <w:ind w:firstLine="709"/>
        <w:jc w:val="both"/>
        <w:rPr>
          <w:rFonts w:ascii="Times New Roman" w:hAnsi="Times New Roman"/>
          <w:b/>
          <w:kern w:val="24"/>
          <w:sz w:val="24"/>
          <w:lang w:eastAsia="ru-RU"/>
        </w:rPr>
      </w:pPr>
    </w:p>
    <w:p w:rsidR="00876D70" w:rsidRDefault="00584669" w:rsidP="00751472">
      <w:pPr>
        <w:spacing w:after="0" w:line="240" w:lineRule="auto"/>
        <w:jc w:val="center"/>
        <w:rPr>
          <w:rFonts w:ascii="Times New Roman" w:hAnsi="Times New Roman"/>
          <w:b/>
          <w:kern w:val="24"/>
          <w:sz w:val="24"/>
          <w:lang w:eastAsia="ru-RU"/>
        </w:rPr>
      </w:pPr>
      <w:r w:rsidRPr="003556AA">
        <w:rPr>
          <w:rFonts w:ascii="Times New Roman" w:hAnsi="Times New Roman"/>
          <w:b/>
          <w:kern w:val="24"/>
          <w:sz w:val="24"/>
          <w:lang w:eastAsia="ru-RU"/>
        </w:rPr>
        <w:t>1. </w:t>
      </w:r>
      <w:r w:rsidR="00CF48D1">
        <w:rPr>
          <w:rFonts w:ascii="Times New Roman" w:hAnsi="Times New Roman"/>
          <w:b/>
          <w:kern w:val="24"/>
          <w:sz w:val="24"/>
          <w:lang w:eastAsia="ru-RU"/>
        </w:rPr>
        <w:t>Общие положения</w:t>
      </w:r>
    </w:p>
    <w:p w:rsidR="00751472" w:rsidRPr="00751472" w:rsidRDefault="00751472" w:rsidP="003556AA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16"/>
          <w:szCs w:val="16"/>
          <w:lang w:eastAsia="ru-RU"/>
        </w:rPr>
      </w:pPr>
    </w:p>
    <w:p w:rsidR="00CF48D1" w:rsidRDefault="00CF48D1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</w:p>
    <w:p w:rsidR="00CF48D1" w:rsidRDefault="00DF7DD6" w:rsidP="00DF7DD6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 xml:space="preserve">1. </w:t>
      </w:r>
      <w:proofErr w:type="gramStart"/>
      <w:r>
        <w:rPr>
          <w:rFonts w:ascii="Times New Roman" w:hAnsi="Times New Roman"/>
          <w:kern w:val="24"/>
          <w:sz w:val="24"/>
          <w:lang w:eastAsia="ru-RU"/>
        </w:rPr>
        <w:t xml:space="preserve">Положение об оказании </w:t>
      </w:r>
      <w:r w:rsidR="007E5B35" w:rsidRPr="007E5B35">
        <w:rPr>
          <w:rFonts w:ascii="Times New Roman" w:hAnsi="Times New Roman"/>
          <w:kern w:val="24"/>
          <w:sz w:val="24"/>
          <w:lang w:eastAsia="ru-RU"/>
        </w:rPr>
        <w:t>ГАУЗ «Стоматологическая поликлиника №2»</w:t>
      </w:r>
      <w:r w:rsidR="007E5B35">
        <w:rPr>
          <w:rFonts w:ascii="Times New Roman" w:hAnsi="Times New Roman"/>
          <w:kern w:val="24"/>
          <w:sz w:val="24"/>
          <w:lang w:eastAsia="ru-RU"/>
        </w:rPr>
        <w:t xml:space="preserve"> </w:t>
      </w:r>
      <w:r w:rsidRPr="00DF7DD6">
        <w:rPr>
          <w:rFonts w:ascii="Times New Roman" w:hAnsi="Times New Roman"/>
          <w:kern w:val="24"/>
          <w:sz w:val="24"/>
          <w:lang w:eastAsia="ru-RU"/>
        </w:rPr>
        <w:t>бесплатной юридической помощи гражданам, имеющим право на получение бесплатной юридической помощи на территории Кабардино-Балкарской Республики в рамках государственной бесплатной юридической помощи</w:t>
      </w:r>
      <w:r>
        <w:rPr>
          <w:rFonts w:ascii="Times New Roman" w:hAnsi="Times New Roman"/>
          <w:kern w:val="24"/>
          <w:sz w:val="24"/>
          <w:lang w:eastAsia="ru-RU"/>
        </w:rPr>
        <w:t xml:space="preserve"> (далее - Положение) разработано в соответствии с Федеральным</w:t>
      </w:r>
      <w:r w:rsidRPr="00DF7DD6">
        <w:rPr>
          <w:rFonts w:ascii="Times New Roman" w:hAnsi="Times New Roman"/>
          <w:kern w:val="24"/>
          <w:sz w:val="24"/>
          <w:lang w:eastAsia="ru-RU"/>
        </w:rPr>
        <w:t xml:space="preserve"> закон</w:t>
      </w:r>
      <w:r>
        <w:rPr>
          <w:rFonts w:ascii="Times New Roman" w:hAnsi="Times New Roman"/>
          <w:kern w:val="24"/>
          <w:sz w:val="24"/>
          <w:lang w:eastAsia="ru-RU"/>
        </w:rPr>
        <w:t xml:space="preserve">ом от 21.11.2011 N 324-ФЗ </w:t>
      </w:r>
      <w:r w:rsidRPr="00DF7DD6">
        <w:rPr>
          <w:rFonts w:ascii="Times New Roman" w:hAnsi="Times New Roman"/>
          <w:kern w:val="24"/>
          <w:sz w:val="24"/>
          <w:lang w:eastAsia="ru-RU"/>
        </w:rPr>
        <w:t>"О бесплатной юридической помощи в Российской Федерации"</w:t>
      </w:r>
      <w:r>
        <w:rPr>
          <w:rFonts w:ascii="Times New Roman" w:hAnsi="Times New Roman"/>
          <w:kern w:val="24"/>
          <w:sz w:val="24"/>
          <w:lang w:eastAsia="ru-RU"/>
        </w:rPr>
        <w:t xml:space="preserve">, </w:t>
      </w:r>
      <w:r w:rsidRPr="00DF7DD6">
        <w:rPr>
          <w:rFonts w:ascii="Times New Roman" w:hAnsi="Times New Roman"/>
          <w:kern w:val="24"/>
          <w:sz w:val="24"/>
          <w:lang w:eastAsia="ru-RU"/>
        </w:rPr>
        <w:t>Закон</w:t>
      </w:r>
      <w:r>
        <w:rPr>
          <w:rFonts w:ascii="Times New Roman" w:hAnsi="Times New Roman"/>
          <w:kern w:val="24"/>
          <w:sz w:val="24"/>
          <w:lang w:eastAsia="ru-RU"/>
        </w:rPr>
        <w:t>ом</w:t>
      </w:r>
      <w:r w:rsidRPr="00DF7DD6">
        <w:rPr>
          <w:rFonts w:ascii="Times New Roman" w:hAnsi="Times New Roman"/>
          <w:kern w:val="24"/>
          <w:sz w:val="24"/>
          <w:lang w:eastAsia="ru-RU"/>
        </w:rPr>
        <w:t xml:space="preserve"> Кабардино-Балкарской Р</w:t>
      </w:r>
      <w:r>
        <w:rPr>
          <w:rFonts w:ascii="Times New Roman" w:hAnsi="Times New Roman"/>
          <w:kern w:val="24"/>
          <w:sz w:val="24"/>
          <w:lang w:eastAsia="ru-RU"/>
        </w:rPr>
        <w:t xml:space="preserve">еспублики от 31.12.2014 N 76-РЗ </w:t>
      </w:r>
      <w:r w:rsidRPr="00DF7DD6">
        <w:rPr>
          <w:rFonts w:ascii="Times New Roman" w:hAnsi="Times New Roman"/>
          <w:kern w:val="24"/>
          <w:sz w:val="24"/>
          <w:lang w:eastAsia="ru-RU"/>
        </w:rPr>
        <w:t>"О бесплатной юридической помощи в Кабардино-Балкарской</w:t>
      </w:r>
      <w:proofErr w:type="gramEnd"/>
      <w:r w:rsidRPr="00DF7DD6">
        <w:rPr>
          <w:rFonts w:ascii="Times New Roman" w:hAnsi="Times New Roman"/>
          <w:kern w:val="24"/>
          <w:sz w:val="24"/>
          <w:lang w:eastAsia="ru-RU"/>
        </w:rPr>
        <w:t xml:space="preserve"> Республике"</w:t>
      </w:r>
      <w:r>
        <w:rPr>
          <w:rFonts w:ascii="Times New Roman" w:hAnsi="Times New Roman"/>
          <w:kern w:val="24"/>
          <w:sz w:val="24"/>
          <w:lang w:eastAsia="ru-RU"/>
        </w:rPr>
        <w:t xml:space="preserve">, </w:t>
      </w:r>
      <w:r w:rsidRPr="00DF7DD6">
        <w:rPr>
          <w:rFonts w:ascii="Times New Roman" w:hAnsi="Times New Roman"/>
          <w:kern w:val="24"/>
          <w:sz w:val="24"/>
          <w:lang w:eastAsia="ru-RU"/>
        </w:rPr>
        <w:t>Постановление</w:t>
      </w:r>
      <w:r>
        <w:rPr>
          <w:rFonts w:ascii="Times New Roman" w:hAnsi="Times New Roman"/>
          <w:kern w:val="24"/>
          <w:sz w:val="24"/>
          <w:lang w:eastAsia="ru-RU"/>
        </w:rPr>
        <w:t>м</w:t>
      </w:r>
      <w:r w:rsidRPr="00DF7DD6">
        <w:rPr>
          <w:rFonts w:ascii="Times New Roman" w:hAnsi="Times New Roman"/>
          <w:kern w:val="24"/>
          <w:sz w:val="24"/>
          <w:lang w:eastAsia="ru-RU"/>
        </w:rPr>
        <w:t xml:space="preserve"> Правитель</w:t>
      </w:r>
      <w:r>
        <w:rPr>
          <w:rFonts w:ascii="Times New Roman" w:hAnsi="Times New Roman"/>
          <w:kern w:val="24"/>
          <w:sz w:val="24"/>
          <w:lang w:eastAsia="ru-RU"/>
        </w:rPr>
        <w:t xml:space="preserve">ства КБР от 04.06.2015 N 111-ПП </w:t>
      </w:r>
      <w:r w:rsidRPr="00DF7DD6">
        <w:rPr>
          <w:rFonts w:ascii="Times New Roman" w:hAnsi="Times New Roman"/>
          <w:kern w:val="24"/>
          <w:sz w:val="24"/>
          <w:lang w:eastAsia="ru-RU"/>
        </w:rPr>
        <w:t>"О Правилах оказания гражданам бесплатной юридической помощи на территории Кабардино-Балкарской Республики и внесении изменений в Положение о Министерстве труда, занятости и социальной защиты Кабардино-Балкарской Республики"</w:t>
      </w:r>
      <w:r w:rsidR="006E3927">
        <w:rPr>
          <w:rFonts w:ascii="Times New Roman" w:hAnsi="Times New Roman"/>
          <w:kern w:val="24"/>
          <w:sz w:val="24"/>
          <w:lang w:eastAsia="ru-RU"/>
        </w:rPr>
        <w:t>, Приказом Минздрава КБР от 11.09.2015г. № 191-П «Об организации работы по оказанию гражданам бесплатной юридической помощи».</w:t>
      </w:r>
    </w:p>
    <w:p w:rsidR="006E3927" w:rsidRDefault="006E3927" w:rsidP="00DF7DD6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>
        <w:rPr>
          <w:rFonts w:ascii="Times New Roman" w:hAnsi="Times New Roman"/>
          <w:kern w:val="24"/>
          <w:sz w:val="24"/>
          <w:lang w:eastAsia="ru-RU"/>
        </w:rPr>
        <w:t xml:space="preserve">2.Положение является локальным нормативным актом </w:t>
      </w:r>
      <w:r w:rsidR="007E5B35" w:rsidRPr="007E5B35">
        <w:rPr>
          <w:rFonts w:ascii="Times New Roman" w:hAnsi="Times New Roman"/>
          <w:kern w:val="24"/>
          <w:sz w:val="24"/>
          <w:lang w:eastAsia="ru-RU"/>
        </w:rPr>
        <w:t>ГАУЗ «Стоматологическая поликлиника №2»</w:t>
      </w:r>
      <w:r w:rsidR="007E5B35">
        <w:rPr>
          <w:rFonts w:ascii="Times New Roman" w:hAnsi="Times New Roman"/>
          <w:kern w:val="24"/>
          <w:sz w:val="24"/>
          <w:lang w:eastAsia="ru-RU"/>
        </w:rPr>
        <w:t xml:space="preserve">  (далее – Учреждение</w:t>
      </w:r>
      <w:r>
        <w:rPr>
          <w:rFonts w:ascii="Times New Roman" w:hAnsi="Times New Roman"/>
          <w:kern w:val="24"/>
          <w:sz w:val="24"/>
          <w:lang w:eastAsia="ru-RU"/>
        </w:rPr>
        <w:t>), регламентирующим порядок оказания бесплатной юридической помощи гражданам Кабардино-Балкарской Республики</w:t>
      </w:r>
      <w:r w:rsidR="008C69B7">
        <w:rPr>
          <w:rFonts w:ascii="Times New Roman" w:hAnsi="Times New Roman"/>
          <w:kern w:val="24"/>
          <w:sz w:val="24"/>
          <w:lang w:eastAsia="ru-RU"/>
        </w:rPr>
        <w:t xml:space="preserve"> специалистом учреждения, имеющим высшее юридической образование.</w:t>
      </w:r>
      <w:proofErr w:type="gramEnd"/>
    </w:p>
    <w:p w:rsidR="00CF48D1" w:rsidRDefault="00723589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>
        <w:rPr>
          <w:rFonts w:ascii="Times New Roman" w:hAnsi="Times New Roman"/>
          <w:kern w:val="24"/>
          <w:sz w:val="24"/>
          <w:lang w:eastAsia="ru-RU"/>
        </w:rPr>
        <w:t xml:space="preserve">3.Настоящее Положение разработано с целью реализации установленного Конституцией Российской Федерации права граждан на получение </w:t>
      </w:r>
      <w:r w:rsidR="004F4936">
        <w:rPr>
          <w:rFonts w:ascii="Times New Roman" w:hAnsi="Times New Roman"/>
          <w:kern w:val="24"/>
          <w:sz w:val="24"/>
          <w:lang w:eastAsia="ru-RU"/>
        </w:rPr>
        <w:t>квалифицированной юридической помощи, оказываемой бесплатно в случаях, предусмотренных действующим законодательством Российской Федерации, формирования и развития государственной системы бесплатной юридической помощи, создания условий для осуществления прав и свобод граждан, защиты законных интересов граждан и повышения их правовой культуры.</w:t>
      </w:r>
      <w:proofErr w:type="gramEnd"/>
    </w:p>
    <w:p w:rsidR="00CF48D1" w:rsidRDefault="00CF48D1" w:rsidP="00EA79FA">
      <w:pPr>
        <w:spacing w:after="0" w:line="240" w:lineRule="auto"/>
        <w:jc w:val="both"/>
        <w:rPr>
          <w:rFonts w:ascii="Times New Roman" w:hAnsi="Times New Roman"/>
          <w:kern w:val="24"/>
          <w:sz w:val="24"/>
          <w:lang w:eastAsia="ru-RU"/>
        </w:rPr>
      </w:pPr>
    </w:p>
    <w:p w:rsidR="00CF48D1" w:rsidRDefault="00CD6767" w:rsidP="00CD6767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24"/>
          <w:lang w:eastAsia="ru-RU"/>
        </w:rPr>
      </w:pPr>
      <w:r>
        <w:rPr>
          <w:rFonts w:ascii="Times New Roman" w:hAnsi="Times New Roman"/>
          <w:b/>
          <w:kern w:val="24"/>
          <w:sz w:val="24"/>
          <w:lang w:eastAsia="ru-RU"/>
        </w:rPr>
        <w:t>2.Порядок и случаи оказания бесплатной юридической помощи</w:t>
      </w:r>
    </w:p>
    <w:p w:rsidR="00CD6767" w:rsidRDefault="00CD6767" w:rsidP="00CD6767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</w:p>
    <w:p w:rsidR="00CD6767" w:rsidRDefault="00CD6767" w:rsidP="00CD6767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.Бесплатная юридическая помощь оказывается</w:t>
      </w:r>
      <w:r w:rsidR="00A7034B">
        <w:rPr>
          <w:rFonts w:ascii="Times New Roman" w:hAnsi="Times New Roman"/>
          <w:kern w:val="24"/>
          <w:sz w:val="24"/>
          <w:lang w:eastAsia="ru-RU"/>
        </w:rPr>
        <w:t xml:space="preserve"> учреждением в заявительном порядке:</w:t>
      </w:r>
    </w:p>
    <w:p w:rsidR="00A7034B" w:rsidRPr="00A7034B" w:rsidRDefault="00A7034B" w:rsidP="00A7034B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</w:t>
      </w:r>
      <w:r w:rsidRPr="00A7034B">
        <w:rPr>
          <w:rFonts w:ascii="Times New Roman" w:hAnsi="Times New Roman"/>
          <w:kern w:val="24"/>
          <w:sz w:val="24"/>
          <w:lang w:eastAsia="ru-RU"/>
        </w:rPr>
        <w:t>) в виде правового консультирования в устной и письменной фор</w:t>
      </w:r>
      <w:r>
        <w:rPr>
          <w:rFonts w:ascii="Times New Roman" w:hAnsi="Times New Roman"/>
          <w:kern w:val="24"/>
          <w:sz w:val="24"/>
          <w:lang w:eastAsia="ru-RU"/>
        </w:rPr>
        <w:t xml:space="preserve">ме по вопросам, относящимся к </w:t>
      </w:r>
      <w:r w:rsidRPr="00A7034B">
        <w:rPr>
          <w:rFonts w:ascii="Times New Roman" w:hAnsi="Times New Roman"/>
          <w:kern w:val="24"/>
          <w:sz w:val="24"/>
          <w:lang w:eastAsia="ru-RU"/>
        </w:rPr>
        <w:t xml:space="preserve"> компетенции</w:t>
      </w:r>
      <w:r>
        <w:rPr>
          <w:rFonts w:ascii="Times New Roman" w:hAnsi="Times New Roman"/>
          <w:kern w:val="24"/>
          <w:sz w:val="24"/>
          <w:lang w:eastAsia="ru-RU"/>
        </w:rPr>
        <w:t xml:space="preserve"> учреждения</w:t>
      </w:r>
      <w:r w:rsidRPr="00A7034B">
        <w:rPr>
          <w:rFonts w:ascii="Times New Roman" w:hAnsi="Times New Roman"/>
          <w:kern w:val="24"/>
          <w:sz w:val="24"/>
          <w:lang w:eastAsia="ru-RU"/>
        </w:rPr>
        <w:t>, в порядке, установленном законодательством Российской Федерации для рассмотрения обращений граждан;</w:t>
      </w:r>
    </w:p>
    <w:p w:rsidR="00A7034B" w:rsidRDefault="00A7034B" w:rsidP="00A7034B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2</w:t>
      </w:r>
      <w:r w:rsidRPr="00A7034B">
        <w:rPr>
          <w:rFonts w:ascii="Times New Roman" w:hAnsi="Times New Roman"/>
          <w:kern w:val="24"/>
          <w:sz w:val="24"/>
          <w:lang w:eastAsia="ru-RU"/>
        </w:rPr>
        <w:t>) гражданам, нуждающимся в социальной поддержке и социальной защите, в виде составления заявлений, жалоб, ходатайств и других документов правового характера, и представляют интересы гражданина в судах, государственных и муниципальных органах, организациях в случаях и в порядке, установленных федеральными законами и иными нормативными правовыми актами Российской Федерации, законами Кабардино-Балкарской Республики.</w:t>
      </w:r>
    </w:p>
    <w:p w:rsidR="00282537" w:rsidRDefault="00F9168B" w:rsidP="00282537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 xml:space="preserve">2.Бесплатная юридическая помощь оказывается в случаях обращений заявителей по вопросам, относящимся к компетенции учреждения в соответствии с уставной деятельностью </w:t>
      </w:r>
      <w:r w:rsidR="00E85BB2">
        <w:rPr>
          <w:rFonts w:ascii="Times New Roman" w:hAnsi="Times New Roman"/>
          <w:kern w:val="24"/>
          <w:sz w:val="24"/>
          <w:lang w:eastAsia="ru-RU"/>
        </w:rPr>
        <w:t>Учреждения</w:t>
      </w:r>
      <w:r>
        <w:rPr>
          <w:rFonts w:ascii="Times New Roman" w:hAnsi="Times New Roman"/>
          <w:kern w:val="24"/>
          <w:sz w:val="24"/>
          <w:lang w:eastAsia="ru-RU"/>
        </w:rPr>
        <w:t>.</w:t>
      </w:r>
    </w:p>
    <w:p w:rsidR="00882315" w:rsidRPr="00882315" w:rsidRDefault="00F9168B" w:rsidP="00282537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3</w:t>
      </w:r>
      <w:r w:rsidR="00882315">
        <w:rPr>
          <w:rFonts w:ascii="Times New Roman" w:hAnsi="Times New Roman"/>
          <w:kern w:val="24"/>
          <w:sz w:val="24"/>
          <w:lang w:eastAsia="ru-RU"/>
        </w:rPr>
        <w:t>.</w:t>
      </w:r>
      <w:r w:rsidR="00882315" w:rsidRPr="00882315">
        <w:rPr>
          <w:rFonts w:ascii="Times New Roman" w:hAnsi="Times New Roman"/>
          <w:kern w:val="24"/>
          <w:sz w:val="24"/>
          <w:lang w:eastAsia="ru-RU"/>
        </w:rPr>
        <w:t xml:space="preserve"> Право на бесплатную юридическую помощь в рамках государственной системы бесплатной юридической помощи на территории Кабардино-Балкарской Республики имеют следующие категории граждан: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lastRenderedPageBreak/>
        <w:t>1</w:t>
      </w:r>
      <w:r w:rsidRPr="00882315">
        <w:rPr>
          <w:rFonts w:ascii="Times New Roman" w:hAnsi="Times New Roman"/>
          <w:kern w:val="24"/>
          <w:sz w:val="24"/>
          <w:lang w:eastAsia="ru-RU"/>
        </w:rPr>
        <w:t>) граждане, среднедушевой доход семей которых ниже величины прожиточного минимума, установленного в Кабардино-Балкарской Республике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2</w:t>
      </w:r>
      <w:r w:rsidRPr="00882315">
        <w:rPr>
          <w:rFonts w:ascii="Times New Roman" w:hAnsi="Times New Roman"/>
          <w:kern w:val="24"/>
          <w:sz w:val="24"/>
          <w:lang w:eastAsia="ru-RU"/>
        </w:rPr>
        <w:t>) инвалиды I и II групп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3</w:t>
      </w:r>
      <w:r w:rsidRPr="00882315">
        <w:rPr>
          <w:rFonts w:ascii="Times New Roman" w:hAnsi="Times New Roman"/>
          <w:kern w:val="24"/>
          <w:sz w:val="24"/>
          <w:lang w:eastAsia="ru-RU"/>
        </w:rPr>
        <w:t>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4</w:t>
      </w:r>
      <w:r w:rsidRPr="00882315">
        <w:rPr>
          <w:rFonts w:ascii="Times New Roman" w:hAnsi="Times New Roman"/>
          <w:kern w:val="24"/>
          <w:sz w:val="24"/>
          <w:lang w:eastAsia="ru-RU"/>
        </w:rPr>
        <w:t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5</w:t>
      </w:r>
      <w:r w:rsidRPr="00882315">
        <w:rPr>
          <w:rFonts w:ascii="Times New Roman" w:hAnsi="Times New Roman"/>
          <w:kern w:val="24"/>
          <w:sz w:val="24"/>
          <w:lang w:eastAsia="ru-RU"/>
        </w:rPr>
        <w:t>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6</w:t>
      </w:r>
      <w:r w:rsidRPr="00882315">
        <w:rPr>
          <w:rFonts w:ascii="Times New Roman" w:hAnsi="Times New Roman"/>
          <w:kern w:val="24"/>
          <w:sz w:val="24"/>
          <w:lang w:eastAsia="ru-RU"/>
        </w:rPr>
        <w:t>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>
        <w:rPr>
          <w:rFonts w:ascii="Times New Roman" w:hAnsi="Times New Roman"/>
          <w:kern w:val="24"/>
          <w:sz w:val="24"/>
          <w:lang w:eastAsia="ru-RU"/>
        </w:rPr>
        <w:t>7</w:t>
      </w:r>
      <w:r w:rsidRPr="00882315">
        <w:rPr>
          <w:rFonts w:ascii="Times New Roman" w:hAnsi="Times New Roman"/>
          <w:kern w:val="24"/>
          <w:sz w:val="24"/>
          <w:lang w:eastAsia="ru-RU"/>
        </w:rPr>
        <w:t>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8</w:t>
      </w:r>
      <w:r w:rsidRPr="00882315">
        <w:rPr>
          <w:rFonts w:ascii="Times New Roman" w:hAnsi="Times New Roman"/>
          <w:kern w:val="24"/>
          <w:sz w:val="24"/>
          <w:lang w:eastAsia="ru-RU"/>
        </w:rPr>
        <w:t>) граждане, имеющие право на бесплатную юридическую помощь в соответствии с Законом Российской Федерации от 2 июля 1992 г. N 3185-1 "О психиатрической помощи и гарантиях прав граждан при ее оказании"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9</w:t>
      </w:r>
      <w:r w:rsidRPr="00882315">
        <w:rPr>
          <w:rFonts w:ascii="Times New Roman" w:hAnsi="Times New Roman"/>
          <w:kern w:val="24"/>
          <w:sz w:val="24"/>
          <w:lang w:eastAsia="ru-RU"/>
        </w:rPr>
        <w:t>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0</w:t>
      </w:r>
      <w:r w:rsidRPr="00882315">
        <w:rPr>
          <w:rFonts w:ascii="Times New Roman" w:hAnsi="Times New Roman"/>
          <w:kern w:val="24"/>
          <w:sz w:val="24"/>
          <w:lang w:eastAsia="ru-RU"/>
        </w:rPr>
        <w:t>) граждане, пострадавшие в результате чрезвычайной ситуации: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 w:rsidRPr="00882315">
        <w:rPr>
          <w:rFonts w:ascii="Times New Roman" w:hAnsi="Times New Roman"/>
          <w:kern w:val="24"/>
          <w:sz w:val="24"/>
          <w:lang w:eastAsia="ru-RU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 w:rsidRPr="00882315">
        <w:rPr>
          <w:rFonts w:ascii="Times New Roman" w:hAnsi="Times New Roman"/>
          <w:kern w:val="24"/>
          <w:sz w:val="24"/>
          <w:lang w:eastAsia="ru-RU"/>
        </w:rPr>
        <w:t>дети погибшего (умершего) в результате чрезвычайной ситуации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 w:rsidRPr="00882315">
        <w:rPr>
          <w:rFonts w:ascii="Times New Roman" w:hAnsi="Times New Roman"/>
          <w:kern w:val="24"/>
          <w:sz w:val="24"/>
          <w:lang w:eastAsia="ru-RU"/>
        </w:rPr>
        <w:t>родители погибшего (умершего) в результате чрезвычайной ситуации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 w:rsidRPr="00882315">
        <w:rPr>
          <w:rFonts w:ascii="Times New Roman" w:hAnsi="Times New Roman"/>
          <w:kern w:val="24"/>
          <w:sz w:val="24"/>
          <w:lang w:eastAsia="ru-RU"/>
        </w:rPr>
        <w:t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882315">
        <w:rPr>
          <w:rFonts w:ascii="Times New Roman" w:hAnsi="Times New Roman"/>
          <w:kern w:val="24"/>
          <w:sz w:val="24"/>
          <w:lang w:eastAsia="ru-RU"/>
        </w:rPr>
        <w:t>дств к с</w:t>
      </w:r>
      <w:proofErr w:type="gramEnd"/>
      <w:r w:rsidRPr="00882315">
        <w:rPr>
          <w:rFonts w:ascii="Times New Roman" w:hAnsi="Times New Roman"/>
          <w:kern w:val="24"/>
          <w:sz w:val="24"/>
          <w:lang w:eastAsia="ru-RU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 w:rsidRPr="00882315">
        <w:rPr>
          <w:rFonts w:ascii="Times New Roman" w:hAnsi="Times New Roman"/>
          <w:kern w:val="24"/>
          <w:sz w:val="24"/>
          <w:lang w:eastAsia="ru-RU"/>
        </w:rPr>
        <w:t>здоровью</w:t>
      </w:r>
      <w:proofErr w:type="gramEnd"/>
      <w:r w:rsidRPr="00882315">
        <w:rPr>
          <w:rFonts w:ascii="Times New Roman" w:hAnsi="Times New Roman"/>
          <w:kern w:val="24"/>
          <w:sz w:val="24"/>
          <w:lang w:eastAsia="ru-RU"/>
        </w:rPr>
        <w:t xml:space="preserve"> которых причинен вред в результате чрезвычайной ситуации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 w:rsidRPr="00882315">
        <w:rPr>
          <w:rFonts w:ascii="Times New Roman" w:hAnsi="Times New Roman"/>
          <w:kern w:val="24"/>
          <w:sz w:val="24"/>
          <w:lang w:eastAsia="ru-RU"/>
        </w:rPr>
        <w:t>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1</w:t>
      </w:r>
      <w:r w:rsidRPr="00882315">
        <w:rPr>
          <w:rFonts w:ascii="Times New Roman" w:hAnsi="Times New Roman"/>
          <w:kern w:val="24"/>
          <w:sz w:val="24"/>
          <w:lang w:eastAsia="ru-RU"/>
        </w:rPr>
        <w:t>) граждане, оказавшиеся в трудной жизненной ситуации, которым в экстренных случаях оказывается бесплатная юридическая помощь в соответствии с разделом 4 настоящих Правил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2</w:t>
      </w:r>
      <w:r w:rsidRPr="00882315">
        <w:rPr>
          <w:rFonts w:ascii="Times New Roman" w:hAnsi="Times New Roman"/>
          <w:kern w:val="24"/>
          <w:sz w:val="24"/>
          <w:lang w:eastAsia="ru-RU"/>
        </w:rPr>
        <w:t>) репрессированные и впоследствии реабилитированные лица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3</w:t>
      </w:r>
      <w:r w:rsidRPr="00882315">
        <w:rPr>
          <w:rFonts w:ascii="Times New Roman" w:hAnsi="Times New Roman"/>
          <w:kern w:val="24"/>
          <w:sz w:val="24"/>
          <w:lang w:eastAsia="ru-RU"/>
        </w:rPr>
        <w:t>) полные кавалеры орденов Славы и (или) Трудовой Славы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4</w:t>
      </w:r>
      <w:r w:rsidRPr="00882315">
        <w:rPr>
          <w:rFonts w:ascii="Times New Roman" w:hAnsi="Times New Roman"/>
          <w:kern w:val="24"/>
          <w:sz w:val="24"/>
          <w:lang w:eastAsia="ru-RU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82315" w:rsidRPr="00882315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>
        <w:rPr>
          <w:rFonts w:ascii="Times New Roman" w:hAnsi="Times New Roman"/>
          <w:kern w:val="24"/>
          <w:sz w:val="24"/>
          <w:lang w:eastAsia="ru-RU"/>
        </w:rPr>
        <w:t>15</w:t>
      </w:r>
      <w:r w:rsidRPr="00882315">
        <w:rPr>
          <w:rFonts w:ascii="Times New Roman" w:hAnsi="Times New Roman"/>
          <w:kern w:val="24"/>
          <w:sz w:val="24"/>
          <w:lang w:eastAsia="ru-RU"/>
        </w:rPr>
        <w:t>) члены семей (вдова, вдовец), родители, дети в возрасте до 18 лет, а также дети в возрасте до 23 лет включительно, обучающиеся по очной форме обучения в образовательных организациях всех типов и видов независимо от их организационно-правовой формы, сотрудники правоохранительных органов, погибшие (умершие) вследствие увечья или иного повреждения здоровья, полученных в связи с выполнением служебных обязанностей;</w:t>
      </w:r>
      <w:proofErr w:type="gramEnd"/>
    </w:p>
    <w:p w:rsidR="00CF48D1" w:rsidRDefault="00882315" w:rsidP="008823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6</w:t>
      </w:r>
      <w:r w:rsidRPr="00882315">
        <w:rPr>
          <w:rFonts w:ascii="Times New Roman" w:hAnsi="Times New Roman"/>
          <w:kern w:val="24"/>
          <w:sz w:val="24"/>
          <w:lang w:eastAsia="ru-RU"/>
        </w:rPr>
        <w:t>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Кабардино-Балкарской Республики.</w:t>
      </w:r>
    </w:p>
    <w:p w:rsidR="00CF48D1" w:rsidRDefault="00282537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lastRenderedPageBreak/>
        <w:t>4.</w:t>
      </w:r>
      <w:r w:rsidRPr="00282537">
        <w:t xml:space="preserve"> </w:t>
      </w:r>
      <w:r w:rsidRPr="00282537">
        <w:rPr>
          <w:rFonts w:ascii="Times New Roman" w:hAnsi="Times New Roman"/>
          <w:kern w:val="24"/>
          <w:sz w:val="24"/>
          <w:lang w:eastAsia="ru-RU"/>
        </w:rPr>
        <w:t xml:space="preserve">Для получения бесплатной юридической помощи гражданин, относящийся к одной из указанных категорий, или его законный представитель (представитель) представляют в </w:t>
      </w:r>
      <w:r>
        <w:rPr>
          <w:rFonts w:ascii="Times New Roman" w:hAnsi="Times New Roman"/>
          <w:kern w:val="24"/>
          <w:sz w:val="24"/>
          <w:lang w:eastAsia="ru-RU"/>
        </w:rPr>
        <w:t>учреждение</w:t>
      </w:r>
      <w:r w:rsidRPr="00282537">
        <w:rPr>
          <w:rFonts w:ascii="Times New Roman" w:hAnsi="Times New Roman"/>
          <w:kern w:val="24"/>
          <w:sz w:val="24"/>
          <w:lang w:eastAsia="ru-RU"/>
        </w:rPr>
        <w:t xml:space="preserve"> следующие документы:</w:t>
      </w:r>
    </w:p>
    <w:p w:rsidR="00F9168B" w:rsidRDefault="00791197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) заявление об ок</w:t>
      </w:r>
      <w:r w:rsidR="00EF2F45">
        <w:rPr>
          <w:rFonts w:ascii="Times New Roman" w:hAnsi="Times New Roman"/>
          <w:kern w:val="24"/>
          <w:sz w:val="24"/>
          <w:lang w:eastAsia="ru-RU"/>
        </w:rPr>
        <w:t>а</w:t>
      </w:r>
      <w:r>
        <w:rPr>
          <w:rFonts w:ascii="Times New Roman" w:hAnsi="Times New Roman"/>
          <w:kern w:val="24"/>
          <w:sz w:val="24"/>
          <w:lang w:eastAsia="ru-RU"/>
        </w:rPr>
        <w:t xml:space="preserve">зании бесплатной юридической </w:t>
      </w:r>
      <w:r w:rsidR="00EF2F45">
        <w:rPr>
          <w:rFonts w:ascii="Times New Roman" w:hAnsi="Times New Roman"/>
          <w:kern w:val="24"/>
          <w:sz w:val="24"/>
          <w:lang w:eastAsia="ru-RU"/>
        </w:rPr>
        <w:t>помощи по установленной форме (Приложение № 1);</w:t>
      </w:r>
    </w:p>
    <w:p w:rsidR="00EF2F45" w:rsidRDefault="00EF2F45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2) паспорт</w:t>
      </w:r>
      <w:r w:rsidRPr="00EF2F45">
        <w:rPr>
          <w:rFonts w:ascii="Times New Roman" w:hAnsi="Times New Roman"/>
          <w:kern w:val="24"/>
          <w:sz w:val="24"/>
          <w:lang w:eastAsia="ru-RU"/>
        </w:rPr>
        <w:t xml:space="preserve"> гражданин</w:t>
      </w:r>
      <w:r>
        <w:rPr>
          <w:rFonts w:ascii="Times New Roman" w:hAnsi="Times New Roman"/>
          <w:kern w:val="24"/>
          <w:sz w:val="24"/>
          <w:lang w:eastAsia="ru-RU"/>
        </w:rPr>
        <w:t>а Российской Федерации либо иной документ, удостоверяющий</w:t>
      </w:r>
      <w:r w:rsidRPr="00EF2F45">
        <w:rPr>
          <w:rFonts w:ascii="Times New Roman" w:hAnsi="Times New Roman"/>
          <w:kern w:val="24"/>
          <w:sz w:val="24"/>
          <w:lang w:eastAsia="ru-RU"/>
        </w:rPr>
        <w:t xml:space="preserve"> личность гражданина Российской Федерации</w:t>
      </w:r>
      <w:r w:rsidR="00823ADE">
        <w:rPr>
          <w:rFonts w:ascii="Times New Roman" w:hAnsi="Times New Roman"/>
          <w:kern w:val="24"/>
          <w:sz w:val="24"/>
          <w:lang w:eastAsia="ru-RU"/>
        </w:rPr>
        <w:t>;</w:t>
      </w:r>
    </w:p>
    <w:p w:rsidR="00823ADE" w:rsidRDefault="00823ADE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3) документ на бумажном носителе, подтверждающий отнесение гражданина к одной из категорий граждан, имеющих в соответствии с действующим законодательством право на получение бесплатной юридической помощи:</w:t>
      </w:r>
    </w:p>
    <w:p w:rsidR="00823ADE" w:rsidRPr="00823ADE" w:rsidRDefault="00823ADE" w:rsidP="00823ADE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 w:rsidRPr="00823ADE">
        <w:rPr>
          <w:rFonts w:ascii="Times New Roman" w:hAnsi="Times New Roman"/>
          <w:kern w:val="24"/>
          <w:sz w:val="24"/>
          <w:lang w:eastAsia="ru-RU"/>
        </w:rPr>
        <w:t>а) граждане, среднедушевой доход семей которых ниже величины прожиточного минимума, установленного в Кабардино-Балкарской Республике, либо одиноко проживающие граждане, доход которых ниже величины указанного прожиточного минимума, - справку о величине среднедушевого дохода семьи гражданина (дохода одиноко проживающего гражданина), выдаваемую подведомственными органу исполнительной власти Кабардино-Балкарской Республики, уполномоченному в сфере труда, занятости и социальной защиты, учреждениями - территориальными центрами труда, занятости и социальной защиты, в</w:t>
      </w:r>
      <w:proofErr w:type="gramEnd"/>
      <w:r w:rsidRPr="00823ADE">
        <w:rPr>
          <w:rFonts w:ascii="Times New Roman" w:hAnsi="Times New Roman"/>
          <w:kern w:val="24"/>
          <w:sz w:val="24"/>
          <w:lang w:eastAsia="ru-RU"/>
        </w:rPr>
        <w:t xml:space="preserve"> течение месяца со дня выдачи указанной справки;</w:t>
      </w:r>
    </w:p>
    <w:p w:rsidR="00823ADE" w:rsidRPr="00823ADE" w:rsidRDefault="00823ADE" w:rsidP="00823ADE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 w:rsidRPr="00823ADE">
        <w:rPr>
          <w:rFonts w:ascii="Times New Roman" w:hAnsi="Times New Roman"/>
          <w:kern w:val="24"/>
          <w:sz w:val="24"/>
          <w:lang w:eastAsia="ru-RU"/>
        </w:rPr>
        <w:t xml:space="preserve">б) инвалиды I и II групп, ветераны Великой Отечественной войны,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Герои Российской Федерации, Герои Советского Союза, Герои Социалистического Труда, полные кавалеры орденов Славы и (или) Трудовой Славы, репрессированные и впоследствии реабилитированные - документы, подтверждающие статус </w:t>
      </w:r>
      <w:proofErr w:type="spellStart"/>
      <w:r w:rsidRPr="00823ADE">
        <w:rPr>
          <w:rFonts w:ascii="Times New Roman" w:hAnsi="Times New Roman"/>
          <w:kern w:val="24"/>
          <w:sz w:val="24"/>
          <w:lang w:eastAsia="ru-RU"/>
        </w:rPr>
        <w:t>льготополучателя</w:t>
      </w:r>
      <w:proofErr w:type="spellEnd"/>
      <w:r w:rsidRPr="00823ADE">
        <w:rPr>
          <w:rFonts w:ascii="Times New Roman" w:hAnsi="Times New Roman"/>
          <w:kern w:val="24"/>
          <w:sz w:val="24"/>
          <w:lang w:eastAsia="ru-RU"/>
        </w:rPr>
        <w:t>;</w:t>
      </w:r>
      <w:proofErr w:type="gramEnd"/>
    </w:p>
    <w:p w:rsidR="00823ADE" w:rsidRPr="00823ADE" w:rsidRDefault="00823ADE" w:rsidP="00823ADE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 w:rsidRPr="00823ADE">
        <w:rPr>
          <w:rFonts w:ascii="Times New Roman" w:hAnsi="Times New Roman"/>
          <w:kern w:val="24"/>
          <w:sz w:val="24"/>
          <w:lang w:eastAsia="ru-RU"/>
        </w:rPr>
        <w:t>в) дети-инвалиды - справку, подтверждающую факт установления инвалидности, выданную в соответствии с приказом Министерства здравоохранения и социального развития Российской Федерации от 24 ноября 2010 г. N 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, их законные представители и представители - дополнительно паспорт, документы, удостоверяющие</w:t>
      </w:r>
      <w:proofErr w:type="gramEnd"/>
      <w:r w:rsidRPr="00823ADE">
        <w:rPr>
          <w:rFonts w:ascii="Times New Roman" w:hAnsi="Times New Roman"/>
          <w:kern w:val="24"/>
          <w:sz w:val="24"/>
          <w:lang w:eastAsia="ru-RU"/>
        </w:rPr>
        <w:t xml:space="preserve"> их статус и полномочия (свидетельство о рождении, решение (выписка из решения) суда об усыновлении, об опеке (о попечительстве), копию договора о передаче ребенка на воспитание в приемную семью, на патронатное воспитание в случае, если ребенок передан на воспитание в приемную семью или на патронатное воспитание, доверенность);</w:t>
      </w:r>
    </w:p>
    <w:p w:rsidR="00823ADE" w:rsidRPr="00823ADE" w:rsidRDefault="00823ADE" w:rsidP="00823ADE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 w:rsidRPr="00823ADE">
        <w:rPr>
          <w:rFonts w:ascii="Times New Roman" w:hAnsi="Times New Roman"/>
          <w:kern w:val="24"/>
          <w:sz w:val="24"/>
          <w:lang w:eastAsia="ru-RU"/>
        </w:rPr>
        <w:t xml:space="preserve">г) дети-сироты - свидетельство о смерти обоих или единственного родителя, их законные представители и представители - дополнительно паспорт, документы, удостоверяющие их статус и полномочия (копию решения уполномоченного органа об установлении над ребенком опеки (попечительства), в случае если в отношении ребенка установлена опека (попечительство), либо копию договора о передаче ребенка на воспитание в приемную семью, на патронатное </w:t>
      </w:r>
      <w:proofErr w:type="gramStart"/>
      <w:r w:rsidRPr="00823ADE">
        <w:rPr>
          <w:rFonts w:ascii="Times New Roman" w:hAnsi="Times New Roman"/>
          <w:kern w:val="24"/>
          <w:sz w:val="24"/>
          <w:lang w:eastAsia="ru-RU"/>
        </w:rPr>
        <w:t>воспитание</w:t>
      </w:r>
      <w:proofErr w:type="gramEnd"/>
      <w:r w:rsidRPr="00823ADE">
        <w:rPr>
          <w:rFonts w:ascii="Times New Roman" w:hAnsi="Times New Roman"/>
          <w:kern w:val="24"/>
          <w:sz w:val="24"/>
          <w:lang w:eastAsia="ru-RU"/>
        </w:rPr>
        <w:t xml:space="preserve"> в случае если ребенок передан на воспитание в приемную семью или на патронатное воспитание, доверенность);</w:t>
      </w:r>
    </w:p>
    <w:p w:rsidR="00823ADE" w:rsidRPr="00823ADE" w:rsidRDefault="00823ADE" w:rsidP="00823ADE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 w:rsidRPr="00823ADE">
        <w:rPr>
          <w:rFonts w:ascii="Times New Roman" w:hAnsi="Times New Roman"/>
          <w:kern w:val="24"/>
          <w:sz w:val="24"/>
          <w:lang w:eastAsia="ru-RU"/>
        </w:rPr>
        <w:t>д) дети, оставшиеся без попечения родителей, - один из следующих документов: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, документ об обнаружении найденного (подкинутого) ребенка, выданный органом внутренних дел или органом опеки и попечительства, заявление родителей (единственного родителя) о согласии на усыновление (удочерение) ребенка, оформленное в установленном порядке</w:t>
      </w:r>
      <w:proofErr w:type="gramEnd"/>
      <w:r w:rsidRPr="00823ADE">
        <w:rPr>
          <w:rFonts w:ascii="Times New Roman" w:hAnsi="Times New Roman"/>
          <w:kern w:val="24"/>
          <w:sz w:val="24"/>
          <w:lang w:eastAsia="ru-RU"/>
        </w:rPr>
        <w:t xml:space="preserve">, </w:t>
      </w:r>
      <w:proofErr w:type="gramStart"/>
      <w:r w:rsidRPr="00823ADE">
        <w:rPr>
          <w:rFonts w:ascii="Times New Roman" w:hAnsi="Times New Roman"/>
          <w:kern w:val="24"/>
          <w:sz w:val="24"/>
          <w:lang w:eastAsia="ru-RU"/>
        </w:rPr>
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, копия решения суда о назначении родителям наказания в виде лишения свободы, выписка из решения суда об отмене усыновления (удочерения), их законные представители и представители - дополнительно паспорт, документы, удостоверяющие их статус и полномочия</w:t>
      </w:r>
      <w:proofErr w:type="gramEnd"/>
      <w:r w:rsidRPr="00823ADE">
        <w:rPr>
          <w:rFonts w:ascii="Times New Roman" w:hAnsi="Times New Roman"/>
          <w:kern w:val="24"/>
          <w:sz w:val="24"/>
          <w:lang w:eastAsia="ru-RU"/>
        </w:rPr>
        <w:t xml:space="preserve"> (копия решения уполномоченного органа об установлении над ребенком опеки (попечительства), в случае если в отношении ребенка установлена опека (попечительство), либо копия договора о передаче ребенка на воспитание в приемную семью, на патронатное </w:t>
      </w:r>
      <w:proofErr w:type="gramStart"/>
      <w:r w:rsidRPr="00823ADE">
        <w:rPr>
          <w:rFonts w:ascii="Times New Roman" w:hAnsi="Times New Roman"/>
          <w:kern w:val="24"/>
          <w:sz w:val="24"/>
          <w:lang w:eastAsia="ru-RU"/>
        </w:rPr>
        <w:t>воспитание</w:t>
      </w:r>
      <w:proofErr w:type="gramEnd"/>
      <w:r w:rsidRPr="00823ADE">
        <w:rPr>
          <w:rFonts w:ascii="Times New Roman" w:hAnsi="Times New Roman"/>
          <w:kern w:val="24"/>
          <w:sz w:val="24"/>
          <w:lang w:eastAsia="ru-RU"/>
        </w:rPr>
        <w:t xml:space="preserve"> в случае если ребенок передан на воспитание в приемную семью или на патронатное воспитание);</w:t>
      </w:r>
    </w:p>
    <w:p w:rsidR="00823ADE" w:rsidRPr="00823ADE" w:rsidRDefault="00823ADE" w:rsidP="00823ADE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 w:rsidRPr="00823ADE">
        <w:rPr>
          <w:rFonts w:ascii="Times New Roman" w:hAnsi="Times New Roman"/>
          <w:kern w:val="24"/>
          <w:sz w:val="24"/>
          <w:lang w:eastAsia="ru-RU"/>
        </w:rPr>
        <w:lastRenderedPageBreak/>
        <w:t>е) несовершеннолетние, содержащиеся в учреждениях системы профилактики безнадзорности и правонарушений несовершеннолетних (за исключением вопросов, связанных с оказанием юридической помощи в уголовном судопроизводстве), - приказ руководителя учреждения системы профилактики безнадзорности и правонарушений несовершеннолетних о зачислении несовершеннолетнего в учреждение, а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</w:t>
      </w:r>
      <w:proofErr w:type="gramEnd"/>
      <w:r w:rsidRPr="00823ADE">
        <w:rPr>
          <w:rFonts w:ascii="Times New Roman" w:hAnsi="Times New Roman"/>
          <w:kern w:val="24"/>
          <w:sz w:val="24"/>
          <w:lang w:eastAsia="ru-RU"/>
        </w:rPr>
        <w:t xml:space="preserve"> интересов таких несовершеннолетних, - приказ </w:t>
      </w:r>
      <w:proofErr w:type="gramStart"/>
      <w:r w:rsidRPr="00823ADE">
        <w:rPr>
          <w:rFonts w:ascii="Times New Roman" w:hAnsi="Times New Roman"/>
          <w:kern w:val="24"/>
          <w:sz w:val="24"/>
          <w:lang w:eastAsia="ru-RU"/>
        </w:rPr>
        <w:t>руководителя учреждения системы профилактики безнадзорности</w:t>
      </w:r>
      <w:proofErr w:type="gramEnd"/>
      <w:r w:rsidRPr="00823ADE">
        <w:rPr>
          <w:rFonts w:ascii="Times New Roman" w:hAnsi="Times New Roman"/>
          <w:kern w:val="24"/>
          <w:sz w:val="24"/>
          <w:lang w:eastAsia="ru-RU"/>
        </w:rPr>
        <w:t xml:space="preserve"> и правонарушений несовершеннолетних о зачислении несовершеннолетнего в учреждение, паспорт, документы, удостоверяющие статус и полномочия (свидетельство о рождении, решение (выписку из решения) суда об усыновлении, о попечительстве, копию договора о передаче ребенка на воспитание в приемную семью, на патронатное воспитание, доверенность);</w:t>
      </w:r>
    </w:p>
    <w:p w:rsidR="00823ADE" w:rsidRPr="00823ADE" w:rsidRDefault="00823ADE" w:rsidP="00823ADE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 w:rsidRPr="00823ADE">
        <w:rPr>
          <w:rFonts w:ascii="Times New Roman" w:hAnsi="Times New Roman"/>
          <w:kern w:val="24"/>
          <w:sz w:val="24"/>
          <w:lang w:eastAsia="ru-RU"/>
        </w:rPr>
        <w:t>ж) несовершеннолетние, отбывающие наказание в местах лишения свободы (за исключением вопросов, связанных с оказанием юридической помощи в уголовном судопроизводстве), - приговор суда, а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, - приговор суда, паспорт, документы, удостоверяющие статус и полномочия (свидетельство о рождении, решение</w:t>
      </w:r>
      <w:proofErr w:type="gramEnd"/>
      <w:r w:rsidRPr="00823ADE">
        <w:rPr>
          <w:rFonts w:ascii="Times New Roman" w:hAnsi="Times New Roman"/>
          <w:kern w:val="24"/>
          <w:sz w:val="24"/>
          <w:lang w:eastAsia="ru-RU"/>
        </w:rPr>
        <w:t xml:space="preserve"> (</w:t>
      </w:r>
      <w:proofErr w:type="gramStart"/>
      <w:r w:rsidRPr="00823ADE">
        <w:rPr>
          <w:rFonts w:ascii="Times New Roman" w:hAnsi="Times New Roman"/>
          <w:kern w:val="24"/>
          <w:sz w:val="24"/>
          <w:lang w:eastAsia="ru-RU"/>
        </w:rPr>
        <w:t>выписку из решения) суда об усыновлении, о попечительстве, копию договора о передаче ребенка на воспитание в приемную семью, на патронатное воспитание, доверенность);</w:t>
      </w:r>
      <w:proofErr w:type="gramEnd"/>
    </w:p>
    <w:p w:rsidR="00823ADE" w:rsidRPr="00823ADE" w:rsidRDefault="00823ADE" w:rsidP="00823ADE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proofErr w:type="gramStart"/>
      <w:r w:rsidRPr="00823ADE">
        <w:rPr>
          <w:rFonts w:ascii="Times New Roman" w:hAnsi="Times New Roman"/>
          <w:kern w:val="24"/>
          <w:sz w:val="24"/>
          <w:lang w:eastAsia="ru-RU"/>
        </w:rPr>
        <w:t>з) граждане, имеющие право на бесплатную юридическую помощь в соответствии с Законом Российской Федерации от 2 июля 1992 г. N 3185-1 "О психиатрической помощи и гарантиях прав граждан при ее оказании", справку, выданную лечебным учреждением, подтверждающую, что заявитель является получателем психиатрической помощи;</w:t>
      </w:r>
      <w:proofErr w:type="gramEnd"/>
    </w:p>
    <w:p w:rsidR="00823ADE" w:rsidRPr="00823ADE" w:rsidRDefault="00823ADE" w:rsidP="00823ADE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 w:rsidRPr="00823ADE">
        <w:rPr>
          <w:rFonts w:ascii="Times New Roman" w:hAnsi="Times New Roman"/>
          <w:kern w:val="24"/>
          <w:sz w:val="24"/>
          <w:lang w:eastAsia="ru-RU"/>
        </w:rPr>
        <w:t>и) граждане, признанные судом недееспособными, - решение суда о признании гражданина недееспособным, а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, - дополнительно акт органа местного самоуправления о назначении их опекуном;</w:t>
      </w:r>
    </w:p>
    <w:p w:rsidR="00EF2F45" w:rsidRDefault="00823ADE" w:rsidP="00A874D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 w:rsidRPr="00823ADE">
        <w:rPr>
          <w:rFonts w:ascii="Times New Roman" w:hAnsi="Times New Roman"/>
          <w:kern w:val="24"/>
          <w:sz w:val="24"/>
          <w:lang w:eastAsia="ru-RU"/>
        </w:rPr>
        <w:t>к) граждане, оказавшиеся в трудной жизненной ситуации, которым в экстренных случаях такая помощь оказывается, - решение Уполномоченного органа об оказании бесплатной юридической помощи в экстренных случаях гражданам, оказавшимся в трудной жизненной ситуации.</w:t>
      </w:r>
    </w:p>
    <w:p w:rsidR="00F9168B" w:rsidRDefault="007141CA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5. При обращении в учреждение представителя гражданина, имеющего право на получение бесплатной юридической помощи, действующего от его имени, в его интересах и по его поручению, такой представитель предъявляет паспорт или иной документ, удостоверяющий его личность, и надлежаще оформленную доверенность.</w:t>
      </w:r>
    </w:p>
    <w:p w:rsidR="007141CA" w:rsidRDefault="007141CA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 xml:space="preserve">Полномочия законных представителей гражданина, </w:t>
      </w:r>
      <w:r w:rsidRPr="007141CA">
        <w:rPr>
          <w:rFonts w:ascii="Times New Roman" w:hAnsi="Times New Roman"/>
          <w:kern w:val="24"/>
          <w:sz w:val="24"/>
          <w:lang w:eastAsia="ru-RU"/>
        </w:rPr>
        <w:t>имеющего право на получение бесплатной юридической помощи</w:t>
      </w:r>
      <w:r w:rsidR="00CA5649">
        <w:rPr>
          <w:rFonts w:ascii="Times New Roman" w:hAnsi="Times New Roman"/>
          <w:kern w:val="24"/>
          <w:sz w:val="24"/>
          <w:lang w:eastAsia="ru-RU"/>
        </w:rPr>
        <w:t>, подтверждается документами, удостоверяющими их статус.</w:t>
      </w:r>
    </w:p>
    <w:p w:rsidR="00CA5649" w:rsidRDefault="00CA5649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6. Гражданин или его законный представитель (представитель) помимо документов, указанных в пункте 4 настоящего Положения, вправе представить по собственной инициативе иные документы, необходимые для оказания бесплатной юридической помощи.</w:t>
      </w:r>
    </w:p>
    <w:p w:rsidR="00E90FBC" w:rsidRDefault="00CA5649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 xml:space="preserve">7. Письменное заявление об оказании бесплатной юридической помощи подлежит обязательной регистрации в </w:t>
      </w:r>
      <w:r w:rsidRPr="00C07A88">
        <w:rPr>
          <w:rFonts w:ascii="Times New Roman" w:hAnsi="Times New Roman"/>
          <w:kern w:val="24"/>
          <w:sz w:val="24"/>
          <w:lang w:eastAsia="ru-RU"/>
        </w:rPr>
        <w:t>журнале регистрации заявлений об оказании бесплатной юридической помощи</w:t>
      </w:r>
      <w:r w:rsidR="00452B1D">
        <w:rPr>
          <w:rFonts w:ascii="Times New Roman" w:hAnsi="Times New Roman"/>
          <w:kern w:val="24"/>
          <w:sz w:val="24"/>
          <w:lang w:eastAsia="ru-RU"/>
        </w:rPr>
        <w:t xml:space="preserve"> (Приложение № 2)</w:t>
      </w:r>
      <w:r w:rsidR="00E90FBC">
        <w:rPr>
          <w:rFonts w:ascii="Times New Roman" w:hAnsi="Times New Roman"/>
          <w:kern w:val="24"/>
          <w:sz w:val="24"/>
          <w:lang w:eastAsia="ru-RU"/>
        </w:rPr>
        <w:t>.</w:t>
      </w:r>
      <w:r w:rsidR="00A64C0A">
        <w:rPr>
          <w:rFonts w:ascii="Times New Roman" w:hAnsi="Times New Roman"/>
          <w:kern w:val="24"/>
          <w:sz w:val="24"/>
          <w:lang w:eastAsia="ru-RU"/>
        </w:rPr>
        <w:t xml:space="preserve"> Срок хранения такого журнала составляет 3 года.</w:t>
      </w:r>
    </w:p>
    <w:p w:rsidR="00A433B5" w:rsidRDefault="00A433B5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 xml:space="preserve">8. </w:t>
      </w:r>
      <w:r w:rsidRPr="00A433B5">
        <w:rPr>
          <w:rFonts w:ascii="Times New Roman" w:hAnsi="Times New Roman"/>
          <w:kern w:val="24"/>
          <w:sz w:val="24"/>
          <w:lang w:eastAsia="ru-RU"/>
        </w:rPr>
        <w:t>В случае</w:t>
      </w:r>
      <w:proofErr w:type="gramStart"/>
      <w:r w:rsidRPr="00A433B5">
        <w:rPr>
          <w:rFonts w:ascii="Times New Roman" w:hAnsi="Times New Roman"/>
          <w:kern w:val="24"/>
          <w:sz w:val="24"/>
          <w:lang w:eastAsia="ru-RU"/>
        </w:rPr>
        <w:t>,</w:t>
      </w:r>
      <w:proofErr w:type="gramEnd"/>
      <w:r w:rsidRPr="00A433B5">
        <w:rPr>
          <w:rFonts w:ascii="Times New Roman" w:hAnsi="Times New Roman"/>
          <w:kern w:val="24"/>
          <w:sz w:val="24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433B5" w:rsidRDefault="00A433B5" w:rsidP="00A433B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 xml:space="preserve">9. </w:t>
      </w:r>
      <w:r w:rsidRPr="00A433B5">
        <w:rPr>
          <w:rFonts w:ascii="Times New Roman" w:hAnsi="Times New Roman"/>
          <w:kern w:val="24"/>
          <w:sz w:val="24"/>
          <w:lang w:eastAsia="ru-RU"/>
        </w:rPr>
        <w:t>Содержание устного обращения заносится в карточку личного приема гражданина</w:t>
      </w:r>
      <w:r w:rsidR="0017313D">
        <w:rPr>
          <w:rFonts w:ascii="Times New Roman" w:hAnsi="Times New Roman"/>
          <w:kern w:val="24"/>
          <w:sz w:val="24"/>
          <w:lang w:eastAsia="ru-RU"/>
        </w:rPr>
        <w:t xml:space="preserve"> (Приложение № 3)</w:t>
      </w:r>
      <w:r w:rsidRPr="00A433B5">
        <w:rPr>
          <w:rFonts w:ascii="Times New Roman" w:hAnsi="Times New Roman"/>
          <w:kern w:val="24"/>
          <w:sz w:val="24"/>
          <w:lang w:eastAsia="ru-RU"/>
        </w:rPr>
        <w:t xml:space="preserve">. </w:t>
      </w:r>
      <w:r w:rsidR="001A7B54">
        <w:rPr>
          <w:rFonts w:ascii="Times New Roman" w:hAnsi="Times New Roman"/>
          <w:kern w:val="24"/>
          <w:sz w:val="24"/>
          <w:lang w:eastAsia="ru-RU"/>
        </w:rPr>
        <w:t xml:space="preserve">Срок хранения карточки личного приема составляет 3 года. </w:t>
      </w:r>
      <w:r w:rsidRPr="00A433B5">
        <w:rPr>
          <w:rFonts w:ascii="Times New Roman" w:hAnsi="Times New Roman"/>
          <w:kern w:val="24"/>
          <w:sz w:val="24"/>
          <w:lang w:eastAsia="ru-RU"/>
        </w:rPr>
        <w:t>В случае</w:t>
      </w:r>
      <w:proofErr w:type="gramStart"/>
      <w:r w:rsidRPr="00A433B5">
        <w:rPr>
          <w:rFonts w:ascii="Times New Roman" w:hAnsi="Times New Roman"/>
          <w:kern w:val="24"/>
          <w:sz w:val="24"/>
          <w:lang w:eastAsia="ru-RU"/>
        </w:rPr>
        <w:t>,</w:t>
      </w:r>
      <w:proofErr w:type="gramEnd"/>
      <w:r w:rsidRPr="00A433B5">
        <w:rPr>
          <w:rFonts w:ascii="Times New Roman" w:hAnsi="Times New Roman"/>
          <w:kern w:val="24"/>
          <w:sz w:val="24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</w:t>
      </w:r>
      <w:r w:rsidR="006C0C90">
        <w:rPr>
          <w:rFonts w:ascii="Times New Roman" w:hAnsi="Times New Roman"/>
          <w:kern w:val="24"/>
          <w:sz w:val="24"/>
          <w:lang w:eastAsia="ru-RU"/>
        </w:rPr>
        <w:t>.</w:t>
      </w:r>
    </w:p>
    <w:p w:rsidR="006C0C90" w:rsidRPr="006C0C90" w:rsidRDefault="006C0C90" w:rsidP="001A7B54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lastRenderedPageBreak/>
        <w:t xml:space="preserve">10. </w:t>
      </w:r>
      <w:r w:rsidRPr="006C0C90">
        <w:rPr>
          <w:rFonts w:ascii="Times New Roman" w:hAnsi="Times New Roman"/>
          <w:kern w:val="24"/>
          <w:sz w:val="24"/>
          <w:lang w:eastAsia="ru-RU"/>
        </w:rPr>
        <w:t>Обращение за бесплатной юридической помощью, поступившее в форме электронного документа, подлежит рассмотрению в порядке, установленном для рассмотрения письменных обращений. При этом в обращении гражданина в обязательном порядке необхо</w:t>
      </w:r>
      <w:r w:rsidR="001A7B54">
        <w:rPr>
          <w:rFonts w:ascii="Times New Roman" w:hAnsi="Times New Roman"/>
          <w:kern w:val="24"/>
          <w:sz w:val="24"/>
          <w:lang w:eastAsia="ru-RU"/>
        </w:rPr>
        <w:t>димо указать:</w:t>
      </w:r>
    </w:p>
    <w:p w:rsidR="006C0C90" w:rsidRPr="006C0C90" w:rsidRDefault="006C0C90" w:rsidP="006C0C90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 w:rsidRPr="006C0C90">
        <w:rPr>
          <w:rFonts w:ascii="Times New Roman" w:hAnsi="Times New Roman"/>
          <w:kern w:val="24"/>
          <w:sz w:val="24"/>
          <w:lang w:eastAsia="ru-RU"/>
        </w:rPr>
        <w:t>свою фамилию, имя, отче</w:t>
      </w:r>
      <w:r>
        <w:rPr>
          <w:rFonts w:ascii="Times New Roman" w:hAnsi="Times New Roman"/>
          <w:kern w:val="24"/>
          <w:sz w:val="24"/>
          <w:lang w:eastAsia="ru-RU"/>
        </w:rPr>
        <w:t>ство (последнее - при наличии);</w:t>
      </w:r>
    </w:p>
    <w:p w:rsidR="006C0C90" w:rsidRPr="006C0C90" w:rsidRDefault="006C0C90" w:rsidP="006C0C90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 w:rsidRPr="006C0C90">
        <w:rPr>
          <w:rFonts w:ascii="Times New Roman" w:hAnsi="Times New Roman"/>
          <w:kern w:val="24"/>
          <w:sz w:val="24"/>
          <w:lang w:eastAsia="ru-RU"/>
        </w:rPr>
        <w:t>адрес электронной почты, если ответ должен быть направлен в форме электронного документа, и почтовый адрес, если ответ должен быт</w:t>
      </w:r>
      <w:r>
        <w:rPr>
          <w:rFonts w:ascii="Times New Roman" w:hAnsi="Times New Roman"/>
          <w:kern w:val="24"/>
          <w:sz w:val="24"/>
          <w:lang w:eastAsia="ru-RU"/>
        </w:rPr>
        <w:t>ь направлен в письменной форме.</w:t>
      </w:r>
    </w:p>
    <w:p w:rsidR="006C0C90" w:rsidRDefault="006C0C90" w:rsidP="006C0C90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 w:rsidRPr="006C0C90">
        <w:rPr>
          <w:rFonts w:ascii="Times New Roman" w:hAnsi="Times New Roman"/>
          <w:kern w:val="24"/>
          <w:sz w:val="24"/>
          <w:lang w:eastAsia="ru-RU"/>
        </w:rPr>
        <w:t>Гражданин также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</w:p>
    <w:p w:rsidR="00CA5649" w:rsidRDefault="00A433B5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</w:t>
      </w:r>
      <w:r w:rsidR="006C0C90">
        <w:rPr>
          <w:rFonts w:ascii="Times New Roman" w:hAnsi="Times New Roman"/>
          <w:kern w:val="24"/>
          <w:sz w:val="24"/>
          <w:lang w:eastAsia="ru-RU"/>
        </w:rPr>
        <w:t>1</w:t>
      </w:r>
      <w:r w:rsidR="00E90FBC">
        <w:rPr>
          <w:rFonts w:ascii="Times New Roman" w:hAnsi="Times New Roman"/>
          <w:kern w:val="24"/>
          <w:sz w:val="24"/>
          <w:lang w:eastAsia="ru-RU"/>
        </w:rPr>
        <w:t>.Бесплатная юридическая помощь</w:t>
      </w:r>
      <w:r w:rsidR="00CA5649">
        <w:rPr>
          <w:rFonts w:ascii="Times New Roman" w:hAnsi="Times New Roman"/>
          <w:kern w:val="24"/>
          <w:sz w:val="24"/>
          <w:lang w:eastAsia="ru-RU"/>
        </w:rPr>
        <w:t xml:space="preserve"> </w:t>
      </w:r>
      <w:r w:rsidR="00E90FBC">
        <w:rPr>
          <w:rFonts w:ascii="Times New Roman" w:hAnsi="Times New Roman"/>
          <w:kern w:val="24"/>
          <w:sz w:val="24"/>
          <w:lang w:eastAsia="ru-RU"/>
        </w:rPr>
        <w:t>при обращении посредством телефонной связи не оказывается.</w:t>
      </w:r>
    </w:p>
    <w:p w:rsidR="00E90FBC" w:rsidRDefault="00E90FBC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Оказание бесплатной юридической помощи в месте проживания гражданина (на дому) не производится.</w:t>
      </w:r>
    </w:p>
    <w:p w:rsidR="001A7B54" w:rsidRDefault="00A433B5" w:rsidP="001A7B54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</w:t>
      </w:r>
      <w:r w:rsidR="006C0C90">
        <w:rPr>
          <w:rFonts w:ascii="Times New Roman" w:hAnsi="Times New Roman"/>
          <w:kern w:val="24"/>
          <w:sz w:val="24"/>
          <w:lang w:eastAsia="ru-RU"/>
        </w:rPr>
        <w:t>2</w:t>
      </w:r>
      <w:r w:rsidR="00E90FBC">
        <w:rPr>
          <w:rFonts w:ascii="Times New Roman" w:hAnsi="Times New Roman"/>
          <w:kern w:val="24"/>
          <w:sz w:val="24"/>
          <w:lang w:eastAsia="ru-RU"/>
        </w:rPr>
        <w:t>.</w:t>
      </w:r>
      <w:r w:rsidR="006C2125">
        <w:rPr>
          <w:rFonts w:ascii="Times New Roman" w:hAnsi="Times New Roman"/>
          <w:kern w:val="24"/>
          <w:sz w:val="24"/>
          <w:lang w:eastAsia="ru-RU"/>
        </w:rPr>
        <w:t xml:space="preserve">Прием граждан по оказанию бесплатной юридической помощи осуществляется юрисконсультом учреждения каждую пятницу с 13 час. 00мин до 17час. 00мин. в </w:t>
      </w:r>
      <w:r w:rsidR="007E5B35">
        <w:rPr>
          <w:rFonts w:ascii="Times New Roman" w:hAnsi="Times New Roman"/>
          <w:kern w:val="24"/>
          <w:sz w:val="24"/>
          <w:lang w:eastAsia="ru-RU"/>
        </w:rPr>
        <w:t xml:space="preserve">административном </w:t>
      </w:r>
      <w:r w:rsidR="006C2125">
        <w:rPr>
          <w:rFonts w:ascii="Times New Roman" w:hAnsi="Times New Roman"/>
          <w:kern w:val="24"/>
          <w:sz w:val="24"/>
          <w:lang w:eastAsia="ru-RU"/>
        </w:rPr>
        <w:t xml:space="preserve"> отделе </w:t>
      </w:r>
      <w:r w:rsidR="007E5B35">
        <w:rPr>
          <w:rFonts w:ascii="Times New Roman" w:hAnsi="Times New Roman"/>
          <w:kern w:val="24"/>
          <w:sz w:val="24"/>
          <w:lang w:eastAsia="ru-RU"/>
        </w:rPr>
        <w:t>стоматологической</w:t>
      </w:r>
      <w:r w:rsidR="006C2125">
        <w:rPr>
          <w:rFonts w:ascii="Times New Roman" w:hAnsi="Times New Roman"/>
          <w:kern w:val="24"/>
          <w:sz w:val="24"/>
          <w:lang w:eastAsia="ru-RU"/>
        </w:rPr>
        <w:t xml:space="preserve"> поликлиники</w:t>
      </w:r>
      <w:r w:rsidR="00CD608C">
        <w:rPr>
          <w:rFonts w:ascii="Times New Roman" w:hAnsi="Times New Roman"/>
          <w:kern w:val="24"/>
          <w:sz w:val="24"/>
          <w:lang w:eastAsia="ru-RU"/>
        </w:rPr>
        <w:t xml:space="preserve"> по адресу: г. </w:t>
      </w:r>
      <w:r w:rsidR="007E5B35">
        <w:rPr>
          <w:rFonts w:ascii="Times New Roman" w:hAnsi="Times New Roman"/>
          <w:kern w:val="24"/>
          <w:sz w:val="24"/>
          <w:lang w:eastAsia="ru-RU"/>
        </w:rPr>
        <w:t>Нальчик</w:t>
      </w:r>
      <w:r w:rsidR="00CD608C">
        <w:rPr>
          <w:rFonts w:ascii="Times New Roman" w:hAnsi="Times New Roman"/>
          <w:kern w:val="24"/>
          <w:sz w:val="24"/>
          <w:lang w:eastAsia="ru-RU"/>
        </w:rPr>
        <w:t xml:space="preserve">, </w:t>
      </w:r>
      <w:r w:rsidR="007E5B35">
        <w:rPr>
          <w:rFonts w:ascii="Times New Roman" w:hAnsi="Times New Roman"/>
          <w:kern w:val="24"/>
          <w:sz w:val="24"/>
          <w:lang w:eastAsia="ru-RU"/>
        </w:rPr>
        <w:t>пр</w:t>
      </w:r>
      <w:r w:rsidR="00CD608C">
        <w:rPr>
          <w:rFonts w:ascii="Times New Roman" w:hAnsi="Times New Roman"/>
          <w:kern w:val="24"/>
          <w:sz w:val="24"/>
          <w:lang w:eastAsia="ru-RU"/>
        </w:rPr>
        <w:t xml:space="preserve">. </w:t>
      </w:r>
      <w:r w:rsidR="007E5B35">
        <w:rPr>
          <w:rFonts w:ascii="Times New Roman" w:hAnsi="Times New Roman"/>
          <w:kern w:val="24"/>
          <w:sz w:val="24"/>
          <w:lang w:eastAsia="ru-RU"/>
        </w:rPr>
        <w:t>Кулиева</w:t>
      </w:r>
      <w:r w:rsidR="00CD608C">
        <w:rPr>
          <w:rFonts w:ascii="Times New Roman" w:hAnsi="Times New Roman"/>
          <w:kern w:val="24"/>
          <w:sz w:val="24"/>
          <w:lang w:eastAsia="ru-RU"/>
        </w:rPr>
        <w:t>, д.</w:t>
      </w:r>
      <w:r w:rsidR="007E5B35">
        <w:rPr>
          <w:rFonts w:ascii="Times New Roman" w:hAnsi="Times New Roman"/>
          <w:kern w:val="24"/>
          <w:sz w:val="24"/>
          <w:lang w:eastAsia="ru-RU"/>
        </w:rPr>
        <w:t>13</w:t>
      </w:r>
      <w:r w:rsidR="00CD608C">
        <w:rPr>
          <w:rFonts w:ascii="Times New Roman" w:hAnsi="Times New Roman"/>
          <w:kern w:val="24"/>
          <w:sz w:val="24"/>
          <w:lang w:eastAsia="ru-RU"/>
        </w:rPr>
        <w:t>.</w:t>
      </w:r>
      <w:r w:rsidR="001A7B54">
        <w:rPr>
          <w:rFonts w:ascii="Times New Roman" w:hAnsi="Times New Roman"/>
          <w:kern w:val="24"/>
          <w:sz w:val="24"/>
          <w:lang w:eastAsia="ru-RU"/>
        </w:rPr>
        <w:t xml:space="preserve"> Тел. 8 (86633)</w:t>
      </w:r>
      <w:r w:rsidR="007E5B35">
        <w:rPr>
          <w:rFonts w:ascii="Times New Roman" w:hAnsi="Times New Roman"/>
          <w:kern w:val="24"/>
          <w:sz w:val="24"/>
          <w:lang w:eastAsia="ru-RU"/>
        </w:rPr>
        <w:t>40-30-01</w:t>
      </w:r>
      <w:r w:rsidR="001A7B54">
        <w:rPr>
          <w:rFonts w:ascii="Times New Roman" w:hAnsi="Times New Roman"/>
          <w:kern w:val="24"/>
          <w:sz w:val="24"/>
          <w:lang w:eastAsia="ru-RU"/>
        </w:rPr>
        <w:t xml:space="preserve">, </w:t>
      </w:r>
      <w:r w:rsidR="001A7B54">
        <w:rPr>
          <w:rFonts w:ascii="Times New Roman" w:hAnsi="Times New Roman"/>
          <w:kern w:val="24"/>
          <w:sz w:val="24"/>
          <w:lang w:val="en-US" w:eastAsia="ru-RU"/>
        </w:rPr>
        <w:t>e</w:t>
      </w:r>
      <w:r w:rsidR="001A7B54" w:rsidRPr="001A7B54">
        <w:rPr>
          <w:rFonts w:ascii="Times New Roman" w:hAnsi="Times New Roman"/>
          <w:kern w:val="24"/>
          <w:sz w:val="24"/>
          <w:lang w:eastAsia="ru-RU"/>
        </w:rPr>
        <w:t>-</w:t>
      </w:r>
      <w:r w:rsidR="001A7B54">
        <w:rPr>
          <w:rFonts w:ascii="Times New Roman" w:hAnsi="Times New Roman"/>
          <w:kern w:val="24"/>
          <w:sz w:val="24"/>
          <w:lang w:val="en-US" w:eastAsia="ru-RU"/>
        </w:rPr>
        <w:t>mail</w:t>
      </w:r>
      <w:r w:rsidR="001A7B54">
        <w:rPr>
          <w:rFonts w:ascii="Times New Roman" w:hAnsi="Times New Roman"/>
          <w:kern w:val="24"/>
          <w:sz w:val="24"/>
          <w:lang w:eastAsia="ru-RU"/>
        </w:rPr>
        <w:t>:</w:t>
      </w:r>
      <w:r w:rsidR="001A7B54" w:rsidRPr="001A7B54">
        <w:rPr>
          <w:rFonts w:ascii="Times New Roman" w:hAnsi="Times New Roman"/>
          <w:kern w:val="24"/>
          <w:sz w:val="24"/>
          <w:lang w:eastAsia="ru-RU"/>
        </w:rPr>
        <w:t xml:space="preserve"> </w:t>
      </w:r>
      <w:hyperlink r:id="rId7" w:history="1">
        <w:r w:rsidR="007E5B35">
          <w:rPr>
            <w:rStyle w:val="a4"/>
            <w:rFonts w:ascii="Arial" w:hAnsi="Arial" w:cs="Arial"/>
            <w:color w:val="1D85B3"/>
            <w:sz w:val="20"/>
            <w:szCs w:val="20"/>
            <w:bdr w:val="none" w:sz="0" w:space="0" w:color="auto" w:frame="1"/>
            <w:shd w:val="clear" w:color="auto" w:fill="FFFFFF"/>
          </w:rPr>
          <w:t>gbuz_sp2@mail.ru</w:t>
        </w:r>
      </w:hyperlink>
      <w:r w:rsidR="001A7B54">
        <w:rPr>
          <w:rFonts w:ascii="Times New Roman" w:hAnsi="Times New Roman"/>
          <w:kern w:val="24"/>
          <w:sz w:val="24"/>
          <w:lang w:eastAsia="ru-RU"/>
        </w:rPr>
        <w:t xml:space="preserve">, официальный сайт: </w:t>
      </w:r>
      <w:hyperlink r:id="rId8" w:history="1">
        <w:r w:rsidR="007E5B35" w:rsidRPr="00FF2C81">
          <w:rPr>
            <w:rStyle w:val="a4"/>
            <w:rFonts w:ascii="Times New Roman" w:hAnsi="Times New Roman"/>
            <w:kern w:val="24"/>
            <w:sz w:val="24"/>
            <w:lang w:eastAsia="ru-RU"/>
          </w:rPr>
          <w:t>http://СП2Нальчик.рф/</w:t>
        </w:r>
      </w:hyperlink>
    </w:p>
    <w:p w:rsidR="00CD608C" w:rsidRDefault="00DE769C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Прием</w:t>
      </w:r>
      <w:r w:rsidR="00CD608C">
        <w:rPr>
          <w:rFonts w:ascii="Times New Roman" w:hAnsi="Times New Roman"/>
          <w:kern w:val="24"/>
          <w:sz w:val="24"/>
          <w:lang w:eastAsia="ru-RU"/>
        </w:rPr>
        <w:t xml:space="preserve"> осуществляется в порядке общей очереди. Время приема гражданина не должно превышать 30 минут в течение одного приемного дня.</w:t>
      </w:r>
    </w:p>
    <w:p w:rsidR="00CD608C" w:rsidRDefault="00A433B5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</w:t>
      </w:r>
      <w:r w:rsidR="006C0C90">
        <w:rPr>
          <w:rFonts w:ascii="Times New Roman" w:hAnsi="Times New Roman"/>
          <w:kern w:val="24"/>
          <w:sz w:val="24"/>
          <w:lang w:eastAsia="ru-RU"/>
        </w:rPr>
        <w:t>3</w:t>
      </w:r>
      <w:r w:rsidR="001E613F">
        <w:rPr>
          <w:rFonts w:ascii="Times New Roman" w:hAnsi="Times New Roman"/>
          <w:kern w:val="24"/>
          <w:sz w:val="24"/>
          <w:lang w:eastAsia="ru-RU"/>
        </w:rPr>
        <w:t>.</w:t>
      </w:r>
      <w:r w:rsidR="003209EB">
        <w:rPr>
          <w:rFonts w:ascii="Times New Roman" w:hAnsi="Times New Roman"/>
          <w:kern w:val="24"/>
          <w:sz w:val="24"/>
          <w:lang w:eastAsia="ru-RU"/>
        </w:rPr>
        <w:t xml:space="preserve"> Подлинники документов возвращаются гражданину непосредственно после ознакомления с ними, за исключением справок, оформленных в целях получения бесплатной юридической помощи.</w:t>
      </w:r>
    </w:p>
    <w:p w:rsidR="00CF48D1" w:rsidRDefault="00503487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</w:t>
      </w:r>
      <w:r w:rsidR="006C0C90">
        <w:rPr>
          <w:rFonts w:ascii="Times New Roman" w:hAnsi="Times New Roman"/>
          <w:kern w:val="24"/>
          <w:sz w:val="24"/>
          <w:lang w:eastAsia="ru-RU"/>
        </w:rPr>
        <w:t>4</w:t>
      </w:r>
      <w:r>
        <w:rPr>
          <w:rFonts w:ascii="Times New Roman" w:hAnsi="Times New Roman"/>
          <w:kern w:val="24"/>
          <w:sz w:val="24"/>
          <w:lang w:eastAsia="ru-RU"/>
        </w:rPr>
        <w:t xml:space="preserve">. Бесплатная юридическая помощь в виде правового консультирования в письменной форме должна быть оказана в срок не позднее 30 дней </w:t>
      </w:r>
      <w:proofErr w:type="gramStart"/>
      <w:r>
        <w:rPr>
          <w:rFonts w:ascii="Times New Roman" w:hAnsi="Times New Roman"/>
          <w:kern w:val="24"/>
          <w:sz w:val="24"/>
          <w:lang w:eastAsia="ru-RU"/>
        </w:rPr>
        <w:t>с даты обращения</w:t>
      </w:r>
      <w:proofErr w:type="gramEnd"/>
      <w:r>
        <w:rPr>
          <w:rFonts w:ascii="Times New Roman" w:hAnsi="Times New Roman"/>
          <w:kern w:val="24"/>
          <w:sz w:val="24"/>
          <w:lang w:eastAsia="ru-RU"/>
        </w:rPr>
        <w:t xml:space="preserve"> гражданина и предоставления всех необходимых сведений и документов.</w:t>
      </w:r>
    </w:p>
    <w:p w:rsidR="00503487" w:rsidRDefault="00503487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В случае направления запроса о предоставлении необходимых документов для рассмотрения обращения, руководитель учреждения может продлить срок рассмотрения обращения не более чем на 30 дней, уведомив о продлении срока его рассмотрения гражданина, обратившегося за оказанием бесплатной юридической помощи.</w:t>
      </w:r>
    </w:p>
    <w:p w:rsidR="00503487" w:rsidRDefault="00503487" w:rsidP="0075147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</w:p>
    <w:p w:rsidR="008F57D8" w:rsidRDefault="00E655F3" w:rsidP="00E655F3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24"/>
          <w:lang w:eastAsia="ru-RU"/>
        </w:rPr>
      </w:pPr>
      <w:r>
        <w:rPr>
          <w:rFonts w:ascii="Times New Roman" w:hAnsi="Times New Roman"/>
          <w:b/>
          <w:kern w:val="24"/>
          <w:sz w:val="24"/>
          <w:lang w:eastAsia="ru-RU"/>
        </w:rPr>
        <w:t>3.</w:t>
      </w:r>
      <w:r w:rsidRPr="00E655F3">
        <w:t xml:space="preserve"> </w:t>
      </w:r>
      <w:r w:rsidRPr="00E655F3">
        <w:rPr>
          <w:rFonts w:ascii="Times New Roman" w:hAnsi="Times New Roman"/>
          <w:b/>
          <w:kern w:val="24"/>
          <w:sz w:val="24"/>
          <w:lang w:eastAsia="ru-RU"/>
        </w:rPr>
        <w:t xml:space="preserve">Содержание, пределы осуществления, способы реализации и </w:t>
      </w:r>
      <w:proofErr w:type="gramStart"/>
      <w:r w:rsidRPr="00E655F3">
        <w:rPr>
          <w:rFonts w:ascii="Times New Roman" w:hAnsi="Times New Roman"/>
          <w:b/>
          <w:kern w:val="24"/>
          <w:sz w:val="24"/>
          <w:lang w:eastAsia="ru-RU"/>
        </w:rPr>
        <w:t>защиты</w:t>
      </w:r>
      <w:proofErr w:type="gramEnd"/>
      <w:r w:rsidRPr="00E655F3">
        <w:rPr>
          <w:rFonts w:ascii="Times New Roman" w:hAnsi="Times New Roman"/>
          <w:b/>
          <w:kern w:val="24"/>
          <w:sz w:val="24"/>
          <w:lang w:eastAsia="ru-RU"/>
        </w:rPr>
        <w:t xml:space="preserve">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</w:t>
      </w:r>
    </w:p>
    <w:p w:rsidR="00E655F3" w:rsidRDefault="00E655F3" w:rsidP="00E655F3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24"/>
          <w:lang w:eastAsia="ru-RU"/>
        </w:rPr>
      </w:pPr>
    </w:p>
    <w:p w:rsidR="00133582" w:rsidRDefault="00133582" w:rsidP="00324838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1.Содержание права на обращения выражается в праве на безвозмездной основе, свободно и добровольно обращаться как лично, так и посредством представителя, а также направлять в письменной форме обращения в учреждение.</w:t>
      </w:r>
      <w:r w:rsidR="00324838" w:rsidRPr="00324838">
        <w:t xml:space="preserve"> </w:t>
      </w:r>
      <w:r w:rsidR="00324838" w:rsidRPr="00324838">
        <w:rPr>
          <w:rFonts w:ascii="Times New Roman" w:hAnsi="Times New Roman"/>
          <w:kern w:val="24"/>
          <w:sz w:val="24"/>
          <w:lang w:eastAsia="ru-RU"/>
        </w:rPr>
        <w:t>Граждане по своему усмотрению осуществляют прин</w:t>
      </w:r>
      <w:r w:rsidR="00324838">
        <w:rPr>
          <w:rFonts w:ascii="Times New Roman" w:hAnsi="Times New Roman"/>
          <w:kern w:val="24"/>
          <w:sz w:val="24"/>
          <w:lang w:eastAsia="ru-RU"/>
        </w:rPr>
        <w:t xml:space="preserve">адлежащие им гражданские права. </w:t>
      </w:r>
      <w:r w:rsidR="00324838" w:rsidRPr="00324838">
        <w:rPr>
          <w:rFonts w:ascii="Times New Roman" w:hAnsi="Times New Roman"/>
          <w:kern w:val="24"/>
          <w:sz w:val="24"/>
          <w:lang w:eastAsia="ru-RU"/>
        </w:rPr>
        <w:t>Отказ граждан от осуществления принадлежащих им прав не влечет прекращения этих прав, за исключением случаев, предусмотренных законом.</w:t>
      </w:r>
    </w:p>
    <w:p w:rsidR="0009486D" w:rsidRPr="003556AA" w:rsidRDefault="00133582" w:rsidP="0013358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 xml:space="preserve">2. </w:t>
      </w:r>
      <w:r w:rsidR="00956B8E" w:rsidRPr="003556AA">
        <w:rPr>
          <w:rFonts w:ascii="Times New Roman" w:hAnsi="Times New Roman"/>
          <w:kern w:val="24"/>
          <w:sz w:val="24"/>
        </w:rPr>
        <w:t>Основные права и свободы гражданина определяются статьями 17-63 Конституции РФ</w:t>
      </w:r>
      <w:r w:rsidR="0009486D" w:rsidRPr="003556AA">
        <w:rPr>
          <w:rFonts w:ascii="Times New Roman" w:hAnsi="Times New Roman"/>
          <w:kern w:val="24"/>
          <w:sz w:val="24"/>
        </w:rPr>
        <w:t xml:space="preserve">, в сфере охраны здоровья </w:t>
      </w:r>
      <w:r w:rsidR="005A6142">
        <w:rPr>
          <w:rFonts w:ascii="Times New Roman" w:hAnsi="Times New Roman"/>
          <w:kern w:val="24"/>
          <w:sz w:val="24"/>
        </w:rPr>
        <w:t xml:space="preserve">граждан </w:t>
      </w:r>
      <w:r w:rsidR="0009486D" w:rsidRPr="003556AA">
        <w:rPr>
          <w:rFonts w:ascii="Times New Roman" w:hAnsi="Times New Roman"/>
          <w:kern w:val="24"/>
          <w:sz w:val="24"/>
        </w:rPr>
        <w:t>в главе 4 Федерального закона от 21.11.2011 № 323-ФЗ «Об основах охраны здоровья граждан в Российской Федерации».</w:t>
      </w:r>
    </w:p>
    <w:p w:rsidR="00956B8E" w:rsidRDefault="00133582" w:rsidP="0013358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>Права лиц</w:t>
      </w:r>
      <w:r w:rsidR="0009486D" w:rsidRPr="003556AA">
        <w:rPr>
          <w:rFonts w:ascii="Times New Roman" w:hAnsi="Times New Roman"/>
          <w:kern w:val="24"/>
          <w:sz w:val="24"/>
        </w:rPr>
        <w:t>, застрахованны</w:t>
      </w:r>
      <w:r>
        <w:rPr>
          <w:rFonts w:ascii="Times New Roman" w:hAnsi="Times New Roman"/>
          <w:kern w:val="24"/>
          <w:sz w:val="24"/>
        </w:rPr>
        <w:t>х</w:t>
      </w:r>
      <w:r w:rsidR="0009486D" w:rsidRPr="003556AA">
        <w:rPr>
          <w:rFonts w:ascii="Times New Roman" w:hAnsi="Times New Roman"/>
          <w:kern w:val="24"/>
          <w:sz w:val="24"/>
        </w:rPr>
        <w:t xml:space="preserve"> по обязательному медицинскому страхованию</w:t>
      </w:r>
      <w:r>
        <w:rPr>
          <w:rFonts w:ascii="Times New Roman" w:hAnsi="Times New Roman"/>
          <w:kern w:val="24"/>
          <w:sz w:val="24"/>
        </w:rPr>
        <w:t>, определены в статье 16 Федерального закона</w:t>
      </w:r>
      <w:r w:rsidR="00B8468A" w:rsidRPr="003556AA">
        <w:rPr>
          <w:rFonts w:ascii="Times New Roman" w:hAnsi="Times New Roman"/>
          <w:kern w:val="24"/>
          <w:sz w:val="24"/>
        </w:rPr>
        <w:t xml:space="preserve"> от 29.11.2010 № 326-ФЗ «Об обязательном медицинском страховании в Российской Федерации»</w:t>
      </w:r>
      <w:r>
        <w:rPr>
          <w:rFonts w:ascii="Times New Roman" w:hAnsi="Times New Roman"/>
          <w:kern w:val="24"/>
          <w:sz w:val="24"/>
        </w:rPr>
        <w:t>.</w:t>
      </w:r>
      <w:r w:rsidR="00B8468A" w:rsidRPr="003556AA">
        <w:rPr>
          <w:rFonts w:ascii="Times New Roman" w:hAnsi="Times New Roman"/>
          <w:kern w:val="24"/>
          <w:sz w:val="24"/>
        </w:rPr>
        <w:t xml:space="preserve"> </w:t>
      </w:r>
    </w:p>
    <w:p w:rsidR="00133582" w:rsidRDefault="00324838" w:rsidP="00133582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>3. Способ реализации: посредством направления письменного обращения или его доставления лично гражданином; посредством проведения личного приема граждан.</w:t>
      </w:r>
    </w:p>
    <w:p w:rsidR="00956B8E" w:rsidRDefault="006A0A5B" w:rsidP="006A0A5B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>4. Пределы осуществления:</w:t>
      </w:r>
      <w:bookmarkStart w:id="0" w:name="Par0"/>
      <w:bookmarkEnd w:id="0"/>
      <w:r>
        <w:rPr>
          <w:rFonts w:ascii="Times New Roman" w:hAnsi="Times New Roman"/>
          <w:kern w:val="24"/>
          <w:sz w:val="24"/>
        </w:rPr>
        <w:t xml:space="preserve"> </w:t>
      </w:r>
      <w:r w:rsidR="00185A55">
        <w:rPr>
          <w:rFonts w:ascii="Times New Roman" w:hAnsi="Times New Roman"/>
          <w:kern w:val="24"/>
          <w:sz w:val="24"/>
        </w:rPr>
        <w:t>н</w:t>
      </w:r>
      <w:r w:rsidR="00956B8E" w:rsidRPr="003556AA">
        <w:rPr>
          <w:rFonts w:ascii="Times New Roman" w:hAnsi="Times New Roman"/>
          <w:kern w:val="24"/>
          <w:sz w:val="24"/>
        </w:rPr>
        <w:t>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.</w:t>
      </w:r>
      <w:r>
        <w:rPr>
          <w:rFonts w:ascii="Times New Roman" w:hAnsi="Times New Roman"/>
          <w:kern w:val="24"/>
          <w:sz w:val="24"/>
        </w:rPr>
        <w:t xml:space="preserve"> Осуществление гражданами права на обращение не должно нарушать права и свободы других лиц.</w:t>
      </w:r>
    </w:p>
    <w:p w:rsidR="00185A55" w:rsidRDefault="00185A55" w:rsidP="006A0A5B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>5. Защита права на обращение реализуется следующими гарантиями:</w:t>
      </w:r>
    </w:p>
    <w:p w:rsidR="00185A55" w:rsidRDefault="00185A55" w:rsidP="006A0A5B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>- регламентация процедуры по работе с обращениями граждан и неукоснительность их соблюдения учреждением;</w:t>
      </w:r>
    </w:p>
    <w:p w:rsidR="00185A55" w:rsidRDefault="00185A55" w:rsidP="006A0A5B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lastRenderedPageBreak/>
        <w:t xml:space="preserve">- запрет преследования гражданина в связи с его обращением в учреждение с критикой деятельности учреждения либо в целях восстановления или защиты своих прав, свобод и законных интересов либо </w:t>
      </w:r>
      <w:r w:rsidRPr="00185A55">
        <w:rPr>
          <w:rFonts w:ascii="Times New Roman" w:hAnsi="Times New Roman"/>
          <w:kern w:val="24"/>
          <w:sz w:val="24"/>
        </w:rPr>
        <w:t>прав, свобод и законных интересов</w:t>
      </w:r>
      <w:r>
        <w:rPr>
          <w:rFonts w:ascii="Times New Roman" w:hAnsi="Times New Roman"/>
          <w:kern w:val="24"/>
          <w:sz w:val="24"/>
        </w:rPr>
        <w:t xml:space="preserve"> других лиц;</w:t>
      </w:r>
    </w:p>
    <w:p w:rsidR="00185A55" w:rsidRDefault="00185A55" w:rsidP="006A0A5B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>- запрет разглашения сведений, содержащихся в обращении, а также сведений, касающихся частной жизни гражданина, без его согласия;</w:t>
      </w:r>
    </w:p>
    <w:p w:rsidR="006A0A5B" w:rsidRDefault="00185A55" w:rsidP="00185A5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>- возможность обращения с жалобой на принятое по обращению решение или на действие (бездействие) в связи с рассмотрением обращения в административном порядке в соответствии с действующим законодательством.</w:t>
      </w:r>
    </w:p>
    <w:p w:rsidR="00956B8E" w:rsidRPr="003556AA" w:rsidRDefault="00956B8E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>Защиту нарушенных или оспоренных гражданских прав осуществляет в соответствии с подведомственностью дел, установленной процессуальным законодательством, суд, арбитражный суд или третейский суд (далее - суд).</w:t>
      </w:r>
    </w:p>
    <w:p w:rsidR="005A6142" w:rsidRDefault="005A6142" w:rsidP="005A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гражданских прав в административном порядке осуществляется лишь в случаях, предусмотренных законом. Решение, принятое в административном порядке, может быть оспорено в суде.</w:t>
      </w:r>
    </w:p>
    <w:p w:rsidR="00A7533B" w:rsidRPr="00A7533B" w:rsidRDefault="00A7533B" w:rsidP="00A75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Содержание обязанностей</w:t>
      </w:r>
      <w:r w:rsidRPr="00A7533B">
        <w:t xml:space="preserve"> </w:t>
      </w:r>
      <w:r w:rsidRPr="00A7533B">
        <w:rPr>
          <w:rFonts w:ascii="Times New Roman" w:hAnsi="Times New Roman"/>
          <w:sz w:val="24"/>
          <w:szCs w:val="24"/>
        </w:rPr>
        <w:t>граждан, связанных с реализацией права на письменное обращение и пределы исполнения таких обязанностей выражается в соблюдении требований к таким обращениям:</w:t>
      </w:r>
    </w:p>
    <w:p w:rsidR="00A7533B" w:rsidRPr="00A7533B" w:rsidRDefault="00A7533B" w:rsidP="00A75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33B">
        <w:rPr>
          <w:rFonts w:ascii="Times New Roman" w:hAnsi="Times New Roman"/>
          <w:sz w:val="24"/>
          <w:szCs w:val="24"/>
        </w:rPr>
        <w:t>В письменном обращении указывается либо наименование учреждения, либо фамилия, имя, отчество соответствующего должностного лица, либо должность соответствующего лица;</w:t>
      </w:r>
    </w:p>
    <w:p w:rsidR="00A7533B" w:rsidRPr="00A7533B" w:rsidRDefault="00A7533B" w:rsidP="00A75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33B">
        <w:rPr>
          <w:rFonts w:ascii="Times New Roman" w:hAnsi="Times New Roman"/>
          <w:sz w:val="24"/>
          <w:szCs w:val="24"/>
        </w:rPr>
        <w:t>В письменном обращении указывается фамилия, имя, отчество заявителя (последнее при наличии), почтовый адрес, по которому должны быть направлены ответ, уведомление о переадресации обращения;</w:t>
      </w:r>
    </w:p>
    <w:p w:rsidR="00A7533B" w:rsidRPr="00A7533B" w:rsidRDefault="00A7533B" w:rsidP="00A75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33B">
        <w:rPr>
          <w:rFonts w:ascii="Times New Roman" w:hAnsi="Times New Roman"/>
          <w:sz w:val="24"/>
          <w:szCs w:val="24"/>
        </w:rPr>
        <w:t>Содержится суть предложения, заявления или жалобы и ставится личная подпись гражданина и дата;</w:t>
      </w:r>
    </w:p>
    <w:p w:rsidR="00A7533B" w:rsidRPr="00A7533B" w:rsidRDefault="00A7533B" w:rsidP="00A75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33B">
        <w:rPr>
          <w:rFonts w:ascii="Times New Roman" w:hAnsi="Times New Roman"/>
          <w:sz w:val="24"/>
          <w:szCs w:val="24"/>
        </w:rPr>
        <w:t>В случае необходимости в подтверждении своих доводов гражданин прилагает к письменному обращению соответствующие документы и материалы, либо их копии.</w:t>
      </w:r>
    </w:p>
    <w:p w:rsidR="00A7533B" w:rsidRDefault="00A7533B" w:rsidP="00A75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33B">
        <w:rPr>
          <w:rFonts w:ascii="Times New Roman" w:hAnsi="Times New Roman"/>
          <w:sz w:val="24"/>
          <w:szCs w:val="24"/>
        </w:rPr>
        <w:t>Обязанности граждан исполняются в пределах компетенции учреждения, связанной с уставной деятельностью.</w:t>
      </w:r>
    </w:p>
    <w:p w:rsidR="00956B8E" w:rsidRPr="003556AA" w:rsidRDefault="00956B8E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876D70" w:rsidRPr="00BD6D8A" w:rsidRDefault="00D67935" w:rsidP="003556AA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24"/>
          <w:lang w:eastAsia="ru-RU"/>
        </w:rPr>
      </w:pPr>
      <w:r>
        <w:rPr>
          <w:rFonts w:ascii="Times New Roman" w:hAnsi="Times New Roman"/>
          <w:b/>
          <w:kern w:val="24"/>
          <w:sz w:val="24"/>
          <w:lang w:eastAsia="ru-RU"/>
        </w:rPr>
        <w:t>4</w:t>
      </w:r>
      <w:r w:rsidR="003556AA" w:rsidRPr="003556AA">
        <w:rPr>
          <w:rFonts w:ascii="Times New Roman" w:hAnsi="Times New Roman"/>
          <w:b/>
          <w:kern w:val="24"/>
          <w:sz w:val="24"/>
          <w:lang w:eastAsia="ru-RU"/>
        </w:rPr>
        <w:t xml:space="preserve">. </w:t>
      </w:r>
      <w:r w:rsidR="00876D70" w:rsidRPr="003556AA">
        <w:rPr>
          <w:rFonts w:ascii="Times New Roman" w:hAnsi="Times New Roman"/>
          <w:b/>
          <w:kern w:val="24"/>
          <w:sz w:val="24"/>
          <w:lang w:eastAsia="ru-RU"/>
        </w:rPr>
        <w:t xml:space="preserve">Компетенция и порядок деятельности </w:t>
      </w:r>
      <w:r w:rsidR="007E5B35" w:rsidRPr="007E5B35">
        <w:rPr>
          <w:rFonts w:ascii="Times New Roman" w:hAnsi="Times New Roman"/>
          <w:b/>
          <w:kern w:val="24"/>
          <w:sz w:val="24"/>
          <w:lang w:eastAsia="ru-RU"/>
        </w:rPr>
        <w:t>ГАУЗ «Стоматологическая поликлиника №2»</w:t>
      </w:r>
    </w:p>
    <w:p w:rsidR="00D67935" w:rsidRDefault="00D67935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D67935" w:rsidRPr="00E85BB2" w:rsidRDefault="00D67935" w:rsidP="00D6793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 xml:space="preserve">1. </w:t>
      </w:r>
      <w:r w:rsidR="007E5B35" w:rsidRPr="007E5B35">
        <w:rPr>
          <w:rFonts w:ascii="Times New Roman" w:hAnsi="Times New Roman"/>
          <w:kern w:val="24"/>
          <w:sz w:val="24"/>
        </w:rPr>
        <w:t xml:space="preserve">ГАУЗ «Стоматологическая поликлиника №2» </w:t>
      </w:r>
      <w:r>
        <w:rPr>
          <w:rFonts w:ascii="Times New Roman" w:hAnsi="Times New Roman"/>
          <w:kern w:val="24"/>
          <w:sz w:val="24"/>
        </w:rPr>
        <w:t>является некоммерческой организацией, созданной для сохранения</w:t>
      </w:r>
      <w:r w:rsidRPr="00D67935">
        <w:rPr>
          <w:rFonts w:ascii="Times New Roman" w:hAnsi="Times New Roman"/>
          <w:kern w:val="24"/>
          <w:sz w:val="24"/>
        </w:rPr>
        <w:t xml:space="preserve"> и восстановлени</w:t>
      </w:r>
      <w:r>
        <w:rPr>
          <w:rFonts w:ascii="Times New Roman" w:hAnsi="Times New Roman"/>
          <w:kern w:val="24"/>
          <w:sz w:val="24"/>
        </w:rPr>
        <w:t>я</w:t>
      </w:r>
      <w:r w:rsidRPr="00D67935">
        <w:rPr>
          <w:rFonts w:ascii="Times New Roman" w:hAnsi="Times New Roman"/>
          <w:kern w:val="24"/>
          <w:sz w:val="24"/>
        </w:rPr>
        <w:t xml:space="preserve"> здоровья  населения </w:t>
      </w:r>
      <w:r w:rsidR="007E5B35">
        <w:rPr>
          <w:rFonts w:ascii="Times New Roman" w:hAnsi="Times New Roman"/>
          <w:kern w:val="24"/>
          <w:sz w:val="24"/>
        </w:rPr>
        <w:t>г.о.Нальчик</w:t>
      </w:r>
      <w:r w:rsidRPr="00D67935">
        <w:rPr>
          <w:rFonts w:ascii="Times New Roman" w:hAnsi="Times New Roman"/>
          <w:kern w:val="24"/>
          <w:sz w:val="24"/>
        </w:rPr>
        <w:t xml:space="preserve"> путем проведения </w:t>
      </w:r>
      <w:r w:rsidRPr="00E85BB2">
        <w:rPr>
          <w:rFonts w:ascii="Times New Roman" w:hAnsi="Times New Roman"/>
          <w:kern w:val="24"/>
          <w:sz w:val="24"/>
        </w:rPr>
        <w:t>лечебно-профилактических мероприятий, а также обеспечения населения своевременной и квалифицированной медицинской помощью.</w:t>
      </w:r>
    </w:p>
    <w:p w:rsidR="00D67935" w:rsidRPr="00E85BB2" w:rsidRDefault="00D67935" w:rsidP="00D6793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 xml:space="preserve">2. Учреждение осуществляет следующие виды деятельности, установленные Уставом </w:t>
      </w:r>
      <w:r w:rsidR="00E85BB2">
        <w:rPr>
          <w:rFonts w:ascii="Times New Roman" w:hAnsi="Times New Roman"/>
          <w:kern w:val="24"/>
          <w:sz w:val="24"/>
        </w:rPr>
        <w:t>Учреждения</w:t>
      </w:r>
      <w:r w:rsidRPr="00E85BB2">
        <w:rPr>
          <w:rFonts w:ascii="Times New Roman" w:hAnsi="Times New Roman"/>
          <w:kern w:val="24"/>
          <w:sz w:val="24"/>
        </w:rPr>
        <w:t>:</w:t>
      </w:r>
    </w:p>
    <w:p w:rsidR="00876715" w:rsidRPr="00E85BB2" w:rsidRDefault="00876715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>1) медицинская:</w:t>
      </w:r>
    </w:p>
    <w:p w:rsidR="00876715" w:rsidRPr="00E85BB2" w:rsidRDefault="00E80C8F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 xml:space="preserve">    </w:t>
      </w:r>
      <w:r w:rsidR="00876715" w:rsidRPr="00E85BB2">
        <w:rPr>
          <w:rFonts w:ascii="Times New Roman" w:hAnsi="Times New Roman"/>
          <w:kern w:val="24"/>
          <w:sz w:val="24"/>
        </w:rPr>
        <w:t>а) доврачебная медицинская помощь;</w:t>
      </w:r>
    </w:p>
    <w:p w:rsidR="00876715" w:rsidRPr="00E85BB2" w:rsidRDefault="00E80C8F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 xml:space="preserve">    </w:t>
      </w:r>
      <w:r w:rsidR="00876715" w:rsidRPr="00E85BB2">
        <w:rPr>
          <w:rFonts w:ascii="Times New Roman" w:hAnsi="Times New Roman"/>
          <w:kern w:val="24"/>
          <w:sz w:val="24"/>
        </w:rPr>
        <w:t>б) первичная медико-санитарная помощь;</w:t>
      </w:r>
    </w:p>
    <w:p w:rsidR="00876715" w:rsidRPr="00E85BB2" w:rsidRDefault="00E80C8F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 xml:space="preserve">    </w:t>
      </w:r>
      <w:r w:rsidR="00876715" w:rsidRPr="00E85BB2">
        <w:rPr>
          <w:rFonts w:ascii="Times New Roman" w:hAnsi="Times New Roman"/>
          <w:kern w:val="24"/>
          <w:sz w:val="24"/>
        </w:rPr>
        <w:t>в) специализированная медицинская помощь;</w:t>
      </w:r>
    </w:p>
    <w:p w:rsidR="00876715" w:rsidRPr="00E85BB2" w:rsidRDefault="00876715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>2) фармацевтическая:</w:t>
      </w:r>
    </w:p>
    <w:p w:rsidR="00876715" w:rsidRPr="00E85BB2" w:rsidRDefault="00876715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 xml:space="preserve">3) деятельность, связанная с оборотом наркотических средств, психотропных веществ и их </w:t>
      </w:r>
      <w:proofErr w:type="spellStart"/>
      <w:r w:rsidRPr="00E85BB2">
        <w:rPr>
          <w:rFonts w:ascii="Times New Roman" w:hAnsi="Times New Roman"/>
          <w:kern w:val="24"/>
          <w:sz w:val="24"/>
        </w:rPr>
        <w:t>прекурсоров</w:t>
      </w:r>
      <w:proofErr w:type="spellEnd"/>
      <w:r w:rsidRPr="00E85BB2">
        <w:rPr>
          <w:rFonts w:ascii="Times New Roman" w:hAnsi="Times New Roman"/>
          <w:kern w:val="24"/>
          <w:sz w:val="24"/>
        </w:rPr>
        <w:t>.</w:t>
      </w:r>
    </w:p>
    <w:p w:rsidR="00876715" w:rsidRPr="00E85BB2" w:rsidRDefault="00876715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>Учреждение вправе осуществлять следующие платные услуги:</w:t>
      </w:r>
    </w:p>
    <w:p w:rsidR="00876715" w:rsidRPr="00E85BB2" w:rsidRDefault="00876715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>1) медицинские услуги на иных условиях, чем предусмотрено программой государственных гарантий бесплатного оказания гражданам медицинской помощи, территориальными программами государственных гарантий бесплатного оказания гражданам медицинской помощи и (или) целевыми программами;</w:t>
      </w:r>
    </w:p>
    <w:p w:rsidR="00876715" w:rsidRPr="00E85BB2" w:rsidRDefault="00876715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>- при оказании медицинских услуг анонимно, за исключением случаев, предусмотренных законодательством Российской Федерации;</w:t>
      </w:r>
    </w:p>
    <w:p w:rsidR="00876715" w:rsidRPr="00E85BB2" w:rsidRDefault="00876715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>- гражданам иностранных государств, лицам</w:t>
      </w:r>
      <w:bookmarkStart w:id="1" w:name="_GoBack"/>
      <w:bookmarkEnd w:id="1"/>
      <w:r w:rsidRPr="00E85BB2">
        <w:rPr>
          <w:rFonts w:ascii="Times New Roman" w:hAnsi="Times New Roman"/>
          <w:kern w:val="24"/>
          <w:sz w:val="24"/>
        </w:rPr>
        <w:t xml:space="preserve">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</w:t>
      </w:r>
      <w:r w:rsidRPr="00E85BB2">
        <w:rPr>
          <w:rFonts w:ascii="Times New Roman" w:hAnsi="Times New Roman"/>
          <w:kern w:val="24"/>
          <w:sz w:val="24"/>
        </w:rPr>
        <w:lastRenderedPageBreak/>
        <w:t>медицинскому страхованию, если иное не предусмотрено международными договорами Российской Федерации.</w:t>
      </w:r>
    </w:p>
    <w:p w:rsidR="00876715" w:rsidRPr="00E85BB2" w:rsidRDefault="00876715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 xml:space="preserve">  2) немедицинские услуги в рамках осуществления основного вида деятельности (бытовые, сервисные услуги повышенной комфортности): </w:t>
      </w:r>
    </w:p>
    <w:p w:rsidR="00876715" w:rsidRPr="00E85BB2" w:rsidRDefault="00876715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>- организация индивидуального наблюдения врачом;</w:t>
      </w:r>
    </w:p>
    <w:p w:rsidR="00876715" w:rsidRPr="00E85BB2" w:rsidRDefault="00876715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E85BB2">
        <w:rPr>
          <w:rFonts w:ascii="Times New Roman" w:hAnsi="Times New Roman"/>
          <w:kern w:val="24"/>
          <w:sz w:val="24"/>
        </w:rPr>
        <w:t>- организация индивидуального поста медицинской сестры;</w:t>
      </w:r>
    </w:p>
    <w:p w:rsidR="00876715" w:rsidRDefault="007706DE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 xml:space="preserve">3.Правила оказания государственных </w:t>
      </w:r>
      <w:r w:rsidRPr="007706DE">
        <w:rPr>
          <w:rFonts w:ascii="Times New Roman" w:hAnsi="Times New Roman"/>
          <w:kern w:val="24"/>
          <w:sz w:val="24"/>
        </w:rPr>
        <w:t>услуг регламентируются Федеральным законом РФ от 27.07.2010 № 210-ФЗ «Об организации предоставления государственных и муниципальных услуг».</w:t>
      </w:r>
    </w:p>
    <w:p w:rsidR="001B4581" w:rsidRDefault="001B4581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876715" w:rsidRDefault="00876715" w:rsidP="00876715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492263" w:rsidRDefault="00681FDB" w:rsidP="00492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kern w:val="24"/>
          <w:sz w:val="24"/>
          <w:lang w:eastAsia="ru-RU"/>
        </w:rPr>
        <w:t>5</w:t>
      </w:r>
      <w:r w:rsidR="00574D30" w:rsidRPr="003556AA">
        <w:rPr>
          <w:rFonts w:ascii="Times New Roman" w:hAnsi="Times New Roman"/>
          <w:b/>
          <w:kern w:val="24"/>
          <w:sz w:val="24"/>
          <w:lang w:eastAsia="ru-RU"/>
        </w:rPr>
        <w:t xml:space="preserve">. </w:t>
      </w:r>
      <w:r w:rsidR="00492263">
        <w:rPr>
          <w:rFonts w:ascii="Times New Roman" w:hAnsi="Times New Roman"/>
          <w:b/>
          <w:kern w:val="24"/>
          <w:sz w:val="24"/>
          <w:lang w:eastAsia="ru-RU"/>
        </w:rPr>
        <w:t>О</w:t>
      </w:r>
      <w:r w:rsidR="00492263">
        <w:rPr>
          <w:rFonts w:ascii="Times New Roman" w:hAnsi="Times New Roman"/>
          <w:b/>
          <w:bCs/>
          <w:sz w:val="24"/>
          <w:szCs w:val="24"/>
        </w:rPr>
        <w:t>снования, условия и порядок обжалования решений и действий государственных органов, органов управления государственных внебюджетных фондов, органов местного самоуправления, подведомственных им учреждений и их должностных лиц</w:t>
      </w:r>
    </w:p>
    <w:p w:rsidR="00492263" w:rsidRPr="00492263" w:rsidRDefault="00492263" w:rsidP="003556AA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16"/>
          <w:szCs w:val="16"/>
          <w:lang w:eastAsia="ru-RU"/>
        </w:rPr>
      </w:pPr>
    </w:p>
    <w:p w:rsidR="009D231C" w:rsidRPr="003556AA" w:rsidRDefault="009D231C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Гражданин</w:t>
      </w:r>
      <w:r w:rsidRPr="003556AA">
        <w:rPr>
          <w:rFonts w:ascii="Times New Roman" w:hAnsi="Times New Roman"/>
          <w:kern w:val="24"/>
          <w:sz w:val="24"/>
        </w:rPr>
        <w:t xml:space="preserve">, организация вправе оспорить в суде решение, </w:t>
      </w:r>
      <w:bookmarkStart w:id="2" w:name="YANDEX_92"/>
      <w:bookmarkEnd w:id="2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 действие </w:t>
      </w:r>
      <w:r w:rsidRPr="003556AA">
        <w:rPr>
          <w:rFonts w:ascii="Times New Roman" w:hAnsi="Times New Roman"/>
          <w:kern w:val="24"/>
          <w:sz w:val="24"/>
        </w:rPr>
        <w:t xml:space="preserve"> (бездействие) </w:t>
      </w:r>
      <w:r w:rsidR="00492263">
        <w:rPr>
          <w:rFonts w:ascii="Times New Roman" w:hAnsi="Times New Roman"/>
          <w:kern w:val="24"/>
          <w:sz w:val="24"/>
        </w:rPr>
        <w:t>должностного лица,</w:t>
      </w:r>
      <w:r w:rsidRPr="003556AA">
        <w:rPr>
          <w:rFonts w:ascii="Times New Roman" w:hAnsi="Times New Roman"/>
          <w:kern w:val="24"/>
          <w:sz w:val="24"/>
        </w:rPr>
        <w:t xml:space="preserve"> если считают, что нарушены их права </w:t>
      </w:r>
      <w:bookmarkStart w:id="3" w:name="YANDEX_93"/>
      <w:bookmarkEnd w:id="3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 и </w:t>
      </w:r>
      <w:r w:rsidRPr="003556AA">
        <w:rPr>
          <w:rFonts w:ascii="Times New Roman" w:hAnsi="Times New Roman"/>
          <w:kern w:val="24"/>
          <w:sz w:val="24"/>
        </w:rPr>
        <w:t xml:space="preserve"> свободы. </w:t>
      </w:r>
      <w:bookmarkStart w:id="4" w:name="YANDEX_94"/>
      <w:bookmarkEnd w:id="4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 Гражданин </w:t>
      </w:r>
      <w:r w:rsidRPr="003556AA">
        <w:rPr>
          <w:rFonts w:ascii="Times New Roman" w:hAnsi="Times New Roman"/>
          <w:kern w:val="24"/>
          <w:sz w:val="24"/>
        </w:rPr>
        <w:t xml:space="preserve"> вправе обрат</w:t>
      </w:r>
      <w:r w:rsidR="00836120" w:rsidRPr="003556AA">
        <w:rPr>
          <w:rFonts w:ascii="Times New Roman" w:hAnsi="Times New Roman"/>
          <w:kern w:val="24"/>
          <w:sz w:val="24"/>
        </w:rPr>
        <w:t>иться непосредственно в суд</w:t>
      </w:r>
      <w:bookmarkStart w:id="5" w:name="YANDEX_95"/>
      <w:bookmarkEnd w:id="5"/>
      <w:r w:rsidRPr="003556AA">
        <w:rPr>
          <w:rFonts w:ascii="Times New Roman" w:hAnsi="Times New Roman"/>
          <w:kern w:val="24"/>
          <w:sz w:val="24"/>
        </w:rPr>
        <w:t>.</w:t>
      </w:r>
    </w:p>
    <w:p w:rsidR="009D231C" w:rsidRPr="003556AA" w:rsidRDefault="009D231C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bookmarkStart w:id="6" w:name="YANDEX_96"/>
      <w:bookmarkEnd w:id="6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Гражданин </w:t>
      </w:r>
      <w:r w:rsidRPr="003556AA">
        <w:rPr>
          <w:rFonts w:ascii="Times New Roman" w:hAnsi="Times New Roman"/>
          <w:kern w:val="24"/>
          <w:sz w:val="24"/>
        </w:rPr>
        <w:t xml:space="preserve"> вправе обратиться в суд с заявлением в течение трех месяцев со дня, когда ему стало известно о нарушении его прав </w:t>
      </w:r>
      <w:bookmarkStart w:id="7" w:name="YANDEX_97"/>
      <w:bookmarkEnd w:id="7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 и </w:t>
      </w:r>
      <w:r w:rsidRPr="003556AA">
        <w:rPr>
          <w:rFonts w:ascii="Times New Roman" w:hAnsi="Times New Roman"/>
          <w:kern w:val="24"/>
          <w:sz w:val="24"/>
        </w:rPr>
        <w:t xml:space="preserve"> свобод.</w:t>
      </w:r>
    </w:p>
    <w:p w:rsidR="009D231C" w:rsidRPr="003556AA" w:rsidRDefault="009D231C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 xml:space="preserve">Заявления об оспаривании решения, </w:t>
      </w:r>
      <w:bookmarkStart w:id="8" w:name="YANDEX_98"/>
      <w:bookmarkEnd w:id="8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 действия </w:t>
      </w:r>
      <w:r w:rsidRPr="003556AA">
        <w:rPr>
          <w:rFonts w:ascii="Times New Roman" w:hAnsi="Times New Roman"/>
          <w:kern w:val="24"/>
          <w:sz w:val="24"/>
        </w:rPr>
        <w:t xml:space="preserve"> (бездействия) органа государственной власти, органа местного самоуправления, должностного лица, государственного </w:t>
      </w:r>
      <w:bookmarkStart w:id="9" w:name="YANDEX_99"/>
      <w:bookmarkEnd w:id="9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 и </w:t>
      </w:r>
      <w:r w:rsidRPr="003556AA">
        <w:rPr>
          <w:rFonts w:ascii="Times New Roman" w:hAnsi="Times New Roman"/>
          <w:kern w:val="24"/>
          <w:sz w:val="24"/>
        </w:rPr>
        <w:t xml:space="preserve"> муниципального служащего рассматривается судом в течение десяти дней, а Верховным Судом Российской Федерации - в течение двух месяцев с участием </w:t>
      </w:r>
      <w:bookmarkStart w:id="10" w:name="YANDEX_100"/>
      <w:bookmarkEnd w:id="10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 гражданина</w:t>
      </w:r>
      <w:proofErr w:type="gramStart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 </w:t>
      </w:r>
      <w:r w:rsidRPr="003556AA">
        <w:rPr>
          <w:rFonts w:ascii="Times New Roman" w:hAnsi="Times New Roman"/>
          <w:kern w:val="24"/>
          <w:sz w:val="24"/>
        </w:rPr>
        <w:t>,</w:t>
      </w:r>
      <w:proofErr w:type="gramEnd"/>
      <w:r w:rsidRPr="003556AA">
        <w:rPr>
          <w:rFonts w:ascii="Times New Roman" w:hAnsi="Times New Roman"/>
          <w:kern w:val="24"/>
          <w:sz w:val="24"/>
        </w:rPr>
        <w:t xml:space="preserve"> руководителя или представителя органа государственной власти, органа местного самоуправления, должностного лица, государственного или муниципального служащего, решения, </w:t>
      </w:r>
      <w:bookmarkStart w:id="11" w:name="YANDEX_101"/>
      <w:bookmarkEnd w:id="11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 действия </w:t>
      </w:r>
      <w:r w:rsidRPr="003556AA">
        <w:rPr>
          <w:rFonts w:ascii="Times New Roman" w:hAnsi="Times New Roman"/>
          <w:kern w:val="24"/>
          <w:sz w:val="24"/>
        </w:rPr>
        <w:t xml:space="preserve"> (бездействие) которых оспариваются.</w:t>
      </w:r>
    </w:p>
    <w:p w:rsidR="009D231C" w:rsidRPr="003556AA" w:rsidRDefault="009D231C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 xml:space="preserve">Заявление может быть подано </w:t>
      </w:r>
      <w:bookmarkStart w:id="12" w:name="YANDEX_102"/>
      <w:bookmarkEnd w:id="12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 гражданином </w:t>
      </w:r>
      <w:r w:rsidRPr="003556AA">
        <w:rPr>
          <w:rFonts w:ascii="Times New Roman" w:hAnsi="Times New Roman"/>
          <w:kern w:val="24"/>
          <w:sz w:val="24"/>
        </w:rPr>
        <w:t xml:space="preserve"> в суд по месту его жительства или по месту нахождения органа государственной власти, органа местного самоуправления, должностного лица, государственного или муниципального служащего, решение, </w:t>
      </w:r>
      <w:bookmarkStart w:id="13" w:name="YANDEX_103"/>
      <w:bookmarkEnd w:id="13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 действие </w:t>
      </w:r>
      <w:r w:rsidRPr="003556AA">
        <w:rPr>
          <w:rFonts w:ascii="Times New Roman" w:hAnsi="Times New Roman"/>
          <w:kern w:val="24"/>
          <w:sz w:val="24"/>
        </w:rPr>
        <w:t xml:space="preserve"> (бездействие) </w:t>
      </w:r>
      <w:proofErr w:type="gramStart"/>
      <w:r w:rsidRPr="003556AA">
        <w:rPr>
          <w:rFonts w:ascii="Times New Roman" w:hAnsi="Times New Roman"/>
          <w:kern w:val="24"/>
          <w:sz w:val="24"/>
        </w:rPr>
        <w:t>которых</w:t>
      </w:r>
      <w:proofErr w:type="gramEnd"/>
      <w:r w:rsidRPr="003556AA">
        <w:rPr>
          <w:rFonts w:ascii="Times New Roman" w:hAnsi="Times New Roman"/>
          <w:kern w:val="24"/>
          <w:sz w:val="24"/>
        </w:rPr>
        <w:t xml:space="preserve"> оспариваются.</w:t>
      </w:r>
    </w:p>
    <w:p w:rsidR="00317AC5" w:rsidRPr="003556AA" w:rsidRDefault="00317AC5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</w:p>
    <w:p w:rsidR="00876D70" w:rsidRDefault="0011763D" w:rsidP="003556AA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24"/>
          <w:lang w:eastAsia="ru-RU"/>
        </w:rPr>
      </w:pPr>
      <w:r>
        <w:rPr>
          <w:rFonts w:ascii="Times New Roman" w:hAnsi="Times New Roman"/>
          <w:b/>
          <w:kern w:val="24"/>
          <w:sz w:val="24"/>
          <w:lang w:eastAsia="ru-RU"/>
        </w:rPr>
        <w:t>6</w:t>
      </w:r>
      <w:r w:rsidR="005D56A1" w:rsidRPr="003556AA">
        <w:rPr>
          <w:rFonts w:ascii="Times New Roman" w:hAnsi="Times New Roman"/>
          <w:b/>
          <w:kern w:val="24"/>
          <w:sz w:val="24"/>
          <w:lang w:eastAsia="ru-RU"/>
        </w:rPr>
        <w:t xml:space="preserve">. </w:t>
      </w:r>
      <w:r w:rsidR="00876D70" w:rsidRPr="003556AA">
        <w:rPr>
          <w:rFonts w:ascii="Times New Roman" w:hAnsi="Times New Roman"/>
          <w:b/>
          <w:kern w:val="24"/>
          <w:sz w:val="24"/>
          <w:lang w:eastAsia="ru-RU"/>
        </w:rPr>
        <w:t>Порядок совершения гражданами юридически значимых действий и типичные юридические ошибки при совершении таких действий</w:t>
      </w:r>
    </w:p>
    <w:p w:rsidR="00492263" w:rsidRDefault="00492263" w:rsidP="003556AA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16"/>
          <w:szCs w:val="16"/>
          <w:lang w:eastAsia="ru-RU"/>
        </w:rPr>
      </w:pPr>
    </w:p>
    <w:p w:rsidR="005154E6" w:rsidRPr="005154E6" w:rsidRDefault="005154E6" w:rsidP="005154E6">
      <w:pPr>
        <w:spacing w:after="0" w:line="240" w:lineRule="auto"/>
        <w:jc w:val="both"/>
        <w:rPr>
          <w:rFonts w:ascii="Times New Roman" w:hAnsi="Times New Roman"/>
          <w:kern w:val="24"/>
          <w:sz w:val="16"/>
          <w:szCs w:val="16"/>
          <w:lang w:eastAsia="ru-RU"/>
        </w:rPr>
      </w:pPr>
    </w:p>
    <w:p w:rsidR="005154E6" w:rsidRDefault="005154E6" w:rsidP="005154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>1.</w:t>
      </w:r>
      <w:r w:rsidR="002F6359">
        <w:rPr>
          <w:rFonts w:ascii="Times New Roman" w:hAnsi="Times New Roman"/>
          <w:kern w:val="24"/>
          <w:sz w:val="24"/>
        </w:rPr>
        <w:t xml:space="preserve"> </w:t>
      </w:r>
      <w:r>
        <w:rPr>
          <w:rFonts w:ascii="Times New Roman" w:hAnsi="Times New Roman"/>
          <w:kern w:val="24"/>
          <w:sz w:val="24"/>
        </w:rPr>
        <w:t>Основн</w:t>
      </w:r>
      <w:r w:rsidR="002F6359">
        <w:rPr>
          <w:rFonts w:ascii="Times New Roman" w:hAnsi="Times New Roman"/>
          <w:kern w:val="24"/>
          <w:sz w:val="24"/>
        </w:rPr>
        <w:t>ой</w:t>
      </w:r>
      <w:r>
        <w:rPr>
          <w:rFonts w:ascii="Times New Roman" w:hAnsi="Times New Roman"/>
          <w:kern w:val="24"/>
          <w:sz w:val="24"/>
        </w:rPr>
        <w:t xml:space="preserve"> формой взаимодействия граждан и учреждения являются письменные и устные обращения граждан. Порядок указанного взаимодействия, в том числе совершения гражданами юридически значимых действий, определяется Федеральным</w:t>
      </w:r>
      <w:r w:rsidRPr="005154E6">
        <w:rPr>
          <w:rFonts w:ascii="Times New Roman" w:hAnsi="Times New Roman"/>
          <w:kern w:val="24"/>
          <w:sz w:val="24"/>
        </w:rPr>
        <w:t xml:space="preserve"> закон</w:t>
      </w:r>
      <w:r>
        <w:rPr>
          <w:rFonts w:ascii="Times New Roman" w:hAnsi="Times New Roman"/>
          <w:kern w:val="24"/>
          <w:sz w:val="24"/>
        </w:rPr>
        <w:t xml:space="preserve">ом от 02.05.2006 N 59-ФЗ </w:t>
      </w:r>
      <w:r w:rsidRPr="005154E6">
        <w:rPr>
          <w:rFonts w:ascii="Times New Roman" w:hAnsi="Times New Roman"/>
          <w:kern w:val="24"/>
          <w:sz w:val="24"/>
        </w:rPr>
        <w:t>"О порядке рассмотрения обращений граждан Российской Федерации"</w:t>
      </w:r>
      <w:r>
        <w:rPr>
          <w:rFonts w:ascii="Times New Roman" w:hAnsi="Times New Roman"/>
          <w:kern w:val="24"/>
          <w:sz w:val="24"/>
        </w:rPr>
        <w:t>.</w:t>
      </w:r>
    </w:p>
    <w:p w:rsidR="009D231C" w:rsidRPr="003556AA" w:rsidRDefault="002F6359" w:rsidP="00492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>2</w:t>
      </w:r>
      <w:r w:rsidR="009D231C" w:rsidRPr="003556AA">
        <w:rPr>
          <w:rFonts w:ascii="Times New Roman" w:hAnsi="Times New Roman"/>
          <w:kern w:val="24"/>
          <w:sz w:val="24"/>
        </w:rPr>
        <w:t xml:space="preserve">. Бесплатная </w:t>
      </w:r>
      <w:bookmarkStart w:id="14" w:name="YANDEX_118"/>
      <w:bookmarkEnd w:id="14"/>
      <w:r w:rsidR="009D231C" w:rsidRPr="003556AA">
        <w:rPr>
          <w:rStyle w:val="highlight"/>
          <w:rFonts w:ascii="Times New Roman" w:hAnsi="Times New Roman"/>
          <w:kern w:val="24"/>
          <w:sz w:val="24"/>
          <w:szCs w:val="24"/>
        </w:rPr>
        <w:t>юридическая</w:t>
      </w:r>
      <w:r w:rsidR="009D231C" w:rsidRPr="003556AA">
        <w:rPr>
          <w:rFonts w:ascii="Times New Roman" w:hAnsi="Times New Roman"/>
          <w:kern w:val="24"/>
          <w:sz w:val="24"/>
        </w:rPr>
        <w:t xml:space="preserve"> помощь оказывается </w:t>
      </w:r>
      <w:bookmarkStart w:id="15" w:name="YANDEX_119"/>
      <w:bookmarkEnd w:id="15"/>
      <w:r w:rsidR="009D231C" w:rsidRPr="003556AA">
        <w:rPr>
          <w:rStyle w:val="highlight"/>
          <w:rFonts w:ascii="Times New Roman" w:hAnsi="Times New Roman"/>
          <w:kern w:val="24"/>
          <w:sz w:val="24"/>
          <w:szCs w:val="24"/>
        </w:rPr>
        <w:t>гражданину</w:t>
      </w:r>
      <w:r w:rsidR="009D231C" w:rsidRPr="003556AA">
        <w:rPr>
          <w:rFonts w:ascii="Times New Roman" w:hAnsi="Times New Roman"/>
          <w:kern w:val="24"/>
          <w:sz w:val="24"/>
        </w:rPr>
        <w:t>, обратившемуся за такой помощью:</w:t>
      </w:r>
    </w:p>
    <w:p w:rsidR="009D231C" w:rsidRPr="003556AA" w:rsidRDefault="009D231C" w:rsidP="00492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>1) по вопросу, имеющему правовой характер;</w:t>
      </w:r>
    </w:p>
    <w:p w:rsidR="009D231C" w:rsidRPr="003556AA" w:rsidRDefault="009D231C" w:rsidP="00492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 xml:space="preserve">2) по вопросу, который не получил ранее разрешения вступившим в законную силу судебным постановлением, принятым по спору между теми же сторонами, о том же предмете </w:t>
      </w:r>
      <w:bookmarkStart w:id="16" w:name="YANDEX_120"/>
      <w:bookmarkEnd w:id="16"/>
      <w:r w:rsidRPr="003556AA">
        <w:rPr>
          <w:rStyle w:val="highlight"/>
          <w:rFonts w:ascii="Times New Roman" w:hAnsi="Times New Roman"/>
          <w:kern w:val="24"/>
          <w:sz w:val="24"/>
          <w:szCs w:val="24"/>
        </w:rPr>
        <w:t> и </w:t>
      </w:r>
      <w:bookmarkStart w:id="17" w:name="YANDEX_LAST"/>
      <w:bookmarkEnd w:id="17"/>
      <w:r w:rsidRPr="003556AA">
        <w:rPr>
          <w:rFonts w:ascii="Times New Roman" w:hAnsi="Times New Roman"/>
          <w:kern w:val="24"/>
          <w:sz w:val="24"/>
        </w:rPr>
        <w:t xml:space="preserve"> по тем же основаниям:</w:t>
      </w:r>
    </w:p>
    <w:p w:rsidR="009D231C" w:rsidRPr="003556AA" w:rsidRDefault="009D231C" w:rsidP="00492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>а) решением (приговором) суда;</w:t>
      </w:r>
    </w:p>
    <w:p w:rsidR="009D231C" w:rsidRPr="003556AA" w:rsidRDefault="009D231C" w:rsidP="00492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>б) определением суда о прекращении производства по делу в связи с принятием отказа истца от иска;</w:t>
      </w:r>
    </w:p>
    <w:p w:rsidR="009D231C" w:rsidRPr="003556AA" w:rsidRDefault="009D231C" w:rsidP="00492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>в) определением суда о прекращении производства по делу в связи с утверждением мирового соглашения;</w:t>
      </w:r>
    </w:p>
    <w:p w:rsidR="009D231C" w:rsidRPr="003556AA" w:rsidRDefault="009D231C" w:rsidP="00492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>3) по вопросу, по которому не имеется принятое по спору между теми же сторонами, о том же предмете и по тем же основаниям решение третей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9D231C" w:rsidRPr="003556AA" w:rsidRDefault="009D231C" w:rsidP="004922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 xml:space="preserve">2. </w:t>
      </w:r>
      <w:r w:rsidR="009175B4">
        <w:rPr>
          <w:rFonts w:ascii="Times New Roman" w:hAnsi="Times New Roman"/>
          <w:kern w:val="24"/>
          <w:sz w:val="24"/>
        </w:rPr>
        <w:t xml:space="preserve">Учреждение </w:t>
      </w:r>
      <w:r w:rsidRPr="003556AA">
        <w:rPr>
          <w:rFonts w:ascii="Times New Roman" w:hAnsi="Times New Roman"/>
          <w:kern w:val="24"/>
          <w:sz w:val="24"/>
        </w:rPr>
        <w:t>при принятии решения об оказании бесплатной юридической помощи гражданину, имеющему право на получение такой помощи, долж</w:t>
      </w:r>
      <w:r w:rsidR="005D56A1" w:rsidRPr="003556AA">
        <w:rPr>
          <w:rFonts w:ascii="Times New Roman" w:hAnsi="Times New Roman"/>
          <w:kern w:val="24"/>
          <w:sz w:val="24"/>
        </w:rPr>
        <w:t>е</w:t>
      </w:r>
      <w:r w:rsidRPr="003556AA">
        <w:rPr>
          <w:rFonts w:ascii="Times New Roman" w:hAnsi="Times New Roman"/>
          <w:kern w:val="24"/>
          <w:sz w:val="24"/>
        </w:rPr>
        <w:t xml:space="preserve">н учитывать, что бесплатная юридическая помощь в рамках государственной системы бесплатной юридической помощи не </w:t>
      </w:r>
      <w:r w:rsidRPr="003556AA">
        <w:rPr>
          <w:rFonts w:ascii="Times New Roman" w:hAnsi="Times New Roman"/>
          <w:kern w:val="24"/>
          <w:sz w:val="24"/>
        </w:rPr>
        <w:lastRenderedPageBreak/>
        <w:t>оказывается в случаях, если гражданин:</w:t>
      </w:r>
    </w:p>
    <w:p w:rsidR="009D231C" w:rsidRPr="003556AA" w:rsidRDefault="009D231C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>1) обратился за бесплатной юридической помощью по вопросу, не имеющему правового характера;</w:t>
      </w:r>
    </w:p>
    <w:p w:rsidR="009D231C" w:rsidRPr="003556AA" w:rsidRDefault="009D231C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>2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D231C" w:rsidRPr="003556AA" w:rsidRDefault="009D231C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876D70" w:rsidRPr="003556AA" w:rsidRDefault="00492263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>
        <w:rPr>
          <w:rFonts w:ascii="Times New Roman" w:hAnsi="Times New Roman"/>
          <w:kern w:val="24"/>
          <w:sz w:val="24"/>
          <w:lang w:eastAsia="ru-RU"/>
        </w:rPr>
        <w:t>3</w:t>
      </w:r>
      <w:r w:rsidR="005D56A1" w:rsidRPr="003556AA">
        <w:rPr>
          <w:rFonts w:ascii="Times New Roman" w:hAnsi="Times New Roman"/>
          <w:kern w:val="24"/>
          <w:sz w:val="24"/>
          <w:lang w:eastAsia="ru-RU"/>
        </w:rPr>
        <w:t xml:space="preserve">. </w:t>
      </w:r>
      <w:r w:rsidR="00876D70" w:rsidRPr="003556AA">
        <w:rPr>
          <w:rFonts w:ascii="Times New Roman" w:hAnsi="Times New Roman"/>
          <w:kern w:val="24"/>
          <w:sz w:val="24"/>
          <w:lang w:eastAsia="ru-RU"/>
        </w:rPr>
        <w:t xml:space="preserve">Типичными юридическими ошибками при совершении гражданами юридически значимых действий являются: </w:t>
      </w:r>
    </w:p>
    <w:p w:rsidR="00876D70" w:rsidRPr="003556AA" w:rsidRDefault="00876D70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 w:rsidRPr="003556AA">
        <w:rPr>
          <w:rFonts w:ascii="Times New Roman" w:hAnsi="Times New Roman"/>
          <w:kern w:val="24"/>
          <w:sz w:val="24"/>
          <w:lang w:eastAsia="ru-RU"/>
        </w:rPr>
        <w:t xml:space="preserve">- отсутствие в обращении гражданина фамилии и почтового адреса, по которому должен быть отправлен ответ; </w:t>
      </w:r>
    </w:p>
    <w:p w:rsidR="00876D70" w:rsidRPr="003556AA" w:rsidRDefault="00876D70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  <w:lang w:eastAsia="ru-RU"/>
        </w:rPr>
      </w:pPr>
      <w:r w:rsidRPr="003556AA">
        <w:rPr>
          <w:rFonts w:ascii="Times New Roman" w:hAnsi="Times New Roman"/>
          <w:kern w:val="24"/>
          <w:sz w:val="24"/>
          <w:lang w:eastAsia="ru-RU"/>
        </w:rPr>
        <w:t xml:space="preserve">- повторное письменное обращение гражданина по вопросу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</w:p>
    <w:p w:rsidR="009D231C" w:rsidRDefault="00876D70" w:rsidP="00F83E9C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3556AA">
        <w:rPr>
          <w:rFonts w:ascii="Times New Roman" w:hAnsi="Times New Roman"/>
          <w:kern w:val="24"/>
          <w:sz w:val="24"/>
          <w:lang w:eastAsia="ru-RU"/>
        </w:rPr>
        <w:t xml:space="preserve">- вопросы, изложенные в обращении, не входят в компетенцию </w:t>
      </w:r>
      <w:r w:rsidR="002E7BC9">
        <w:rPr>
          <w:rFonts w:ascii="Times New Roman" w:hAnsi="Times New Roman"/>
          <w:kern w:val="24"/>
          <w:sz w:val="24"/>
          <w:lang w:eastAsia="ru-RU"/>
        </w:rPr>
        <w:t>Учреждения</w:t>
      </w:r>
      <w:r w:rsidRPr="003556AA">
        <w:rPr>
          <w:rFonts w:ascii="Times New Roman" w:hAnsi="Times New Roman"/>
          <w:kern w:val="24"/>
          <w:sz w:val="24"/>
          <w:lang w:eastAsia="ru-RU"/>
        </w:rPr>
        <w:t xml:space="preserve">. </w:t>
      </w:r>
    </w:p>
    <w:p w:rsidR="009D719F" w:rsidRDefault="009D719F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Pr="00A619DD" w:rsidRDefault="00A619DD" w:rsidP="00A619DD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24"/>
        </w:rPr>
      </w:pPr>
      <w:r>
        <w:rPr>
          <w:rFonts w:ascii="Times New Roman" w:hAnsi="Times New Roman"/>
          <w:b/>
          <w:kern w:val="24"/>
          <w:sz w:val="24"/>
        </w:rPr>
        <w:t>7</w:t>
      </w:r>
      <w:r w:rsidRPr="00A619DD">
        <w:rPr>
          <w:rFonts w:ascii="Times New Roman" w:hAnsi="Times New Roman"/>
          <w:b/>
          <w:kern w:val="24"/>
          <w:sz w:val="24"/>
        </w:rPr>
        <w:t>. Заключительные положения</w:t>
      </w:r>
    </w:p>
    <w:p w:rsidR="00A619DD" w:rsidRPr="00A619DD" w:rsidRDefault="00A619DD" w:rsidP="00A619DD">
      <w:pPr>
        <w:spacing w:after="0" w:line="240" w:lineRule="auto"/>
        <w:ind w:firstLine="709"/>
        <w:jc w:val="both"/>
        <w:rPr>
          <w:rFonts w:ascii="Times New Roman" w:hAnsi="Times New Roman"/>
          <w:b/>
          <w:kern w:val="24"/>
          <w:sz w:val="24"/>
        </w:rPr>
      </w:pPr>
    </w:p>
    <w:p w:rsidR="00A619DD" w:rsidRPr="00A619DD" w:rsidRDefault="00A619DD" w:rsidP="00A619DD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>1.</w:t>
      </w:r>
      <w:r w:rsidRPr="00A619DD">
        <w:rPr>
          <w:rFonts w:ascii="Times New Roman" w:hAnsi="Times New Roman"/>
          <w:kern w:val="24"/>
          <w:sz w:val="24"/>
        </w:rPr>
        <w:t>Внесение изменений и дополнений в настояще</w:t>
      </w:r>
      <w:r>
        <w:rPr>
          <w:rFonts w:ascii="Times New Roman" w:hAnsi="Times New Roman"/>
          <w:kern w:val="24"/>
          <w:sz w:val="24"/>
        </w:rPr>
        <w:t xml:space="preserve">е Положение </w:t>
      </w:r>
      <w:r w:rsidRPr="00A619DD">
        <w:rPr>
          <w:rFonts w:ascii="Times New Roman" w:hAnsi="Times New Roman"/>
          <w:kern w:val="24"/>
          <w:sz w:val="24"/>
        </w:rPr>
        <w:t>осуществляется приказом У</w:t>
      </w:r>
      <w:r>
        <w:rPr>
          <w:rFonts w:ascii="Times New Roman" w:hAnsi="Times New Roman"/>
          <w:kern w:val="24"/>
          <w:sz w:val="24"/>
        </w:rPr>
        <w:t>чреждения</w:t>
      </w:r>
      <w:r w:rsidRPr="00A619DD">
        <w:rPr>
          <w:rFonts w:ascii="Times New Roman" w:hAnsi="Times New Roman"/>
          <w:kern w:val="24"/>
          <w:sz w:val="24"/>
        </w:rPr>
        <w:t>.</w:t>
      </w:r>
    </w:p>
    <w:p w:rsidR="00A619DD" w:rsidRDefault="00A619DD" w:rsidP="00A619DD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  <w:r w:rsidRPr="00A619DD">
        <w:rPr>
          <w:rFonts w:ascii="Times New Roman" w:hAnsi="Times New Roman"/>
          <w:kern w:val="24"/>
          <w:sz w:val="24"/>
        </w:rPr>
        <w:t xml:space="preserve">2. Несоблюдение требований, </w:t>
      </w:r>
      <w:r>
        <w:rPr>
          <w:rFonts w:ascii="Times New Roman" w:hAnsi="Times New Roman"/>
          <w:kern w:val="24"/>
          <w:sz w:val="24"/>
        </w:rPr>
        <w:t>установленных настоящим Положением</w:t>
      </w:r>
      <w:r w:rsidRPr="00A619DD">
        <w:rPr>
          <w:rFonts w:ascii="Times New Roman" w:hAnsi="Times New Roman"/>
          <w:kern w:val="24"/>
          <w:sz w:val="24"/>
        </w:rPr>
        <w:t>, влечет за собой ответственность</w:t>
      </w:r>
      <w:r>
        <w:rPr>
          <w:rFonts w:ascii="Times New Roman" w:hAnsi="Times New Roman"/>
          <w:kern w:val="24"/>
          <w:sz w:val="24"/>
        </w:rPr>
        <w:t xml:space="preserve"> в установленном действующим законодательством порядке.</w:t>
      </w: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3556AA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619DD" w:rsidRDefault="00A619DD" w:rsidP="00A619DD">
      <w:pPr>
        <w:pStyle w:val="ConsPlusNormal"/>
        <w:jc w:val="right"/>
        <w:outlineLvl w:val="0"/>
      </w:pPr>
      <w:r>
        <w:t>Приложение № 1</w:t>
      </w:r>
    </w:p>
    <w:p w:rsidR="00A619DD" w:rsidRDefault="00A619DD" w:rsidP="00A619DD">
      <w:pPr>
        <w:pStyle w:val="ConsPlusNormal"/>
        <w:jc w:val="right"/>
      </w:pPr>
      <w:r>
        <w:t xml:space="preserve">к Положению  об оказании </w:t>
      </w:r>
    </w:p>
    <w:p w:rsidR="007E5B35" w:rsidRDefault="007E5B35" w:rsidP="00A619DD">
      <w:pPr>
        <w:pStyle w:val="ConsPlusNormal"/>
        <w:jc w:val="right"/>
      </w:pPr>
      <w:r w:rsidRPr="007E5B35">
        <w:t xml:space="preserve">ГАУЗ «Стоматологическая поликлиника №2» </w:t>
      </w:r>
    </w:p>
    <w:p w:rsidR="00A619DD" w:rsidRDefault="00A619DD" w:rsidP="00A619DD">
      <w:pPr>
        <w:pStyle w:val="ConsPlusNormal"/>
        <w:jc w:val="right"/>
      </w:pPr>
      <w:r>
        <w:t>бесплатной юридической помощи гражданам,</w:t>
      </w:r>
    </w:p>
    <w:p w:rsidR="00A619DD" w:rsidRDefault="00A619DD" w:rsidP="00A619DD">
      <w:pPr>
        <w:pStyle w:val="ConsPlusNormal"/>
        <w:jc w:val="right"/>
      </w:pPr>
      <w:r>
        <w:t xml:space="preserve"> </w:t>
      </w:r>
      <w:proofErr w:type="gramStart"/>
      <w:r>
        <w:t>имеющим</w:t>
      </w:r>
      <w:proofErr w:type="gramEnd"/>
      <w:r>
        <w:t xml:space="preserve"> право на получение бесплатной юридической помощи</w:t>
      </w:r>
    </w:p>
    <w:p w:rsidR="00A619DD" w:rsidRDefault="00A619DD" w:rsidP="00A619DD">
      <w:pPr>
        <w:pStyle w:val="ConsPlusNormal"/>
        <w:jc w:val="right"/>
      </w:pPr>
      <w:r>
        <w:t xml:space="preserve"> на территории Кабардино-Балкарской Республики </w:t>
      </w:r>
    </w:p>
    <w:p w:rsidR="00A619DD" w:rsidRDefault="00A619DD" w:rsidP="00A619DD">
      <w:pPr>
        <w:pStyle w:val="ConsPlusNormal"/>
        <w:jc w:val="right"/>
      </w:pPr>
      <w:r>
        <w:t>в рамках государственной бесплатной юридической помощи</w:t>
      </w:r>
    </w:p>
    <w:p w:rsidR="00A619DD" w:rsidRDefault="00A619DD" w:rsidP="00A619DD">
      <w:pPr>
        <w:pStyle w:val="ConsPlusNormal"/>
        <w:jc w:val="right"/>
      </w:pPr>
      <w:r>
        <w:t>Форма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</w:t>
      </w:r>
      <w:proofErr w:type="gramStart"/>
      <w:r>
        <w:t>(наименование (фамилия, имя, отчество)</w:t>
      </w:r>
      <w:proofErr w:type="gramEnd"/>
    </w:p>
    <w:p w:rsidR="00A619DD" w:rsidRDefault="00A619DD" w:rsidP="00A619D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  участника государственной системы</w:t>
      </w:r>
    </w:p>
    <w:p w:rsidR="00A619DD" w:rsidRDefault="00A619DD" w:rsidP="00A619DD">
      <w:pPr>
        <w:pStyle w:val="ConsPlusNonformat"/>
        <w:jc w:val="both"/>
      </w:pPr>
      <w:r>
        <w:lastRenderedPageBreak/>
        <w:t xml:space="preserve">                                     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    бесплатной юридической помощи)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от __________________________________,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       (фамилия, имя, отчество)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</w:t>
      </w:r>
      <w:proofErr w:type="gramStart"/>
      <w:r>
        <w:t>проживающего</w:t>
      </w:r>
      <w:proofErr w:type="gramEnd"/>
      <w:r>
        <w:t xml:space="preserve"> по адресу: 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_____________________________________,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(адрес места жительства и пребывания)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  </w:t>
      </w:r>
      <w:proofErr w:type="gramStart"/>
      <w:r>
        <w:t>(наименование и реквизиты документа,</w:t>
      </w:r>
      <w:proofErr w:type="gramEnd"/>
    </w:p>
    <w:p w:rsidR="00A619DD" w:rsidRDefault="00A619DD" w:rsidP="00A619DD">
      <w:pPr>
        <w:pStyle w:val="ConsPlusNonformat"/>
        <w:jc w:val="both"/>
      </w:pPr>
      <w:r>
        <w:t xml:space="preserve">                                  удостоверяющего личность, номер телефона)</w:t>
      </w:r>
    </w:p>
    <w:p w:rsidR="00A619DD" w:rsidRDefault="00A619DD" w:rsidP="00A619DD">
      <w:pPr>
        <w:pStyle w:val="ConsPlusNonformat"/>
        <w:jc w:val="both"/>
      </w:pPr>
    </w:p>
    <w:p w:rsidR="00A619DD" w:rsidRDefault="00A619DD" w:rsidP="00A619DD">
      <w:pPr>
        <w:pStyle w:val="ConsPlusNonformat"/>
        <w:jc w:val="both"/>
      </w:pPr>
      <w:r>
        <w:t xml:space="preserve">                                 ЗАЯВЛЕНИЕ</w:t>
      </w:r>
    </w:p>
    <w:p w:rsidR="00A619DD" w:rsidRDefault="00A619DD" w:rsidP="00A619DD">
      <w:pPr>
        <w:pStyle w:val="ConsPlusNonformat"/>
        <w:jc w:val="both"/>
      </w:pPr>
      <w:r>
        <w:t xml:space="preserve">                 об оказании бесплатной юридической помощи</w:t>
      </w:r>
    </w:p>
    <w:p w:rsidR="00A619DD" w:rsidRDefault="00A619DD" w:rsidP="00A619DD">
      <w:pPr>
        <w:pStyle w:val="ConsPlusNonformat"/>
        <w:jc w:val="both"/>
      </w:pPr>
    </w:p>
    <w:p w:rsidR="00A619DD" w:rsidRDefault="00A619DD" w:rsidP="00A619DD">
      <w:pPr>
        <w:pStyle w:val="ConsPlusNonformat"/>
        <w:jc w:val="both"/>
      </w:pPr>
      <w:r>
        <w:t xml:space="preserve">    В  соответствии  с положениями Федерального </w:t>
      </w:r>
      <w:hyperlink r:id="rId9" w:history="1">
        <w:r>
          <w:rPr>
            <w:color w:val="0000FF"/>
          </w:rPr>
          <w:t>закона</w:t>
        </w:r>
      </w:hyperlink>
      <w:r>
        <w:t xml:space="preserve"> от 21 ноября 2011 г.</w:t>
      </w:r>
    </w:p>
    <w:p w:rsidR="00A619DD" w:rsidRDefault="00A619DD" w:rsidP="00A619DD">
      <w:pPr>
        <w:pStyle w:val="ConsPlusNonformat"/>
        <w:jc w:val="both"/>
      </w:pPr>
      <w:r>
        <w:t xml:space="preserve">N  324-ФЗ "О бесплатной юридической помощи в Российской Федерации" и </w:t>
      </w:r>
      <w:hyperlink r:id="rId10" w:history="1">
        <w:r>
          <w:rPr>
            <w:color w:val="0000FF"/>
          </w:rPr>
          <w:t>Закона</w:t>
        </w:r>
      </w:hyperlink>
    </w:p>
    <w:p w:rsidR="00A619DD" w:rsidRDefault="00A619DD" w:rsidP="00A619DD">
      <w:pPr>
        <w:pStyle w:val="ConsPlusNonformat"/>
        <w:jc w:val="both"/>
      </w:pPr>
      <w:r>
        <w:t>Кабардино-Балкарской Республики от 31 декабря 2014 г. N 76-РЗ "</w:t>
      </w:r>
      <w:proofErr w:type="gramStart"/>
      <w:r>
        <w:t>О</w:t>
      </w:r>
      <w:proofErr w:type="gramEnd"/>
      <w:r>
        <w:t xml:space="preserve"> бесплатной</w:t>
      </w:r>
    </w:p>
    <w:p w:rsidR="00A619DD" w:rsidRDefault="00A619DD" w:rsidP="00A619DD">
      <w:pPr>
        <w:pStyle w:val="ConsPlusNonformat"/>
        <w:jc w:val="both"/>
      </w:pPr>
      <w:r>
        <w:t>юридической   помощи   в  Кабардино-Балкарской  Республике"  прошу  оказать</w:t>
      </w:r>
    </w:p>
    <w:p w:rsidR="00A619DD" w:rsidRDefault="00A619DD" w:rsidP="00A619DD">
      <w:pPr>
        <w:pStyle w:val="ConsPlusNonformat"/>
        <w:jc w:val="both"/>
      </w:pPr>
      <w:r>
        <w:t>бесплатную юридическую помощь в виде</w:t>
      </w:r>
    </w:p>
    <w:p w:rsidR="00A619DD" w:rsidRDefault="00A619DD" w:rsidP="00A619DD">
      <w:pPr>
        <w:pStyle w:val="ConsPlusNonformat"/>
        <w:jc w:val="both"/>
      </w:pPr>
      <w:r>
        <w:t>______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</w:t>
      </w:r>
      <w:proofErr w:type="gramStart"/>
      <w:r>
        <w:t>(правового консультирования в устной или письменной форме; составления</w:t>
      </w:r>
      <w:proofErr w:type="gramEnd"/>
    </w:p>
    <w:p w:rsidR="00A619DD" w:rsidRDefault="00A619DD" w:rsidP="00A619DD">
      <w:pPr>
        <w:pStyle w:val="ConsPlusNonformat"/>
        <w:jc w:val="both"/>
      </w:pPr>
      <w:r>
        <w:t>______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заявлений, жалоб, ходатайств и других документов правового характера;</w:t>
      </w:r>
    </w:p>
    <w:p w:rsidR="00A619DD" w:rsidRDefault="00A619DD" w:rsidP="00A619DD">
      <w:pPr>
        <w:pStyle w:val="ConsPlusNonformat"/>
        <w:jc w:val="both"/>
      </w:pPr>
      <w:r>
        <w:t>______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представления интересов в судах, государственных муниципальных органах,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</w:t>
      </w:r>
      <w:proofErr w:type="gramStart"/>
      <w:r>
        <w:t>организациях</w:t>
      </w:r>
      <w:proofErr w:type="gramEnd"/>
      <w:r>
        <w:t>)</w:t>
      </w:r>
    </w:p>
    <w:p w:rsidR="00A619DD" w:rsidRDefault="00A619DD" w:rsidP="00A619DD">
      <w:pPr>
        <w:pStyle w:val="ConsPlusNonformat"/>
        <w:jc w:val="both"/>
      </w:pPr>
      <w:r>
        <w:t>по вопросу _______________________________________________________________.</w:t>
      </w:r>
    </w:p>
    <w:p w:rsidR="00A619DD" w:rsidRDefault="00A619DD" w:rsidP="00A619DD">
      <w:pPr>
        <w:pStyle w:val="ConsPlusNonformat"/>
        <w:jc w:val="both"/>
      </w:pPr>
      <w:r>
        <w:t xml:space="preserve">    В   качестве   подтверждения   моего   права  на  получение  </w:t>
      </w:r>
      <w:proofErr w:type="gramStart"/>
      <w:r>
        <w:t>бесплатной</w:t>
      </w:r>
      <w:proofErr w:type="gramEnd"/>
    </w:p>
    <w:p w:rsidR="00A619DD" w:rsidRDefault="00A619DD" w:rsidP="00A619DD">
      <w:pPr>
        <w:pStyle w:val="ConsPlusNonformat"/>
        <w:jc w:val="both"/>
      </w:pPr>
      <w:r>
        <w:t>юридической помощи представляю 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        </w:t>
      </w:r>
      <w:proofErr w:type="gramStart"/>
      <w:r>
        <w:t>(наименование и реквизиты документа,</w:t>
      </w:r>
      <w:proofErr w:type="gramEnd"/>
    </w:p>
    <w:p w:rsidR="00A619DD" w:rsidRDefault="00A619DD" w:rsidP="00A619DD">
      <w:pPr>
        <w:pStyle w:val="ConsPlusNonformat"/>
        <w:jc w:val="both"/>
      </w:pPr>
      <w:r>
        <w:t>______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подтверждающего принадлежность гражданина к категории граждан,</w:t>
      </w:r>
    </w:p>
    <w:p w:rsidR="00A619DD" w:rsidRDefault="00A619DD" w:rsidP="00A619DD">
      <w:pPr>
        <w:pStyle w:val="ConsPlusNonformat"/>
        <w:jc w:val="both"/>
      </w:pPr>
      <w:r>
        <w:t>__________________________________________________________________________.</w:t>
      </w:r>
    </w:p>
    <w:p w:rsidR="00A619DD" w:rsidRDefault="00A619DD" w:rsidP="00A619DD">
      <w:pPr>
        <w:pStyle w:val="ConsPlusNonformat"/>
        <w:jc w:val="both"/>
      </w:pPr>
      <w:r>
        <w:t xml:space="preserve">         </w:t>
      </w:r>
      <w:proofErr w:type="gramStart"/>
      <w:r>
        <w:t>имеющих</w:t>
      </w:r>
      <w:proofErr w:type="gramEnd"/>
      <w:r>
        <w:t xml:space="preserve"> право на получение бесплатной юридической помощи)</w:t>
      </w:r>
    </w:p>
    <w:p w:rsidR="00A619DD" w:rsidRDefault="00A619DD" w:rsidP="00A619DD">
      <w:pPr>
        <w:pStyle w:val="ConsPlusNonformat"/>
        <w:jc w:val="both"/>
      </w:pPr>
      <w:r>
        <w:t xml:space="preserve">    Ответ прошу направить 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                       (указать способ информирования, номер телефона)</w:t>
      </w:r>
    </w:p>
    <w:p w:rsidR="00A619DD" w:rsidRDefault="00A619DD" w:rsidP="00A619DD">
      <w:pPr>
        <w:pStyle w:val="ConsPlusNonformat"/>
        <w:jc w:val="both"/>
      </w:pPr>
      <w:r>
        <w:t>__________________________________________________________________________.</w:t>
      </w:r>
    </w:p>
    <w:p w:rsidR="00A619DD" w:rsidRDefault="00A619DD" w:rsidP="00A619DD">
      <w:pPr>
        <w:pStyle w:val="ConsPlusNonformat"/>
        <w:jc w:val="both"/>
      </w:pPr>
      <w:r>
        <w:t xml:space="preserve">    Перечень прилагаемых документов:</w:t>
      </w:r>
    </w:p>
    <w:p w:rsidR="00A619DD" w:rsidRDefault="00A619DD" w:rsidP="00A619DD">
      <w:pPr>
        <w:pStyle w:val="ConsPlusNonformat"/>
        <w:jc w:val="both"/>
      </w:pPr>
      <w:r>
        <w:t xml:space="preserve">    1.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2.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3.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4._____________________________________________________________________</w:t>
      </w:r>
    </w:p>
    <w:p w:rsidR="00A619DD" w:rsidRDefault="00A619DD" w:rsidP="00A619DD">
      <w:pPr>
        <w:pStyle w:val="ConsPlusNonformat"/>
        <w:jc w:val="both"/>
      </w:pPr>
      <w:r>
        <w:t xml:space="preserve">    В  соответствии  со  </w:t>
      </w:r>
      <w:hyperlink r:id="rId11" w:history="1">
        <w:r>
          <w:rPr>
            <w:color w:val="0000FF"/>
          </w:rPr>
          <w:t>статьей  9</w:t>
        </w:r>
      </w:hyperlink>
      <w:r>
        <w:t xml:space="preserve">  Федерального закона от 27 июля 2006 г.</w:t>
      </w:r>
    </w:p>
    <w:p w:rsidR="00A619DD" w:rsidRDefault="00A619DD" w:rsidP="00A619DD">
      <w:pPr>
        <w:pStyle w:val="ConsPlusNonformat"/>
        <w:jc w:val="both"/>
      </w:pPr>
      <w:r>
        <w:t xml:space="preserve">N  152-ФЗ  "О  персональных  данных"  даю согласие на </w:t>
      </w:r>
      <w:proofErr w:type="gramStart"/>
      <w:r>
        <w:t>автоматизированную</w:t>
      </w:r>
      <w:proofErr w:type="gramEnd"/>
      <w:r>
        <w:t>, а</w:t>
      </w:r>
    </w:p>
    <w:p w:rsidR="00A619DD" w:rsidRDefault="00A619DD" w:rsidP="00A619DD">
      <w:pPr>
        <w:pStyle w:val="ConsPlusNonformat"/>
        <w:jc w:val="both"/>
      </w:pPr>
      <w:r>
        <w:t>также  без  использования  средств  автоматизации обработку и использование</w:t>
      </w:r>
    </w:p>
    <w:p w:rsidR="00A619DD" w:rsidRDefault="00A619DD" w:rsidP="00A619DD">
      <w:pPr>
        <w:pStyle w:val="ConsPlusNonformat"/>
        <w:jc w:val="both"/>
      </w:pPr>
      <w:r>
        <w:t>моих  (моего  доверителя)  персональных  данных,  содержащихся  в настоящем</w:t>
      </w:r>
    </w:p>
    <w:p w:rsidR="00A619DD" w:rsidRDefault="00A619DD" w:rsidP="00A619DD">
      <w:pPr>
        <w:pStyle w:val="ConsPlusNonformat"/>
        <w:jc w:val="both"/>
      </w:pPr>
      <w:proofErr w:type="gramStart"/>
      <w:r>
        <w:t>заявлении</w:t>
      </w:r>
      <w:proofErr w:type="gramEnd"/>
      <w:r>
        <w:t xml:space="preserve">  и  прилагаемых  к  нему  документах, с целью оказания бесплатной</w:t>
      </w:r>
    </w:p>
    <w:p w:rsidR="00A619DD" w:rsidRDefault="00A619DD" w:rsidP="00A619DD">
      <w:pPr>
        <w:pStyle w:val="ConsPlusNonformat"/>
        <w:jc w:val="both"/>
      </w:pPr>
      <w:r>
        <w:t>юридической  помощи,  в  том  числе  на  направление запросов для получения</w:t>
      </w:r>
    </w:p>
    <w:p w:rsidR="00A619DD" w:rsidRDefault="00A619DD" w:rsidP="00A619DD">
      <w:pPr>
        <w:pStyle w:val="ConsPlusNonformat"/>
        <w:jc w:val="both"/>
      </w:pPr>
      <w:r>
        <w:t xml:space="preserve">сведений и (или) документов, подтверждающих мое (моего доверителя) право </w:t>
      </w:r>
      <w:proofErr w:type="gramStart"/>
      <w:r>
        <w:t>на</w:t>
      </w:r>
      <w:proofErr w:type="gramEnd"/>
    </w:p>
    <w:p w:rsidR="00A619DD" w:rsidRDefault="00A619DD" w:rsidP="00A619DD">
      <w:pPr>
        <w:pStyle w:val="ConsPlusNonformat"/>
        <w:jc w:val="both"/>
      </w:pPr>
      <w:r>
        <w:t>получение такой помощи.</w:t>
      </w:r>
    </w:p>
    <w:p w:rsidR="00A619DD" w:rsidRDefault="00A619DD" w:rsidP="00A619DD">
      <w:pPr>
        <w:pStyle w:val="ConsPlusNonformat"/>
        <w:jc w:val="right"/>
      </w:pPr>
      <w:r>
        <w:t xml:space="preserve">           ___________________ ________________________________</w:t>
      </w:r>
    </w:p>
    <w:p w:rsidR="00A619DD" w:rsidRDefault="00A619DD" w:rsidP="00A619DD">
      <w:pPr>
        <w:pStyle w:val="ConsPlusNonformat"/>
        <w:jc w:val="center"/>
      </w:pPr>
      <w:r>
        <w:t xml:space="preserve">                                  (подпись)               (</w:t>
      </w:r>
      <w:proofErr w:type="spellStart"/>
      <w:r>
        <w:t>И.О.Фамилия</w:t>
      </w:r>
      <w:proofErr w:type="spellEnd"/>
      <w:r>
        <w:t>)</w:t>
      </w:r>
    </w:p>
    <w:p w:rsidR="00A619DD" w:rsidRDefault="00A619DD" w:rsidP="00A619DD">
      <w:pPr>
        <w:pStyle w:val="ConsPlusNonformat"/>
        <w:jc w:val="right"/>
      </w:pPr>
      <w:r>
        <w:t>"___" _________ 20__ г.</w:t>
      </w:r>
    </w:p>
    <w:p w:rsidR="00452B1D" w:rsidRDefault="00452B1D" w:rsidP="00452B1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BB2" w:rsidRDefault="00E85BB2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B2" w:rsidRDefault="00E85BB2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B2" w:rsidRDefault="00E85BB2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B2" w:rsidRDefault="00E85BB2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B2" w:rsidRDefault="00E85BB2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B2" w:rsidRDefault="00E85BB2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B2" w:rsidRDefault="00E85BB2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B2" w:rsidRDefault="00E85BB2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B2" w:rsidRDefault="00E85BB2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B2" w:rsidRDefault="00E85BB2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B1D" w:rsidRPr="00452B1D" w:rsidRDefault="00452B1D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452B1D" w:rsidRPr="00452B1D" w:rsidRDefault="00452B1D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 об оказании </w:t>
      </w:r>
    </w:p>
    <w:p w:rsidR="007E5B35" w:rsidRDefault="007E5B35" w:rsidP="00452B1D">
      <w:pPr>
        <w:autoSpaceDE w:val="0"/>
        <w:spacing w:after="0" w:line="240" w:lineRule="auto"/>
        <w:jc w:val="right"/>
        <w:rPr>
          <w:rFonts w:ascii="Times New Roman" w:hAnsi="Times New Roman"/>
          <w:kern w:val="24"/>
          <w:sz w:val="24"/>
          <w:lang w:eastAsia="ru-RU"/>
        </w:rPr>
      </w:pPr>
      <w:r w:rsidRPr="007E5B35">
        <w:rPr>
          <w:rFonts w:ascii="Times New Roman" w:hAnsi="Times New Roman"/>
          <w:kern w:val="24"/>
          <w:sz w:val="24"/>
          <w:lang w:eastAsia="ru-RU"/>
        </w:rPr>
        <w:t>ГАУЗ «Стоматологическая поликлиника №2»</w:t>
      </w:r>
      <w:r>
        <w:rPr>
          <w:rFonts w:ascii="Times New Roman" w:hAnsi="Times New Roman"/>
          <w:kern w:val="24"/>
          <w:sz w:val="24"/>
          <w:lang w:eastAsia="ru-RU"/>
        </w:rPr>
        <w:t xml:space="preserve"> </w:t>
      </w:r>
    </w:p>
    <w:p w:rsidR="00452B1D" w:rsidRPr="00452B1D" w:rsidRDefault="00452B1D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>бесплатной юридической помощи гражданам,</w:t>
      </w:r>
    </w:p>
    <w:p w:rsidR="00452B1D" w:rsidRPr="00452B1D" w:rsidRDefault="00452B1D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>имеющим</w:t>
      </w:r>
      <w:proofErr w:type="gramEnd"/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на получение бесплатной юридической помощи</w:t>
      </w:r>
    </w:p>
    <w:p w:rsidR="00452B1D" w:rsidRPr="00452B1D" w:rsidRDefault="00452B1D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Кабардино-Балкарской Республики </w:t>
      </w:r>
    </w:p>
    <w:p w:rsidR="00452B1D" w:rsidRPr="00452B1D" w:rsidRDefault="00452B1D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>в рамках государственной бесплатной юридической помощи</w:t>
      </w:r>
    </w:p>
    <w:p w:rsidR="00452B1D" w:rsidRPr="00452B1D" w:rsidRDefault="00452B1D" w:rsidP="00452B1D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452B1D" w:rsidRDefault="00452B1D" w:rsidP="00452B1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B1D" w:rsidRPr="00452B1D" w:rsidRDefault="00452B1D" w:rsidP="00452B1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>Журнал</w:t>
      </w:r>
    </w:p>
    <w:p w:rsidR="00452B1D" w:rsidRPr="00452B1D" w:rsidRDefault="00452B1D" w:rsidP="00452B1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>регистрации заявлений граждан, об оказании бесплатной юридической помощи</w:t>
      </w:r>
    </w:p>
    <w:p w:rsidR="00452B1D" w:rsidRPr="00452B1D" w:rsidRDefault="00452B1D" w:rsidP="00452B1D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1518"/>
        <w:gridCol w:w="2126"/>
        <w:gridCol w:w="1985"/>
        <w:gridCol w:w="1441"/>
        <w:gridCol w:w="1536"/>
        <w:gridCol w:w="2126"/>
      </w:tblGrid>
      <w:tr w:rsidR="00452B1D" w:rsidRPr="00452B1D" w:rsidTr="00452B1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2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2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2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гражда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гражда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2B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кумент, удостоверяющий личность гражданин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2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, телефон гражданин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2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52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авового консультирования (устная или письменная, реквизиты письменного ответа)</w:t>
            </w:r>
          </w:p>
        </w:tc>
      </w:tr>
      <w:tr w:rsidR="00452B1D" w:rsidRPr="00452B1D" w:rsidTr="00452B1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52B1D" w:rsidRPr="00452B1D" w:rsidTr="00452B1D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B1D" w:rsidRPr="00452B1D" w:rsidRDefault="00452B1D" w:rsidP="00452B1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52B1D" w:rsidRDefault="00452B1D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E85BB2" w:rsidRDefault="00E85BB2" w:rsidP="00C07A88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A88" w:rsidRPr="00452B1D" w:rsidRDefault="00C07A88" w:rsidP="00C07A88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C07A88" w:rsidRPr="00452B1D" w:rsidRDefault="00C07A88" w:rsidP="00C07A88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 xml:space="preserve">к Положению  об оказании </w:t>
      </w:r>
    </w:p>
    <w:p w:rsidR="007E5B35" w:rsidRDefault="007E5B35" w:rsidP="00C07A88">
      <w:pPr>
        <w:autoSpaceDE w:val="0"/>
        <w:spacing w:after="0" w:line="240" w:lineRule="auto"/>
        <w:jc w:val="right"/>
        <w:rPr>
          <w:rFonts w:ascii="Times New Roman" w:hAnsi="Times New Roman"/>
          <w:kern w:val="24"/>
          <w:sz w:val="24"/>
          <w:lang w:eastAsia="ru-RU"/>
        </w:rPr>
      </w:pPr>
      <w:r w:rsidRPr="007E5B35">
        <w:rPr>
          <w:rFonts w:ascii="Times New Roman" w:hAnsi="Times New Roman"/>
          <w:kern w:val="24"/>
          <w:sz w:val="24"/>
          <w:lang w:eastAsia="ru-RU"/>
        </w:rPr>
        <w:t>ГАУЗ «Стоматологическая поликлиника №2»</w:t>
      </w:r>
      <w:r>
        <w:rPr>
          <w:rFonts w:ascii="Times New Roman" w:hAnsi="Times New Roman"/>
          <w:kern w:val="24"/>
          <w:sz w:val="24"/>
          <w:lang w:eastAsia="ru-RU"/>
        </w:rPr>
        <w:t xml:space="preserve"> </w:t>
      </w:r>
    </w:p>
    <w:p w:rsidR="00C07A88" w:rsidRPr="00452B1D" w:rsidRDefault="00C07A88" w:rsidP="00C07A88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>бесплатной юридической помощи гражданам,</w:t>
      </w:r>
    </w:p>
    <w:p w:rsidR="00C07A88" w:rsidRPr="00452B1D" w:rsidRDefault="00C07A88" w:rsidP="00C07A88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>имеющим</w:t>
      </w:r>
      <w:proofErr w:type="gramEnd"/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 на получение бесплатной юридической помощи</w:t>
      </w:r>
    </w:p>
    <w:p w:rsidR="00C07A88" w:rsidRPr="00452B1D" w:rsidRDefault="00C07A88" w:rsidP="00C07A88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Кабардино-Балкарской Республики </w:t>
      </w:r>
    </w:p>
    <w:p w:rsidR="00C07A88" w:rsidRPr="00452B1D" w:rsidRDefault="00C07A88" w:rsidP="00C07A88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2B1D">
        <w:rPr>
          <w:rFonts w:ascii="Times New Roman" w:eastAsia="Times New Roman" w:hAnsi="Times New Roman"/>
          <w:sz w:val="24"/>
          <w:szCs w:val="24"/>
          <w:lang w:eastAsia="ru-RU"/>
        </w:rPr>
        <w:t>в рамках государственной бесплатной юридической помощи</w:t>
      </w:r>
    </w:p>
    <w:p w:rsidR="00C07A88" w:rsidRDefault="00C07A88" w:rsidP="00C07A88">
      <w:pPr>
        <w:pStyle w:val="ConsPlusNonformat"/>
        <w:jc w:val="right"/>
      </w:pPr>
      <w:r w:rsidRPr="00452B1D">
        <w:rPr>
          <w:rFonts w:ascii="Times New Roman" w:eastAsia="Times New Roman" w:hAnsi="Times New Roman"/>
          <w:sz w:val="24"/>
          <w:szCs w:val="24"/>
        </w:rPr>
        <w:t>Форма</w:t>
      </w:r>
    </w:p>
    <w:p w:rsidR="00C07A88" w:rsidRDefault="00C07A88" w:rsidP="00A619DD">
      <w:pPr>
        <w:pStyle w:val="ConsPlusNonformat"/>
        <w:jc w:val="right"/>
      </w:pPr>
    </w:p>
    <w:p w:rsidR="00C07A88" w:rsidRDefault="00C07A88" w:rsidP="00A619DD">
      <w:pPr>
        <w:pStyle w:val="ConsPlusNonformat"/>
        <w:jc w:val="right"/>
      </w:pPr>
    </w:p>
    <w:p w:rsidR="00C07A88" w:rsidRPr="00C07A88" w:rsidRDefault="00C07A88" w:rsidP="00C07A8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07A88">
        <w:rPr>
          <w:rFonts w:ascii="Times New Roman" w:hAnsi="Times New Roman"/>
          <w:b/>
          <w:sz w:val="24"/>
          <w:szCs w:val="24"/>
          <w:lang w:eastAsia="ar-SA"/>
        </w:rPr>
        <w:t>Карточка личного приема гражданина №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2"/>
        <w:gridCol w:w="4427"/>
      </w:tblGrid>
      <w:tr w:rsidR="00C07A88" w:rsidRPr="00C07A88" w:rsidTr="00C07A88">
        <w:tc>
          <w:tcPr>
            <w:tcW w:w="5222" w:type="dxa"/>
            <w:hideMark/>
          </w:tcPr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иема «__» _________ 20__ г.</w:t>
            </w:r>
          </w:p>
        </w:tc>
        <w:tc>
          <w:tcPr>
            <w:tcW w:w="4427" w:type="dxa"/>
            <w:hideMark/>
          </w:tcPr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___ час</w:t>
            </w:r>
            <w:proofErr w:type="gramStart"/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 </w:t>
            </w:r>
            <w:proofErr w:type="gramStart"/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.</w:t>
            </w:r>
          </w:p>
        </w:tc>
      </w:tr>
    </w:tbl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Прием вел_______________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Ф.И.О. гражданина _______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Паспортные данные_______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Адрес гражданина ________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Повторность обращения: Да</w:t>
      </w:r>
      <w:proofErr w:type="gramStart"/>
      <w:r w:rsidRPr="00C07A88">
        <w:rPr>
          <w:rFonts w:ascii="Times New Roman" w:hAnsi="Times New Roman"/>
          <w:sz w:val="24"/>
          <w:szCs w:val="24"/>
          <w:lang w:eastAsia="ar-SA"/>
        </w:rPr>
        <w:t>/Н</w:t>
      </w:r>
      <w:proofErr w:type="gramEnd"/>
      <w:r w:rsidRPr="00C07A88">
        <w:rPr>
          <w:rFonts w:ascii="Times New Roman" w:hAnsi="Times New Roman"/>
          <w:sz w:val="24"/>
          <w:szCs w:val="24"/>
          <w:lang w:eastAsia="ar-SA"/>
        </w:rPr>
        <w:t>ет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Краткое содержание беседы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Результат приема_________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Отметка о получении письменного обращения во время приема: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Резолюция на обращение___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Срок исполнения___________________________________________________</w:t>
      </w: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6"/>
        <w:gridCol w:w="3217"/>
      </w:tblGrid>
      <w:tr w:rsidR="00C07A88" w:rsidRPr="00C07A88" w:rsidTr="00C07A88">
        <w:tc>
          <w:tcPr>
            <w:tcW w:w="3216" w:type="dxa"/>
            <w:hideMark/>
          </w:tcPr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гражданина</w:t>
            </w:r>
          </w:p>
        </w:tc>
        <w:tc>
          <w:tcPr>
            <w:tcW w:w="3216" w:type="dxa"/>
            <w:hideMark/>
          </w:tcPr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217" w:type="dxa"/>
            <w:hideMark/>
          </w:tcPr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07A88" w:rsidRPr="00C07A88" w:rsidTr="00C07A88">
        <w:tc>
          <w:tcPr>
            <w:tcW w:w="3216" w:type="dxa"/>
          </w:tcPr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ь </w:t>
            </w:r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, осуществляющего прием</w:t>
            </w:r>
          </w:p>
        </w:tc>
        <w:tc>
          <w:tcPr>
            <w:tcW w:w="3216" w:type="dxa"/>
          </w:tcPr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217" w:type="dxa"/>
          </w:tcPr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  <w:p w:rsidR="00C07A88" w:rsidRPr="00C07A88" w:rsidRDefault="00C07A88" w:rsidP="00C07A88">
            <w:pPr>
              <w:tabs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A88" w:rsidRPr="00C07A88" w:rsidRDefault="00C07A88" w:rsidP="00C07A88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7A88">
        <w:rPr>
          <w:rFonts w:ascii="Times New Roman" w:hAnsi="Times New Roman"/>
          <w:sz w:val="24"/>
          <w:szCs w:val="24"/>
          <w:lang w:eastAsia="ar-SA"/>
        </w:rPr>
        <w:t>Отметка об ответе гражданину:_______________________________________</w:t>
      </w:r>
    </w:p>
    <w:p w:rsidR="00C07A88" w:rsidRPr="00C07A88" w:rsidRDefault="00C07A88" w:rsidP="00C07A88">
      <w:pPr>
        <w:pStyle w:val="ConsPlusNonformat"/>
        <w:jc w:val="both"/>
        <w:rPr>
          <w:sz w:val="24"/>
          <w:szCs w:val="24"/>
        </w:rPr>
      </w:pPr>
      <w:r w:rsidRPr="00C07A88">
        <w:rPr>
          <w:rFonts w:ascii="Times New Roman" w:eastAsia="Times New Roman" w:hAnsi="Times New Roman" w:cs="Times New Roman"/>
          <w:sz w:val="24"/>
          <w:szCs w:val="24"/>
        </w:rPr>
        <w:t>Отметка о снятии с контроля:________________________________________</w:t>
      </w:r>
    </w:p>
    <w:sectPr w:rsidR="00C07A88" w:rsidRPr="00C07A88" w:rsidSect="0058466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75D3"/>
    <w:multiLevelType w:val="multilevel"/>
    <w:tmpl w:val="DCD20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61E90"/>
    <w:multiLevelType w:val="hybridMultilevel"/>
    <w:tmpl w:val="37203580"/>
    <w:lvl w:ilvl="0" w:tplc="85688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881112"/>
    <w:multiLevelType w:val="multilevel"/>
    <w:tmpl w:val="0F36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70"/>
    <w:rsid w:val="0000208B"/>
    <w:rsid w:val="00002B5B"/>
    <w:rsid w:val="00003040"/>
    <w:rsid w:val="0000502B"/>
    <w:rsid w:val="00005062"/>
    <w:rsid w:val="00005842"/>
    <w:rsid w:val="000059CF"/>
    <w:rsid w:val="00005DB1"/>
    <w:rsid w:val="000063E1"/>
    <w:rsid w:val="0000693F"/>
    <w:rsid w:val="00010BB2"/>
    <w:rsid w:val="00011415"/>
    <w:rsid w:val="00012D7D"/>
    <w:rsid w:val="0001335B"/>
    <w:rsid w:val="000138D8"/>
    <w:rsid w:val="00013EAB"/>
    <w:rsid w:val="000149D2"/>
    <w:rsid w:val="00015E58"/>
    <w:rsid w:val="000163BA"/>
    <w:rsid w:val="000168B7"/>
    <w:rsid w:val="0001722C"/>
    <w:rsid w:val="00017BC1"/>
    <w:rsid w:val="00023B02"/>
    <w:rsid w:val="00025D1E"/>
    <w:rsid w:val="00027605"/>
    <w:rsid w:val="00030EE1"/>
    <w:rsid w:val="000319EB"/>
    <w:rsid w:val="00031F22"/>
    <w:rsid w:val="00034759"/>
    <w:rsid w:val="0003548C"/>
    <w:rsid w:val="00035FA4"/>
    <w:rsid w:val="0003603E"/>
    <w:rsid w:val="0003656D"/>
    <w:rsid w:val="0003767B"/>
    <w:rsid w:val="0004195D"/>
    <w:rsid w:val="00041ABE"/>
    <w:rsid w:val="00041BED"/>
    <w:rsid w:val="00041C24"/>
    <w:rsid w:val="0004216E"/>
    <w:rsid w:val="00044760"/>
    <w:rsid w:val="000461AE"/>
    <w:rsid w:val="00046897"/>
    <w:rsid w:val="00046E50"/>
    <w:rsid w:val="00050546"/>
    <w:rsid w:val="00050C6C"/>
    <w:rsid w:val="00052F43"/>
    <w:rsid w:val="00053492"/>
    <w:rsid w:val="00054D5F"/>
    <w:rsid w:val="0005565C"/>
    <w:rsid w:val="00055F38"/>
    <w:rsid w:val="00056809"/>
    <w:rsid w:val="00061AB7"/>
    <w:rsid w:val="00063299"/>
    <w:rsid w:val="0006370A"/>
    <w:rsid w:val="00063E03"/>
    <w:rsid w:val="00064F15"/>
    <w:rsid w:val="0006523C"/>
    <w:rsid w:val="000708A3"/>
    <w:rsid w:val="00070B1D"/>
    <w:rsid w:val="000710F7"/>
    <w:rsid w:val="000733EE"/>
    <w:rsid w:val="0007407E"/>
    <w:rsid w:val="00074D93"/>
    <w:rsid w:val="000751DA"/>
    <w:rsid w:val="000753BC"/>
    <w:rsid w:val="00082125"/>
    <w:rsid w:val="00086437"/>
    <w:rsid w:val="00087B8B"/>
    <w:rsid w:val="000907C1"/>
    <w:rsid w:val="000907E3"/>
    <w:rsid w:val="0009486D"/>
    <w:rsid w:val="00095232"/>
    <w:rsid w:val="00095C64"/>
    <w:rsid w:val="00096FAC"/>
    <w:rsid w:val="000A16EB"/>
    <w:rsid w:val="000A28BA"/>
    <w:rsid w:val="000A2977"/>
    <w:rsid w:val="000A300C"/>
    <w:rsid w:val="000A5851"/>
    <w:rsid w:val="000A5F93"/>
    <w:rsid w:val="000A6507"/>
    <w:rsid w:val="000A6911"/>
    <w:rsid w:val="000A70B5"/>
    <w:rsid w:val="000B009C"/>
    <w:rsid w:val="000B111C"/>
    <w:rsid w:val="000B140E"/>
    <w:rsid w:val="000B157A"/>
    <w:rsid w:val="000B2B2A"/>
    <w:rsid w:val="000B7D09"/>
    <w:rsid w:val="000C0AA6"/>
    <w:rsid w:val="000C0CD4"/>
    <w:rsid w:val="000C12DE"/>
    <w:rsid w:val="000C1BB8"/>
    <w:rsid w:val="000C2149"/>
    <w:rsid w:val="000C4432"/>
    <w:rsid w:val="000C6E36"/>
    <w:rsid w:val="000D03A3"/>
    <w:rsid w:val="000D07C2"/>
    <w:rsid w:val="000D4751"/>
    <w:rsid w:val="000D5B0D"/>
    <w:rsid w:val="000D68AA"/>
    <w:rsid w:val="000E00DF"/>
    <w:rsid w:val="000E0803"/>
    <w:rsid w:val="000E08DA"/>
    <w:rsid w:val="000E08DE"/>
    <w:rsid w:val="000E1626"/>
    <w:rsid w:val="000E2323"/>
    <w:rsid w:val="000E39E3"/>
    <w:rsid w:val="000E5CEC"/>
    <w:rsid w:val="000F12C1"/>
    <w:rsid w:val="000F1B49"/>
    <w:rsid w:val="000F281A"/>
    <w:rsid w:val="000F3287"/>
    <w:rsid w:val="000F32EB"/>
    <w:rsid w:val="000F5972"/>
    <w:rsid w:val="000F6CDA"/>
    <w:rsid w:val="000F748A"/>
    <w:rsid w:val="001025FA"/>
    <w:rsid w:val="00102A40"/>
    <w:rsid w:val="001057B6"/>
    <w:rsid w:val="001065E1"/>
    <w:rsid w:val="001078BE"/>
    <w:rsid w:val="00111768"/>
    <w:rsid w:val="00112D8A"/>
    <w:rsid w:val="00113547"/>
    <w:rsid w:val="00113558"/>
    <w:rsid w:val="001156BC"/>
    <w:rsid w:val="0011589F"/>
    <w:rsid w:val="001161CE"/>
    <w:rsid w:val="00116F06"/>
    <w:rsid w:val="0011763D"/>
    <w:rsid w:val="001207A9"/>
    <w:rsid w:val="00120902"/>
    <w:rsid w:val="00120979"/>
    <w:rsid w:val="00120F9B"/>
    <w:rsid w:val="00122794"/>
    <w:rsid w:val="00122BB3"/>
    <w:rsid w:val="00125816"/>
    <w:rsid w:val="00126B5A"/>
    <w:rsid w:val="001271A0"/>
    <w:rsid w:val="00127CFF"/>
    <w:rsid w:val="00127F5E"/>
    <w:rsid w:val="00130A32"/>
    <w:rsid w:val="001324D0"/>
    <w:rsid w:val="00132A6A"/>
    <w:rsid w:val="001332F4"/>
    <w:rsid w:val="00133582"/>
    <w:rsid w:val="00133DA3"/>
    <w:rsid w:val="00134AE8"/>
    <w:rsid w:val="00136EC2"/>
    <w:rsid w:val="00136F9E"/>
    <w:rsid w:val="00141E57"/>
    <w:rsid w:val="00142468"/>
    <w:rsid w:val="001428B8"/>
    <w:rsid w:val="00142F02"/>
    <w:rsid w:val="00144554"/>
    <w:rsid w:val="00145820"/>
    <w:rsid w:val="00145952"/>
    <w:rsid w:val="0014642F"/>
    <w:rsid w:val="001476AF"/>
    <w:rsid w:val="00147A19"/>
    <w:rsid w:val="00151AFE"/>
    <w:rsid w:val="0015232E"/>
    <w:rsid w:val="0015319D"/>
    <w:rsid w:val="00153C15"/>
    <w:rsid w:val="00154515"/>
    <w:rsid w:val="001546DF"/>
    <w:rsid w:val="00155C04"/>
    <w:rsid w:val="0016074B"/>
    <w:rsid w:val="00161CFE"/>
    <w:rsid w:val="00161DD8"/>
    <w:rsid w:val="0016202C"/>
    <w:rsid w:val="001622DE"/>
    <w:rsid w:val="001656C2"/>
    <w:rsid w:val="00165D5A"/>
    <w:rsid w:val="00171795"/>
    <w:rsid w:val="00172253"/>
    <w:rsid w:val="00172616"/>
    <w:rsid w:val="00172A39"/>
    <w:rsid w:val="0017313D"/>
    <w:rsid w:val="00174144"/>
    <w:rsid w:val="001748FD"/>
    <w:rsid w:val="001762C4"/>
    <w:rsid w:val="0017650B"/>
    <w:rsid w:val="00176736"/>
    <w:rsid w:val="00177A63"/>
    <w:rsid w:val="001814D4"/>
    <w:rsid w:val="001820B7"/>
    <w:rsid w:val="00182A29"/>
    <w:rsid w:val="00183B51"/>
    <w:rsid w:val="00183F38"/>
    <w:rsid w:val="00185A55"/>
    <w:rsid w:val="001860A4"/>
    <w:rsid w:val="00186E50"/>
    <w:rsid w:val="00186E83"/>
    <w:rsid w:val="00190790"/>
    <w:rsid w:val="001907E2"/>
    <w:rsid w:val="0019097B"/>
    <w:rsid w:val="001913E4"/>
    <w:rsid w:val="0019160F"/>
    <w:rsid w:val="00192BC8"/>
    <w:rsid w:val="001935B7"/>
    <w:rsid w:val="001948E6"/>
    <w:rsid w:val="00194D02"/>
    <w:rsid w:val="00195417"/>
    <w:rsid w:val="001A0C97"/>
    <w:rsid w:val="001A2614"/>
    <w:rsid w:val="001A2A63"/>
    <w:rsid w:val="001A2C82"/>
    <w:rsid w:val="001A3D64"/>
    <w:rsid w:val="001A3DE7"/>
    <w:rsid w:val="001A44B4"/>
    <w:rsid w:val="001A4936"/>
    <w:rsid w:val="001A61FD"/>
    <w:rsid w:val="001A7B54"/>
    <w:rsid w:val="001A7BF4"/>
    <w:rsid w:val="001B0F02"/>
    <w:rsid w:val="001B1148"/>
    <w:rsid w:val="001B2517"/>
    <w:rsid w:val="001B3C6B"/>
    <w:rsid w:val="001B3DD1"/>
    <w:rsid w:val="001B3DD7"/>
    <w:rsid w:val="001B4581"/>
    <w:rsid w:val="001B503A"/>
    <w:rsid w:val="001B5215"/>
    <w:rsid w:val="001B5DA2"/>
    <w:rsid w:val="001B670F"/>
    <w:rsid w:val="001B685D"/>
    <w:rsid w:val="001C0270"/>
    <w:rsid w:val="001C12BA"/>
    <w:rsid w:val="001C1536"/>
    <w:rsid w:val="001C2F97"/>
    <w:rsid w:val="001C3BDD"/>
    <w:rsid w:val="001C42C5"/>
    <w:rsid w:val="001C4730"/>
    <w:rsid w:val="001C483D"/>
    <w:rsid w:val="001C4A83"/>
    <w:rsid w:val="001C5BEA"/>
    <w:rsid w:val="001C5D8D"/>
    <w:rsid w:val="001C61BA"/>
    <w:rsid w:val="001C62C7"/>
    <w:rsid w:val="001C63B7"/>
    <w:rsid w:val="001C6D96"/>
    <w:rsid w:val="001C7293"/>
    <w:rsid w:val="001C7DDD"/>
    <w:rsid w:val="001D0E4A"/>
    <w:rsid w:val="001D3E27"/>
    <w:rsid w:val="001D6E1C"/>
    <w:rsid w:val="001D6F28"/>
    <w:rsid w:val="001D701B"/>
    <w:rsid w:val="001E004F"/>
    <w:rsid w:val="001E1E14"/>
    <w:rsid w:val="001E2210"/>
    <w:rsid w:val="001E59C0"/>
    <w:rsid w:val="001E613F"/>
    <w:rsid w:val="001E7179"/>
    <w:rsid w:val="001E7750"/>
    <w:rsid w:val="001E7CA7"/>
    <w:rsid w:val="001F06BA"/>
    <w:rsid w:val="001F09C8"/>
    <w:rsid w:val="001F0B8F"/>
    <w:rsid w:val="001F0DB5"/>
    <w:rsid w:val="001F2F5F"/>
    <w:rsid w:val="001F3914"/>
    <w:rsid w:val="001F5B96"/>
    <w:rsid w:val="001F605C"/>
    <w:rsid w:val="001F625B"/>
    <w:rsid w:val="00200ED4"/>
    <w:rsid w:val="00204755"/>
    <w:rsid w:val="0020636B"/>
    <w:rsid w:val="002073FC"/>
    <w:rsid w:val="00207D76"/>
    <w:rsid w:val="00210506"/>
    <w:rsid w:val="00211458"/>
    <w:rsid w:val="00213F2A"/>
    <w:rsid w:val="002154A8"/>
    <w:rsid w:val="00215551"/>
    <w:rsid w:val="00216B9D"/>
    <w:rsid w:val="00216D6F"/>
    <w:rsid w:val="002200F1"/>
    <w:rsid w:val="00220435"/>
    <w:rsid w:val="002212C7"/>
    <w:rsid w:val="0022399D"/>
    <w:rsid w:val="002253BD"/>
    <w:rsid w:val="002267D2"/>
    <w:rsid w:val="00226E52"/>
    <w:rsid w:val="00232778"/>
    <w:rsid w:val="002330F0"/>
    <w:rsid w:val="0023312B"/>
    <w:rsid w:val="00233289"/>
    <w:rsid w:val="002353DF"/>
    <w:rsid w:val="0023690D"/>
    <w:rsid w:val="00240EC8"/>
    <w:rsid w:val="002503A1"/>
    <w:rsid w:val="002533B1"/>
    <w:rsid w:val="00253C61"/>
    <w:rsid w:val="0025434D"/>
    <w:rsid w:val="0025436A"/>
    <w:rsid w:val="002552A5"/>
    <w:rsid w:val="002555F4"/>
    <w:rsid w:val="0025700C"/>
    <w:rsid w:val="00257CF7"/>
    <w:rsid w:val="00262255"/>
    <w:rsid w:val="00262B32"/>
    <w:rsid w:val="00263435"/>
    <w:rsid w:val="00264F8C"/>
    <w:rsid w:val="00265D49"/>
    <w:rsid w:val="002675AC"/>
    <w:rsid w:val="002678E7"/>
    <w:rsid w:val="0027142C"/>
    <w:rsid w:val="002715EE"/>
    <w:rsid w:val="002723A7"/>
    <w:rsid w:val="00273152"/>
    <w:rsid w:val="00273A76"/>
    <w:rsid w:val="00273BC7"/>
    <w:rsid w:val="00274B37"/>
    <w:rsid w:val="00276563"/>
    <w:rsid w:val="00277683"/>
    <w:rsid w:val="00277F01"/>
    <w:rsid w:val="0028011C"/>
    <w:rsid w:val="002803EB"/>
    <w:rsid w:val="00280F13"/>
    <w:rsid w:val="002823E4"/>
    <w:rsid w:val="00282537"/>
    <w:rsid w:val="00284775"/>
    <w:rsid w:val="0028483F"/>
    <w:rsid w:val="00286BFC"/>
    <w:rsid w:val="00287921"/>
    <w:rsid w:val="0028794F"/>
    <w:rsid w:val="0029250B"/>
    <w:rsid w:val="00292F5B"/>
    <w:rsid w:val="00293810"/>
    <w:rsid w:val="00295594"/>
    <w:rsid w:val="0029625F"/>
    <w:rsid w:val="002967B6"/>
    <w:rsid w:val="00297A50"/>
    <w:rsid w:val="002A156B"/>
    <w:rsid w:val="002A1CC3"/>
    <w:rsid w:val="002A3242"/>
    <w:rsid w:val="002A4120"/>
    <w:rsid w:val="002A4C79"/>
    <w:rsid w:val="002B1CBF"/>
    <w:rsid w:val="002B23CB"/>
    <w:rsid w:val="002B30AC"/>
    <w:rsid w:val="002B346F"/>
    <w:rsid w:val="002B3938"/>
    <w:rsid w:val="002B4E0F"/>
    <w:rsid w:val="002B5437"/>
    <w:rsid w:val="002B5AD3"/>
    <w:rsid w:val="002B68DD"/>
    <w:rsid w:val="002B73FC"/>
    <w:rsid w:val="002B7628"/>
    <w:rsid w:val="002B7BEC"/>
    <w:rsid w:val="002C0ABB"/>
    <w:rsid w:val="002C0B7C"/>
    <w:rsid w:val="002C1AF8"/>
    <w:rsid w:val="002C2751"/>
    <w:rsid w:val="002C5BB1"/>
    <w:rsid w:val="002C5F17"/>
    <w:rsid w:val="002C697A"/>
    <w:rsid w:val="002C7951"/>
    <w:rsid w:val="002D0E73"/>
    <w:rsid w:val="002D1993"/>
    <w:rsid w:val="002D35E4"/>
    <w:rsid w:val="002D40F9"/>
    <w:rsid w:val="002D44E0"/>
    <w:rsid w:val="002D5A20"/>
    <w:rsid w:val="002D60D9"/>
    <w:rsid w:val="002E2939"/>
    <w:rsid w:val="002E322D"/>
    <w:rsid w:val="002E49C9"/>
    <w:rsid w:val="002E56DF"/>
    <w:rsid w:val="002E610E"/>
    <w:rsid w:val="002E686A"/>
    <w:rsid w:val="002E7BC9"/>
    <w:rsid w:val="002E7ED7"/>
    <w:rsid w:val="002F1C8A"/>
    <w:rsid w:val="002F43D1"/>
    <w:rsid w:val="002F6359"/>
    <w:rsid w:val="00300666"/>
    <w:rsid w:val="00301C6E"/>
    <w:rsid w:val="00301F75"/>
    <w:rsid w:val="00301FEB"/>
    <w:rsid w:val="003020DB"/>
    <w:rsid w:val="00303ECE"/>
    <w:rsid w:val="00303FE0"/>
    <w:rsid w:val="003048B9"/>
    <w:rsid w:val="00305999"/>
    <w:rsid w:val="00306BD8"/>
    <w:rsid w:val="00310A0B"/>
    <w:rsid w:val="003111F6"/>
    <w:rsid w:val="003121A4"/>
    <w:rsid w:val="00312E48"/>
    <w:rsid w:val="00313040"/>
    <w:rsid w:val="003135D9"/>
    <w:rsid w:val="00313FF2"/>
    <w:rsid w:val="003149F1"/>
    <w:rsid w:val="0031523B"/>
    <w:rsid w:val="00315D27"/>
    <w:rsid w:val="00317AC5"/>
    <w:rsid w:val="00317E7B"/>
    <w:rsid w:val="003209EB"/>
    <w:rsid w:val="0032174D"/>
    <w:rsid w:val="00322750"/>
    <w:rsid w:val="00323AE4"/>
    <w:rsid w:val="0032435E"/>
    <w:rsid w:val="00324838"/>
    <w:rsid w:val="00327E46"/>
    <w:rsid w:val="00330101"/>
    <w:rsid w:val="00331728"/>
    <w:rsid w:val="0033234D"/>
    <w:rsid w:val="003327AF"/>
    <w:rsid w:val="00333B37"/>
    <w:rsid w:val="003366F6"/>
    <w:rsid w:val="003377B1"/>
    <w:rsid w:val="00340623"/>
    <w:rsid w:val="003411B0"/>
    <w:rsid w:val="003412E4"/>
    <w:rsid w:val="003417F8"/>
    <w:rsid w:val="00341FC9"/>
    <w:rsid w:val="00343ECC"/>
    <w:rsid w:val="00344554"/>
    <w:rsid w:val="00344EF5"/>
    <w:rsid w:val="00350000"/>
    <w:rsid w:val="00350CB9"/>
    <w:rsid w:val="0035193F"/>
    <w:rsid w:val="00351C00"/>
    <w:rsid w:val="00351E8D"/>
    <w:rsid w:val="003528B2"/>
    <w:rsid w:val="00352BBF"/>
    <w:rsid w:val="0035363D"/>
    <w:rsid w:val="003542F8"/>
    <w:rsid w:val="003556AA"/>
    <w:rsid w:val="00356CB6"/>
    <w:rsid w:val="0036181E"/>
    <w:rsid w:val="00361896"/>
    <w:rsid w:val="00361ACC"/>
    <w:rsid w:val="00363D86"/>
    <w:rsid w:val="0036537A"/>
    <w:rsid w:val="0036598A"/>
    <w:rsid w:val="0036632B"/>
    <w:rsid w:val="00366ED3"/>
    <w:rsid w:val="003673EC"/>
    <w:rsid w:val="00367709"/>
    <w:rsid w:val="00370760"/>
    <w:rsid w:val="00371246"/>
    <w:rsid w:val="003712A7"/>
    <w:rsid w:val="003752B0"/>
    <w:rsid w:val="00377B73"/>
    <w:rsid w:val="0038184B"/>
    <w:rsid w:val="00382950"/>
    <w:rsid w:val="00385DED"/>
    <w:rsid w:val="00386AFB"/>
    <w:rsid w:val="003906FF"/>
    <w:rsid w:val="00395657"/>
    <w:rsid w:val="00395E4B"/>
    <w:rsid w:val="00396484"/>
    <w:rsid w:val="00397E0B"/>
    <w:rsid w:val="003A0504"/>
    <w:rsid w:val="003A0508"/>
    <w:rsid w:val="003A05DA"/>
    <w:rsid w:val="003A3F26"/>
    <w:rsid w:val="003A63F9"/>
    <w:rsid w:val="003A7C94"/>
    <w:rsid w:val="003A7E18"/>
    <w:rsid w:val="003B197F"/>
    <w:rsid w:val="003B3A1F"/>
    <w:rsid w:val="003B3CBB"/>
    <w:rsid w:val="003B4150"/>
    <w:rsid w:val="003B5335"/>
    <w:rsid w:val="003B6956"/>
    <w:rsid w:val="003B7257"/>
    <w:rsid w:val="003C10C3"/>
    <w:rsid w:val="003C243B"/>
    <w:rsid w:val="003C513B"/>
    <w:rsid w:val="003C5451"/>
    <w:rsid w:val="003C73B3"/>
    <w:rsid w:val="003D0A87"/>
    <w:rsid w:val="003D154A"/>
    <w:rsid w:val="003D159B"/>
    <w:rsid w:val="003D2D37"/>
    <w:rsid w:val="003D444C"/>
    <w:rsid w:val="003D458B"/>
    <w:rsid w:val="003D463D"/>
    <w:rsid w:val="003D5AEB"/>
    <w:rsid w:val="003D5C4A"/>
    <w:rsid w:val="003D7025"/>
    <w:rsid w:val="003D7F2C"/>
    <w:rsid w:val="003E6F83"/>
    <w:rsid w:val="003F061B"/>
    <w:rsid w:val="003F2005"/>
    <w:rsid w:val="003F217E"/>
    <w:rsid w:val="003F238D"/>
    <w:rsid w:val="003F3B36"/>
    <w:rsid w:val="003F4CA2"/>
    <w:rsid w:val="003F560C"/>
    <w:rsid w:val="003F56D0"/>
    <w:rsid w:val="003F6CB6"/>
    <w:rsid w:val="003F77F5"/>
    <w:rsid w:val="00400BE9"/>
    <w:rsid w:val="004011CD"/>
    <w:rsid w:val="00407489"/>
    <w:rsid w:val="004140E0"/>
    <w:rsid w:val="004141CD"/>
    <w:rsid w:val="0041743E"/>
    <w:rsid w:val="0042045F"/>
    <w:rsid w:val="00420AE8"/>
    <w:rsid w:val="00422181"/>
    <w:rsid w:val="00422E51"/>
    <w:rsid w:val="00422EB1"/>
    <w:rsid w:val="0042592C"/>
    <w:rsid w:val="00425FAF"/>
    <w:rsid w:val="00430933"/>
    <w:rsid w:val="00431603"/>
    <w:rsid w:val="0043168E"/>
    <w:rsid w:val="004328FC"/>
    <w:rsid w:val="00432C60"/>
    <w:rsid w:val="00433187"/>
    <w:rsid w:val="0043540D"/>
    <w:rsid w:val="0043616C"/>
    <w:rsid w:val="00436B00"/>
    <w:rsid w:val="00436F0D"/>
    <w:rsid w:val="0043710D"/>
    <w:rsid w:val="00437254"/>
    <w:rsid w:val="004409EF"/>
    <w:rsid w:val="00440C78"/>
    <w:rsid w:val="00442B69"/>
    <w:rsid w:val="00443D9B"/>
    <w:rsid w:val="0044533D"/>
    <w:rsid w:val="0044633A"/>
    <w:rsid w:val="004509B7"/>
    <w:rsid w:val="00452078"/>
    <w:rsid w:val="00452086"/>
    <w:rsid w:val="00452A4B"/>
    <w:rsid w:val="00452B1D"/>
    <w:rsid w:val="00452E0B"/>
    <w:rsid w:val="0045364E"/>
    <w:rsid w:val="00453E9C"/>
    <w:rsid w:val="00455DBF"/>
    <w:rsid w:val="00455FA1"/>
    <w:rsid w:val="00457547"/>
    <w:rsid w:val="00457F8E"/>
    <w:rsid w:val="00462007"/>
    <w:rsid w:val="004642F6"/>
    <w:rsid w:val="00465B51"/>
    <w:rsid w:val="00465CDC"/>
    <w:rsid w:val="0046657E"/>
    <w:rsid w:val="0046727B"/>
    <w:rsid w:val="00470D50"/>
    <w:rsid w:val="00471258"/>
    <w:rsid w:val="00471E48"/>
    <w:rsid w:val="00472EC3"/>
    <w:rsid w:val="00474BC0"/>
    <w:rsid w:val="00475024"/>
    <w:rsid w:val="0047584C"/>
    <w:rsid w:val="00475D1C"/>
    <w:rsid w:val="00475E95"/>
    <w:rsid w:val="00480AEB"/>
    <w:rsid w:val="00482852"/>
    <w:rsid w:val="00484419"/>
    <w:rsid w:val="004863EC"/>
    <w:rsid w:val="00487E5B"/>
    <w:rsid w:val="0049012D"/>
    <w:rsid w:val="004913C6"/>
    <w:rsid w:val="00491651"/>
    <w:rsid w:val="00492263"/>
    <w:rsid w:val="0049287F"/>
    <w:rsid w:val="00493C7C"/>
    <w:rsid w:val="00493CC0"/>
    <w:rsid w:val="00494CAF"/>
    <w:rsid w:val="004960F7"/>
    <w:rsid w:val="004A00B1"/>
    <w:rsid w:val="004A032D"/>
    <w:rsid w:val="004A132F"/>
    <w:rsid w:val="004A148C"/>
    <w:rsid w:val="004A3155"/>
    <w:rsid w:val="004A3D78"/>
    <w:rsid w:val="004A4287"/>
    <w:rsid w:val="004A42A5"/>
    <w:rsid w:val="004A4383"/>
    <w:rsid w:val="004A63F6"/>
    <w:rsid w:val="004A6BBE"/>
    <w:rsid w:val="004B0696"/>
    <w:rsid w:val="004B0727"/>
    <w:rsid w:val="004B1955"/>
    <w:rsid w:val="004B2E90"/>
    <w:rsid w:val="004B3599"/>
    <w:rsid w:val="004B3A43"/>
    <w:rsid w:val="004B3D61"/>
    <w:rsid w:val="004B5892"/>
    <w:rsid w:val="004B6243"/>
    <w:rsid w:val="004B7D0F"/>
    <w:rsid w:val="004C3077"/>
    <w:rsid w:val="004C4C21"/>
    <w:rsid w:val="004C4E19"/>
    <w:rsid w:val="004C5324"/>
    <w:rsid w:val="004D15AA"/>
    <w:rsid w:val="004D2A35"/>
    <w:rsid w:val="004D44A3"/>
    <w:rsid w:val="004D4513"/>
    <w:rsid w:val="004D555B"/>
    <w:rsid w:val="004D59CC"/>
    <w:rsid w:val="004D60A3"/>
    <w:rsid w:val="004E022A"/>
    <w:rsid w:val="004E064B"/>
    <w:rsid w:val="004E2BA6"/>
    <w:rsid w:val="004E30B4"/>
    <w:rsid w:val="004E4213"/>
    <w:rsid w:val="004E4267"/>
    <w:rsid w:val="004E536A"/>
    <w:rsid w:val="004E5E3F"/>
    <w:rsid w:val="004E6279"/>
    <w:rsid w:val="004E6671"/>
    <w:rsid w:val="004F0474"/>
    <w:rsid w:val="004F0E3B"/>
    <w:rsid w:val="004F2272"/>
    <w:rsid w:val="004F289B"/>
    <w:rsid w:val="004F3087"/>
    <w:rsid w:val="004F3187"/>
    <w:rsid w:val="004F471F"/>
    <w:rsid w:val="004F4936"/>
    <w:rsid w:val="004F4C8D"/>
    <w:rsid w:val="004F4F70"/>
    <w:rsid w:val="004F7208"/>
    <w:rsid w:val="00500A32"/>
    <w:rsid w:val="00500F86"/>
    <w:rsid w:val="00501077"/>
    <w:rsid w:val="005011FE"/>
    <w:rsid w:val="0050174D"/>
    <w:rsid w:val="005030C9"/>
    <w:rsid w:val="0050346A"/>
    <w:rsid w:val="00503487"/>
    <w:rsid w:val="005057EC"/>
    <w:rsid w:val="005073B2"/>
    <w:rsid w:val="005106F8"/>
    <w:rsid w:val="0051220E"/>
    <w:rsid w:val="005143DD"/>
    <w:rsid w:val="005154E6"/>
    <w:rsid w:val="00516A3E"/>
    <w:rsid w:val="0052032E"/>
    <w:rsid w:val="0052098F"/>
    <w:rsid w:val="00522117"/>
    <w:rsid w:val="00522573"/>
    <w:rsid w:val="00522A6C"/>
    <w:rsid w:val="00523CB5"/>
    <w:rsid w:val="005243D9"/>
    <w:rsid w:val="005268E5"/>
    <w:rsid w:val="0052789C"/>
    <w:rsid w:val="00527A3D"/>
    <w:rsid w:val="00530A10"/>
    <w:rsid w:val="0053185F"/>
    <w:rsid w:val="00533E7E"/>
    <w:rsid w:val="00537DA5"/>
    <w:rsid w:val="00542E46"/>
    <w:rsid w:val="00543C5D"/>
    <w:rsid w:val="0055076E"/>
    <w:rsid w:val="00550F21"/>
    <w:rsid w:val="00551CBC"/>
    <w:rsid w:val="0055350A"/>
    <w:rsid w:val="0056300E"/>
    <w:rsid w:val="00564E82"/>
    <w:rsid w:val="00565EB1"/>
    <w:rsid w:val="00566792"/>
    <w:rsid w:val="00570082"/>
    <w:rsid w:val="0057017C"/>
    <w:rsid w:val="00570189"/>
    <w:rsid w:val="00571581"/>
    <w:rsid w:val="00571739"/>
    <w:rsid w:val="00572AF2"/>
    <w:rsid w:val="00572D59"/>
    <w:rsid w:val="005738F9"/>
    <w:rsid w:val="00574D30"/>
    <w:rsid w:val="005750FC"/>
    <w:rsid w:val="00575970"/>
    <w:rsid w:val="00576A3D"/>
    <w:rsid w:val="00576E35"/>
    <w:rsid w:val="00576F8C"/>
    <w:rsid w:val="00577B54"/>
    <w:rsid w:val="0058038A"/>
    <w:rsid w:val="00580537"/>
    <w:rsid w:val="00581065"/>
    <w:rsid w:val="005817A9"/>
    <w:rsid w:val="00584110"/>
    <w:rsid w:val="0058463C"/>
    <w:rsid w:val="00584669"/>
    <w:rsid w:val="00585B32"/>
    <w:rsid w:val="00585E46"/>
    <w:rsid w:val="0058698C"/>
    <w:rsid w:val="00587972"/>
    <w:rsid w:val="00591602"/>
    <w:rsid w:val="00595202"/>
    <w:rsid w:val="00597C15"/>
    <w:rsid w:val="00597C28"/>
    <w:rsid w:val="005A100B"/>
    <w:rsid w:val="005A1A53"/>
    <w:rsid w:val="005A226A"/>
    <w:rsid w:val="005A558C"/>
    <w:rsid w:val="005A6142"/>
    <w:rsid w:val="005A69C0"/>
    <w:rsid w:val="005A6B19"/>
    <w:rsid w:val="005A7D8D"/>
    <w:rsid w:val="005B0904"/>
    <w:rsid w:val="005B0CDA"/>
    <w:rsid w:val="005B12E9"/>
    <w:rsid w:val="005B1F26"/>
    <w:rsid w:val="005B218A"/>
    <w:rsid w:val="005B2FED"/>
    <w:rsid w:val="005B4778"/>
    <w:rsid w:val="005B57F2"/>
    <w:rsid w:val="005B6FF5"/>
    <w:rsid w:val="005B79D5"/>
    <w:rsid w:val="005B7C7A"/>
    <w:rsid w:val="005C015C"/>
    <w:rsid w:val="005C0571"/>
    <w:rsid w:val="005C0E29"/>
    <w:rsid w:val="005C22C9"/>
    <w:rsid w:val="005C2525"/>
    <w:rsid w:val="005C2CA4"/>
    <w:rsid w:val="005C3566"/>
    <w:rsid w:val="005C4483"/>
    <w:rsid w:val="005C65DB"/>
    <w:rsid w:val="005C6FD2"/>
    <w:rsid w:val="005D00AE"/>
    <w:rsid w:val="005D3E02"/>
    <w:rsid w:val="005D3E66"/>
    <w:rsid w:val="005D40C8"/>
    <w:rsid w:val="005D4D09"/>
    <w:rsid w:val="005D4E4C"/>
    <w:rsid w:val="005D56A1"/>
    <w:rsid w:val="005D58C1"/>
    <w:rsid w:val="005D7100"/>
    <w:rsid w:val="005E0F0C"/>
    <w:rsid w:val="005E1BAC"/>
    <w:rsid w:val="005E1BD8"/>
    <w:rsid w:val="005E327C"/>
    <w:rsid w:val="005E3383"/>
    <w:rsid w:val="005E3C45"/>
    <w:rsid w:val="005E4659"/>
    <w:rsid w:val="005E4C5B"/>
    <w:rsid w:val="005E6A9A"/>
    <w:rsid w:val="005E7003"/>
    <w:rsid w:val="005F0C71"/>
    <w:rsid w:val="005F16AF"/>
    <w:rsid w:val="005F1CEC"/>
    <w:rsid w:val="005F2097"/>
    <w:rsid w:val="005F37C2"/>
    <w:rsid w:val="005F37E2"/>
    <w:rsid w:val="005F597B"/>
    <w:rsid w:val="00601923"/>
    <w:rsid w:val="00602AC4"/>
    <w:rsid w:val="00603BE6"/>
    <w:rsid w:val="0060575B"/>
    <w:rsid w:val="00605B7F"/>
    <w:rsid w:val="00605D3A"/>
    <w:rsid w:val="00606C9A"/>
    <w:rsid w:val="00607A86"/>
    <w:rsid w:val="0061000F"/>
    <w:rsid w:val="00613C2B"/>
    <w:rsid w:val="00616310"/>
    <w:rsid w:val="00617256"/>
    <w:rsid w:val="00617850"/>
    <w:rsid w:val="00617ED4"/>
    <w:rsid w:val="00620013"/>
    <w:rsid w:val="00621A39"/>
    <w:rsid w:val="00621B34"/>
    <w:rsid w:val="00622631"/>
    <w:rsid w:val="006226A3"/>
    <w:rsid w:val="00623B03"/>
    <w:rsid w:val="00624444"/>
    <w:rsid w:val="00626F77"/>
    <w:rsid w:val="006303FD"/>
    <w:rsid w:val="0063093E"/>
    <w:rsid w:val="0063136C"/>
    <w:rsid w:val="00632BCD"/>
    <w:rsid w:val="00634E8D"/>
    <w:rsid w:val="00634ECC"/>
    <w:rsid w:val="006353A8"/>
    <w:rsid w:val="0063616E"/>
    <w:rsid w:val="00636378"/>
    <w:rsid w:val="0063666A"/>
    <w:rsid w:val="0063675A"/>
    <w:rsid w:val="0064109A"/>
    <w:rsid w:val="00642727"/>
    <w:rsid w:val="006429DA"/>
    <w:rsid w:val="00642DF3"/>
    <w:rsid w:val="0065022B"/>
    <w:rsid w:val="00650490"/>
    <w:rsid w:val="00650D59"/>
    <w:rsid w:val="00651986"/>
    <w:rsid w:val="00654933"/>
    <w:rsid w:val="006555B5"/>
    <w:rsid w:val="00657FBE"/>
    <w:rsid w:val="00661279"/>
    <w:rsid w:val="0066248F"/>
    <w:rsid w:val="00662BBF"/>
    <w:rsid w:val="00664F9C"/>
    <w:rsid w:val="00665DAA"/>
    <w:rsid w:val="0066686F"/>
    <w:rsid w:val="006674B0"/>
    <w:rsid w:val="00670A8C"/>
    <w:rsid w:val="0067107B"/>
    <w:rsid w:val="006726AA"/>
    <w:rsid w:val="0067370B"/>
    <w:rsid w:val="006744BD"/>
    <w:rsid w:val="00676FEE"/>
    <w:rsid w:val="00681FDB"/>
    <w:rsid w:val="00682BA4"/>
    <w:rsid w:val="00685695"/>
    <w:rsid w:val="00685BAF"/>
    <w:rsid w:val="006878DE"/>
    <w:rsid w:val="00691A04"/>
    <w:rsid w:val="00692343"/>
    <w:rsid w:val="00692C43"/>
    <w:rsid w:val="006A0174"/>
    <w:rsid w:val="006A0620"/>
    <w:rsid w:val="006A0A5B"/>
    <w:rsid w:val="006A1824"/>
    <w:rsid w:val="006A1BCF"/>
    <w:rsid w:val="006A2D74"/>
    <w:rsid w:val="006A3110"/>
    <w:rsid w:val="006A3819"/>
    <w:rsid w:val="006A4916"/>
    <w:rsid w:val="006A6312"/>
    <w:rsid w:val="006A6FC4"/>
    <w:rsid w:val="006A75C4"/>
    <w:rsid w:val="006A76C5"/>
    <w:rsid w:val="006B061B"/>
    <w:rsid w:val="006B0FD1"/>
    <w:rsid w:val="006B145F"/>
    <w:rsid w:val="006B1BA6"/>
    <w:rsid w:val="006B263D"/>
    <w:rsid w:val="006B27D5"/>
    <w:rsid w:val="006B3438"/>
    <w:rsid w:val="006B3B59"/>
    <w:rsid w:val="006B42D9"/>
    <w:rsid w:val="006B7019"/>
    <w:rsid w:val="006C0C90"/>
    <w:rsid w:val="006C10AE"/>
    <w:rsid w:val="006C2125"/>
    <w:rsid w:val="006C50FB"/>
    <w:rsid w:val="006C5E20"/>
    <w:rsid w:val="006D089B"/>
    <w:rsid w:val="006D449C"/>
    <w:rsid w:val="006D4655"/>
    <w:rsid w:val="006D5308"/>
    <w:rsid w:val="006D7107"/>
    <w:rsid w:val="006D71B7"/>
    <w:rsid w:val="006D7511"/>
    <w:rsid w:val="006E3927"/>
    <w:rsid w:val="006E49D4"/>
    <w:rsid w:val="006E5EE4"/>
    <w:rsid w:val="006F2E14"/>
    <w:rsid w:val="006F55CF"/>
    <w:rsid w:val="006F5B7F"/>
    <w:rsid w:val="006F7EA6"/>
    <w:rsid w:val="00701EB4"/>
    <w:rsid w:val="00702A52"/>
    <w:rsid w:val="00702D8A"/>
    <w:rsid w:val="007031F7"/>
    <w:rsid w:val="00703C47"/>
    <w:rsid w:val="00703E52"/>
    <w:rsid w:val="00707596"/>
    <w:rsid w:val="007078A9"/>
    <w:rsid w:val="00710726"/>
    <w:rsid w:val="00710A64"/>
    <w:rsid w:val="007118B4"/>
    <w:rsid w:val="00712189"/>
    <w:rsid w:val="007129E0"/>
    <w:rsid w:val="00712B02"/>
    <w:rsid w:val="00712DB1"/>
    <w:rsid w:val="00713229"/>
    <w:rsid w:val="007141CA"/>
    <w:rsid w:val="00714C26"/>
    <w:rsid w:val="00715031"/>
    <w:rsid w:val="00720389"/>
    <w:rsid w:val="00720CF8"/>
    <w:rsid w:val="00721F39"/>
    <w:rsid w:val="007220FA"/>
    <w:rsid w:val="00722C21"/>
    <w:rsid w:val="007233CF"/>
    <w:rsid w:val="00723589"/>
    <w:rsid w:val="00723B7D"/>
    <w:rsid w:val="007274A3"/>
    <w:rsid w:val="007303FF"/>
    <w:rsid w:val="00732FA5"/>
    <w:rsid w:val="007335C9"/>
    <w:rsid w:val="0073364B"/>
    <w:rsid w:val="007338ED"/>
    <w:rsid w:val="00733F22"/>
    <w:rsid w:val="00734DB3"/>
    <w:rsid w:val="00735128"/>
    <w:rsid w:val="007355B8"/>
    <w:rsid w:val="00737483"/>
    <w:rsid w:val="007406B8"/>
    <w:rsid w:val="007407FB"/>
    <w:rsid w:val="0074099E"/>
    <w:rsid w:val="00740B3B"/>
    <w:rsid w:val="00740C56"/>
    <w:rsid w:val="007427F3"/>
    <w:rsid w:val="00743406"/>
    <w:rsid w:val="007441A5"/>
    <w:rsid w:val="00744FA9"/>
    <w:rsid w:val="00745F95"/>
    <w:rsid w:val="007504C7"/>
    <w:rsid w:val="00751472"/>
    <w:rsid w:val="00751B03"/>
    <w:rsid w:val="007557F2"/>
    <w:rsid w:val="00756A2F"/>
    <w:rsid w:val="0075754C"/>
    <w:rsid w:val="00757D19"/>
    <w:rsid w:val="00760989"/>
    <w:rsid w:val="00760A84"/>
    <w:rsid w:val="007629E3"/>
    <w:rsid w:val="0076319B"/>
    <w:rsid w:val="007657A4"/>
    <w:rsid w:val="00766450"/>
    <w:rsid w:val="007668ED"/>
    <w:rsid w:val="00770039"/>
    <w:rsid w:val="007706DE"/>
    <w:rsid w:val="00770938"/>
    <w:rsid w:val="00772C79"/>
    <w:rsid w:val="00773DB3"/>
    <w:rsid w:val="007740B5"/>
    <w:rsid w:val="007748A4"/>
    <w:rsid w:val="00774C64"/>
    <w:rsid w:val="007758CB"/>
    <w:rsid w:val="0077654D"/>
    <w:rsid w:val="0077726E"/>
    <w:rsid w:val="007801E4"/>
    <w:rsid w:val="007805DF"/>
    <w:rsid w:val="007821FB"/>
    <w:rsid w:val="0078378B"/>
    <w:rsid w:val="00783AAF"/>
    <w:rsid w:val="007853FE"/>
    <w:rsid w:val="00786C9A"/>
    <w:rsid w:val="00791197"/>
    <w:rsid w:val="007912EE"/>
    <w:rsid w:val="00792190"/>
    <w:rsid w:val="00793E22"/>
    <w:rsid w:val="00793F6A"/>
    <w:rsid w:val="00794E3F"/>
    <w:rsid w:val="00796925"/>
    <w:rsid w:val="00796D8F"/>
    <w:rsid w:val="007972FA"/>
    <w:rsid w:val="007977A6"/>
    <w:rsid w:val="00797BCF"/>
    <w:rsid w:val="00797D10"/>
    <w:rsid w:val="007A056F"/>
    <w:rsid w:val="007A1736"/>
    <w:rsid w:val="007A1893"/>
    <w:rsid w:val="007A1C16"/>
    <w:rsid w:val="007A3262"/>
    <w:rsid w:val="007A55C8"/>
    <w:rsid w:val="007B0309"/>
    <w:rsid w:val="007B06EC"/>
    <w:rsid w:val="007B1017"/>
    <w:rsid w:val="007B4ED9"/>
    <w:rsid w:val="007B6065"/>
    <w:rsid w:val="007B7D94"/>
    <w:rsid w:val="007C0A76"/>
    <w:rsid w:val="007C3B87"/>
    <w:rsid w:val="007C3C8D"/>
    <w:rsid w:val="007C6252"/>
    <w:rsid w:val="007C62F4"/>
    <w:rsid w:val="007C69D5"/>
    <w:rsid w:val="007C71C3"/>
    <w:rsid w:val="007C7DDA"/>
    <w:rsid w:val="007D0436"/>
    <w:rsid w:val="007D0F4C"/>
    <w:rsid w:val="007D3333"/>
    <w:rsid w:val="007D348C"/>
    <w:rsid w:val="007D5B77"/>
    <w:rsid w:val="007D5FF8"/>
    <w:rsid w:val="007D7324"/>
    <w:rsid w:val="007E0CE0"/>
    <w:rsid w:val="007E2E55"/>
    <w:rsid w:val="007E3047"/>
    <w:rsid w:val="007E4677"/>
    <w:rsid w:val="007E47FF"/>
    <w:rsid w:val="007E5B35"/>
    <w:rsid w:val="007E682E"/>
    <w:rsid w:val="007E6B93"/>
    <w:rsid w:val="007E6FC8"/>
    <w:rsid w:val="007F0F52"/>
    <w:rsid w:val="007F1396"/>
    <w:rsid w:val="007F2309"/>
    <w:rsid w:val="007F4124"/>
    <w:rsid w:val="007F5439"/>
    <w:rsid w:val="007F5E60"/>
    <w:rsid w:val="007F77E8"/>
    <w:rsid w:val="008041CB"/>
    <w:rsid w:val="00805618"/>
    <w:rsid w:val="008062E4"/>
    <w:rsid w:val="0080786A"/>
    <w:rsid w:val="00810BFC"/>
    <w:rsid w:val="0081375A"/>
    <w:rsid w:val="00814734"/>
    <w:rsid w:val="00814A37"/>
    <w:rsid w:val="00815A18"/>
    <w:rsid w:val="00816456"/>
    <w:rsid w:val="008171C9"/>
    <w:rsid w:val="00817511"/>
    <w:rsid w:val="0082056B"/>
    <w:rsid w:val="008230D8"/>
    <w:rsid w:val="00823ADE"/>
    <w:rsid w:val="0082455D"/>
    <w:rsid w:val="00826348"/>
    <w:rsid w:val="00826874"/>
    <w:rsid w:val="00826D7D"/>
    <w:rsid w:val="0082799D"/>
    <w:rsid w:val="00832D3E"/>
    <w:rsid w:val="00833D96"/>
    <w:rsid w:val="0083597F"/>
    <w:rsid w:val="00835EB4"/>
    <w:rsid w:val="00836120"/>
    <w:rsid w:val="00837457"/>
    <w:rsid w:val="008404B9"/>
    <w:rsid w:val="00841194"/>
    <w:rsid w:val="00843703"/>
    <w:rsid w:val="00844118"/>
    <w:rsid w:val="00844221"/>
    <w:rsid w:val="00845133"/>
    <w:rsid w:val="00845204"/>
    <w:rsid w:val="00845902"/>
    <w:rsid w:val="00846478"/>
    <w:rsid w:val="00846833"/>
    <w:rsid w:val="008473AC"/>
    <w:rsid w:val="008478B6"/>
    <w:rsid w:val="008508BC"/>
    <w:rsid w:val="0085303C"/>
    <w:rsid w:val="00853943"/>
    <w:rsid w:val="00853DBE"/>
    <w:rsid w:val="00855E0F"/>
    <w:rsid w:val="00856894"/>
    <w:rsid w:val="00856F34"/>
    <w:rsid w:val="00857237"/>
    <w:rsid w:val="00860956"/>
    <w:rsid w:val="00861281"/>
    <w:rsid w:val="008642A6"/>
    <w:rsid w:val="00864C46"/>
    <w:rsid w:val="00866CED"/>
    <w:rsid w:val="00866E25"/>
    <w:rsid w:val="00867E41"/>
    <w:rsid w:val="008701A6"/>
    <w:rsid w:val="00872C57"/>
    <w:rsid w:val="00876715"/>
    <w:rsid w:val="00876D70"/>
    <w:rsid w:val="00880720"/>
    <w:rsid w:val="0088083C"/>
    <w:rsid w:val="00882315"/>
    <w:rsid w:val="008827B6"/>
    <w:rsid w:val="00883460"/>
    <w:rsid w:val="00884E69"/>
    <w:rsid w:val="00885CF0"/>
    <w:rsid w:val="0088731A"/>
    <w:rsid w:val="0088795F"/>
    <w:rsid w:val="00892439"/>
    <w:rsid w:val="00893CF5"/>
    <w:rsid w:val="00895A8A"/>
    <w:rsid w:val="00895E9D"/>
    <w:rsid w:val="008961B1"/>
    <w:rsid w:val="00897687"/>
    <w:rsid w:val="008976AD"/>
    <w:rsid w:val="00897ABD"/>
    <w:rsid w:val="008A0C06"/>
    <w:rsid w:val="008A1B4B"/>
    <w:rsid w:val="008A2852"/>
    <w:rsid w:val="008A3D9B"/>
    <w:rsid w:val="008A3FDC"/>
    <w:rsid w:val="008A48E3"/>
    <w:rsid w:val="008A60EB"/>
    <w:rsid w:val="008B0982"/>
    <w:rsid w:val="008B46B0"/>
    <w:rsid w:val="008B4DB7"/>
    <w:rsid w:val="008B4FB8"/>
    <w:rsid w:val="008B5714"/>
    <w:rsid w:val="008B5BB9"/>
    <w:rsid w:val="008B5C45"/>
    <w:rsid w:val="008B6462"/>
    <w:rsid w:val="008B6F00"/>
    <w:rsid w:val="008B6FD1"/>
    <w:rsid w:val="008B7B92"/>
    <w:rsid w:val="008C1434"/>
    <w:rsid w:val="008C17B0"/>
    <w:rsid w:val="008C187F"/>
    <w:rsid w:val="008C396B"/>
    <w:rsid w:val="008C69B7"/>
    <w:rsid w:val="008D0EE7"/>
    <w:rsid w:val="008D20D1"/>
    <w:rsid w:val="008D4E2E"/>
    <w:rsid w:val="008D520C"/>
    <w:rsid w:val="008D61C1"/>
    <w:rsid w:val="008D7291"/>
    <w:rsid w:val="008E0CC0"/>
    <w:rsid w:val="008E1061"/>
    <w:rsid w:val="008E12E7"/>
    <w:rsid w:val="008E1946"/>
    <w:rsid w:val="008E59D3"/>
    <w:rsid w:val="008E6DB7"/>
    <w:rsid w:val="008E70F0"/>
    <w:rsid w:val="008F0A07"/>
    <w:rsid w:val="008F21BA"/>
    <w:rsid w:val="008F2809"/>
    <w:rsid w:val="008F2E59"/>
    <w:rsid w:val="008F33FA"/>
    <w:rsid w:val="008F57D8"/>
    <w:rsid w:val="008F5BED"/>
    <w:rsid w:val="008F5EA4"/>
    <w:rsid w:val="008F663F"/>
    <w:rsid w:val="008F68F2"/>
    <w:rsid w:val="008F6C68"/>
    <w:rsid w:val="008F76CE"/>
    <w:rsid w:val="008F7EF3"/>
    <w:rsid w:val="00900E99"/>
    <w:rsid w:val="00901D03"/>
    <w:rsid w:val="00902708"/>
    <w:rsid w:val="00902852"/>
    <w:rsid w:val="00905CDE"/>
    <w:rsid w:val="00906F23"/>
    <w:rsid w:val="00910491"/>
    <w:rsid w:val="009108D1"/>
    <w:rsid w:val="009145D0"/>
    <w:rsid w:val="0091489F"/>
    <w:rsid w:val="00914D6B"/>
    <w:rsid w:val="009175B4"/>
    <w:rsid w:val="0092052F"/>
    <w:rsid w:val="009215FA"/>
    <w:rsid w:val="00923AD0"/>
    <w:rsid w:val="009269A7"/>
    <w:rsid w:val="00926D36"/>
    <w:rsid w:val="0092762B"/>
    <w:rsid w:val="00927772"/>
    <w:rsid w:val="00927898"/>
    <w:rsid w:val="009279F2"/>
    <w:rsid w:val="0093094B"/>
    <w:rsid w:val="0093168A"/>
    <w:rsid w:val="009345CD"/>
    <w:rsid w:val="0093595F"/>
    <w:rsid w:val="009408C9"/>
    <w:rsid w:val="0094111E"/>
    <w:rsid w:val="009434EE"/>
    <w:rsid w:val="00944923"/>
    <w:rsid w:val="00944A9E"/>
    <w:rsid w:val="00944CB2"/>
    <w:rsid w:val="0094584D"/>
    <w:rsid w:val="00945E4C"/>
    <w:rsid w:val="00946F26"/>
    <w:rsid w:val="009470B3"/>
    <w:rsid w:val="0095033F"/>
    <w:rsid w:val="009506B4"/>
    <w:rsid w:val="00950981"/>
    <w:rsid w:val="00950BEA"/>
    <w:rsid w:val="00950D39"/>
    <w:rsid w:val="0095148B"/>
    <w:rsid w:val="0095251B"/>
    <w:rsid w:val="00952D22"/>
    <w:rsid w:val="0095475A"/>
    <w:rsid w:val="0095569A"/>
    <w:rsid w:val="00956477"/>
    <w:rsid w:val="009567A9"/>
    <w:rsid w:val="00956B8E"/>
    <w:rsid w:val="00957337"/>
    <w:rsid w:val="0095742A"/>
    <w:rsid w:val="00961836"/>
    <w:rsid w:val="009621D4"/>
    <w:rsid w:val="0096445F"/>
    <w:rsid w:val="00965FA3"/>
    <w:rsid w:val="0096757E"/>
    <w:rsid w:val="0097087E"/>
    <w:rsid w:val="00970AE1"/>
    <w:rsid w:val="009725F5"/>
    <w:rsid w:val="00973019"/>
    <w:rsid w:val="00977369"/>
    <w:rsid w:val="00980401"/>
    <w:rsid w:val="00980605"/>
    <w:rsid w:val="00980C58"/>
    <w:rsid w:val="00981A4B"/>
    <w:rsid w:val="00985857"/>
    <w:rsid w:val="00987F4E"/>
    <w:rsid w:val="00990816"/>
    <w:rsid w:val="00991903"/>
    <w:rsid w:val="00991A74"/>
    <w:rsid w:val="00993D04"/>
    <w:rsid w:val="00994085"/>
    <w:rsid w:val="00994C43"/>
    <w:rsid w:val="009A3C92"/>
    <w:rsid w:val="009A4389"/>
    <w:rsid w:val="009A5557"/>
    <w:rsid w:val="009A5FFB"/>
    <w:rsid w:val="009A7612"/>
    <w:rsid w:val="009A7802"/>
    <w:rsid w:val="009B005F"/>
    <w:rsid w:val="009B08A9"/>
    <w:rsid w:val="009B0E2F"/>
    <w:rsid w:val="009B165D"/>
    <w:rsid w:val="009B2206"/>
    <w:rsid w:val="009B31C6"/>
    <w:rsid w:val="009B4941"/>
    <w:rsid w:val="009B4FFA"/>
    <w:rsid w:val="009B6CDF"/>
    <w:rsid w:val="009B7A1F"/>
    <w:rsid w:val="009C090F"/>
    <w:rsid w:val="009C0F1F"/>
    <w:rsid w:val="009C270E"/>
    <w:rsid w:val="009C5181"/>
    <w:rsid w:val="009C583F"/>
    <w:rsid w:val="009C6396"/>
    <w:rsid w:val="009C7828"/>
    <w:rsid w:val="009D07E4"/>
    <w:rsid w:val="009D231C"/>
    <w:rsid w:val="009D41E3"/>
    <w:rsid w:val="009D42F0"/>
    <w:rsid w:val="009D719F"/>
    <w:rsid w:val="009D7794"/>
    <w:rsid w:val="009E0161"/>
    <w:rsid w:val="009E297D"/>
    <w:rsid w:val="009E2C31"/>
    <w:rsid w:val="009E594D"/>
    <w:rsid w:val="009E6A0B"/>
    <w:rsid w:val="009E6D65"/>
    <w:rsid w:val="009F0611"/>
    <w:rsid w:val="009F2F44"/>
    <w:rsid w:val="009F40E4"/>
    <w:rsid w:val="009F49A3"/>
    <w:rsid w:val="009F5554"/>
    <w:rsid w:val="009F5846"/>
    <w:rsid w:val="009F6E82"/>
    <w:rsid w:val="009F7730"/>
    <w:rsid w:val="009F7BE2"/>
    <w:rsid w:val="00A00729"/>
    <w:rsid w:val="00A00FD3"/>
    <w:rsid w:val="00A01962"/>
    <w:rsid w:val="00A020A7"/>
    <w:rsid w:val="00A04AD3"/>
    <w:rsid w:val="00A0581C"/>
    <w:rsid w:val="00A05ECD"/>
    <w:rsid w:val="00A05EDB"/>
    <w:rsid w:val="00A07C44"/>
    <w:rsid w:val="00A07EC8"/>
    <w:rsid w:val="00A11383"/>
    <w:rsid w:val="00A11EE6"/>
    <w:rsid w:val="00A1454E"/>
    <w:rsid w:val="00A1528D"/>
    <w:rsid w:val="00A17FAA"/>
    <w:rsid w:val="00A208D0"/>
    <w:rsid w:val="00A2180C"/>
    <w:rsid w:val="00A2262C"/>
    <w:rsid w:val="00A22D68"/>
    <w:rsid w:val="00A23BAF"/>
    <w:rsid w:val="00A25B76"/>
    <w:rsid w:val="00A333F4"/>
    <w:rsid w:val="00A34180"/>
    <w:rsid w:val="00A37AF7"/>
    <w:rsid w:val="00A406B5"/>
    <w:rsid w:val="00A42DBC"/>
    <w:rsid w:val="00A433B5"/>
    <w:rsid w:val="00A43E2D"/>
    <w:rsid w:val="00A44E3F"/>
    <w:rsid w:val="00A45EB5"/>
    <w:rsid w:val="00A46011"/>
    <w:rsid w:val="00A468E9"/>
    <w:rsid w:val="00A47700"/>
    <w:rsid w:val="00A50501"/>
    <w:rsid w:val="00A51294"/>
    <w:rsid w:val="00A517C7"/>
    <w:rsid w:val="00A52423"/>
    <w:rsid w:val="00A53807"/>
    <w:rsid w:val="00A5406B"/>
    <w:rsid w:val="00A5437F"/>
    <w:rsid w:val="00A54833"/>
    <w:rsid w:val="00A57916"/>
    <w:rsid w:val="00A57C7A"/>
    <w:rsid w:val="00A60B96"/>
    <w:rsid w:val="00A619DD"/>
    <w:rsid w:val="00A633EE"/>
    <w:rsid w:val="00A64C0A"/>
    <w:rsid w:val="00A65409"/>
    <w:rsid w:val="00A65E56"/>
    <w:rsid w:val="00A66D56"/>
    <w:rsid w:val="00A671B7"/>
    <w:rsid w:val="00A67B69"/>
    <w:rsid w:val="00A7034B"/>
    <w:rsid w:val="00A70D28"/>
    <w:rsid w:val="00A71D93"/>
    <w:rsid w:val="00A72267"/>
    <w:rsid w:val="00A746A6"/>
    <w:rsid w:val="00A7533B"/>
    <w:rsid w:val="00A81199"/>
    <w:rsid w:val="00A83F83"/>
    <w:rsid w:val="00A842CB"/>
    <w:rsid w:val="00A874DA"/>
    <w:rsid w:val="00A90001"/>
    <w:rsid w:val="00A90908"/>
    <w:rsid w:val="00A94065"/>
    <w:rsid w:val="00A945C0"/>
    <w:rsid w:val="00A974AA"/>
    <w:rsid w:val="00AA10BA"/>
    <w:rsid w:val="00AA27BF"/>
    <w:rsid w:val="00AA3982"/>
    <w:rsid w:val="00AA4D6E"/>
    <w:rsid w:val="00AA6A6A"/>
    <w:rsid w:val="00AA6F33"/>
    <w:rsid w:val="00AA7505"/>
    <w:rsid w:val="00AA7812"/>
    <w:rsid w:val="00AA7BD2"/>
    <w:rsid w:val="00AB1CE7"/>
    <w:rsid w:val="00AC1579"/>
    <w:rsid w:val="00AC2F3C"/>
    <w:rsid w:val="00AC3363"/>
    <w:rsid w:val="00AC3432"/>
    <w:rsid w:val="00AC46B7"/>
    <w:rsid w:val="00AC5BCB"/>
    <w:rsid w:val="00AC6CDC"/>
    <w:rsid w:val="00AD53A8"/>
    <w:rsid w:val="00AD5934"/>
    <w:rsid w:val="00AD6CEC"/>
    <w:rsid w:val="00AD70DC"/>
    <w:rsid w:val="00AD7409"/>
    <w:rsid w:val="00AD7477"/>
    <w:rsid w:val="00AD7E73"/>
    <w:rsid w:val="00AE0254"/>
    <w:rsid w:val="00AE04A7"/>
    <w:rsid w:val="00AE0B94"/>
    <w:rsid w:val="00AE1944"/>
    <w:rsid w:val="00AE2606"/>
    <w:rsid w:val="00AE29CF"/>
    <w:rsid w:val="00AE36BA"/>
    <w:rsid w:val="00AE4181"/>
    <w:rsid w:val="00AE4B48"/>
    <w:rsid w:val="00AE53AC"/>
    <w:rsid w:val="00AE611C"/>
    <w:rsid w:val="00AE638F"/>
    <w:rsid w:val="00AE6C1D"/>
    <w:rsid w:val="00AF0759"/>
    <w:rsid w:val="00AF2B23"/>
    <w:rsid w:val="00AF76FC"/>
    <w:rsid w:val="00B02B33"/>
    <w:rsid w:val="00B04CEF"/>
    <w:rsid w:val="00B057D0"/>
    <w:rsid w:val="00B065F2"/>
    <w:rsid w:val="00B07708"/>
    <w:rsid w:val="00B126A3"/>
    <w:rsid w:val="00B126EF"/>
    <w:rsid w:val="00B13566"/>
    <w:rsid w:val="00B1394E"/>
    <w:rsid w:val="00B153BA"/>
    <w:rsid w:val="00B1569E"/>
    <w:rsid w:val="00B17A9B"/>
    <w:rsid w:val="00B17FDE"/>
    <w:rsid w:val="00B2025D"/>
    <w:rsid w:val="00B212CE"/>
    <w:rsid w:val="00B216F1"/>
    <w:rsid w:val="00B22CAA"/>
    <w:rsid w:val="00B2448E"/>
    <w:rsid w:val="00B25C26"/>
    <w:rsid w:val="00B26A13"/>
    <w:rsid w:val="00B27B0F"/>
    <w:rsid w:val="00B4137A"/>
    <w:rsid w:val="00B4344B"/>
    <w:rsid w:val="00B439B3"/>
    <w:rsid w:val="00B43E54"/>
    <w:rsid w:val="00B445B9"/>
    <w:rsid w:val="00B4673D"/>
    <w:rsid w:val="00B51918"/>
    <w:rsid w:val="00B52F45"/>
    <w:rsid w:val="00B538C0"/>
    <w:rsid w:val="00B53D95"/>
    <w:rsid w:val="00B53F68"/>
    <w:rsid w:val="00B54025"/>
    <w:rsid w:val="00B5463C"/>
    <w:rsid w:val="00B54A7B"/>
    <w:rsid w:val="00B557FB"/>
    <w:rsid w:val="00B56E24"/>
    <w:rsid w:val="00B61135"/>
    <w:rsid w:val="00B62217"/>
    <w:rsid w:val="00B63CA6"/>
    <w:rsid w:val="00B65EE3"/>
    <w:rsid w:val="00B666EC"/>
    <w:rsid w:val="00B66C77"/>
    <w:rsid w:val="00B66E70"/>
    <w:rsid w:val="00B711D3"/>
    <w:rsid w:val="00B73F99"/>
    <w:rsid w:val="00B74B02"/>
    <w:rsid w:val="00B761D3"/>
    <w:rsid w:val="00B76B0B"/>
    <w:rsid w:val="00B77256"/>
    <w:rsid w:val="00B81CDF"/>
    <w:rsid w:val="00B81F48"/>
    <w:rsid w:val="00B82D8D"/>
    <w:rsid w:val="00B83F0C"/>
    <w:rsid w:val="00B8468A"/>
    <w:rsid w:val="00B8554E"/>
    <w:rsid w:val="00B85DBE"/>
    <w:rsid w:val="00B86A7C"/>
    <w:rsid w:val="00B86DA7"/>
    <w:rsid w:val="00B8718A"/>
    <w:rsid w:val="00B878BC"/>
    <w:rsid w:val="00B92485"/>
    <w:rsid w:val="00B92C8A"/>
    <w:rsid w:val="00B93BEE"/>
    <w:rsid w:val="00B940BB"/>
    <w:rsid w:val="00B9604A"/>
    <w:rsid w:val="00BA1297"/>
    <w:rsid w:val="00BA2825"/>
    <w:rsid w:val="00BA2C2D"/>
    <w:rsid w:val="00BA3D47"/>
    <w:rsid w:val="00BA6AFE"/>
    <w:rsid w:val="00BB051B"/>
    <w:rsid w:val="00BB0B6C"/>
    <w:rsid w:val="00BB0ECC"/>
    <w:rsid w:val="00BB10F7"/>
    <w:rsid w:val="00BB169B"/>
    <w:rsid w:val="00BB19C6"/>
    <w:rsid w:val="00BB239F"/>
    <w:rsid w:val="00BB3373"/>
    <w:rsid w:val="00BB3605"/>
    <w:rsid w:val="00BB442B"/>
    <w:rsid w:val="00BB6ABF"/>
    <w:rsid w:val="00BB6BEC"/>
    <w:rsid w:val="00BB6D1E"/>
    <w:rsid w:val="00BB7488"/>
    <w:rsid w:val="00BB748A"/>
    <w:rsid w:val="00BC0522"/>
    <w:rsid w:val="00BC05E8"/>
    <w:rsid w:val="00BC159A"/>
    <w:rsid w:val="00BC1E93"/>
    <w:rsid w:val="00BC24A2"/>
    <w:rsid w:val="00BC286E"/>
    <w:rsid w:val="00BC510A"/>
    <w:rsid w:val="00BC5792"/>
    <w:rsid w:val="00BC74F3"/>
    <w:rsid w:val="00BD176F"/>
    <w:rsid w:val="00BD1D78"/>
    <w:rsid w:val="00BD2F73"/>
    <w:rsid w:val="00BD307F"/>
    <w:rsid w:val="00BD36AF"/>
    <w:rsid w:val="00BD3756"/>
    <w:rsid w:val="00BD3B18"/>
    <w:rsid w:val="00BD409F"/>
    <w:rsid w:val="00BD678B"/>
    <w:rsid w:val="00BD6D8A"/>
    <w:rsid w:val="00BD7CAD"/>
    <w:rsid w:val="00BE15BB"/>
    <w:rsid w:val="00BE1674"/>
    <w:rsid w:val="00BE26B0"/>
    <w:rsid w:val="00BE3E39"/>
    <w:rsid w:val="00BE432F"/>
    <w:rsid w:val="00BE585E"/>
    <w:rsid w:val="00BF00F6"/>
    <w:rsid w:val="00BF0C36"/>
    <w:rsid w:val="00BF0E66"/>
    <w:rsid w:val="00BF0E9C"/>
    <w:rsid w:val="00BF1F8B"/>
    <w:rsid w:val="00BF4EB4"/>
    <w:rsid w:val="00BF7C62"/>
    <w:rsid w:val="00C03419"/>
    <w:rsid w:val="00C035CB"/>
    <w:rsid w:val="00C04B41"/>
    <w:rsid w:val="00C05573"/>
    <w:rsid w:val="00C06961"/>
    <w:rsid w:val="00C07A88"/>
    <w:rsid w:val="00C106E7"/>
    <w:rsid w:val="00C12333"/>
    <w:rsid w:val="00C13231"/>
    <w:rsid w:val="00C1442A"/>
    <w:rsid w:val="00C14452"/>
    <w:rsid w:val="00C15B2B"/>
    <w:rsid w:val="00C20707"/>
    <w:rsid w:val="00C2076F"/>
    <w:rsid w:val="00C211A5"/>
    <w:rsid w:val="00C21FB6"/>
    <w:rsid w:val="00C23DCC"/>
    <w:rsid w:val="00C2439F"/>
    <w:rsid w:val="00C24553"/>
    <w:rsid w:val="00C24F5F"/>
    <w:rsid w:val="00C252DD"/>
    <w:rsid w:val="00C2580F"/>
    <w:rsid w:val="00C2637B"/>
    <w:rsid w:val="00C27E79"/>
    <w:rsid w:val="00C301D0"/>
    <w:rsid w:val="00C309F2"/>
    <w:rsid w:val="00C30BE2"/>
    <w:rsid w:val="00C32135"/>
    <w:rsid w:val="00C329CD"/>
    <w:rsid w:val="00C32A93"/>
    <w:rsid w:val="00C336D6"/>
    <w:rsid w:val="00C339AE"/>
    <w:rsid w:val="00C354C5"/>
    <w:rsid w:val="00C36724"/>
    <w:rsid w:val="00C37DF9"/>
    <w:rsid w:val="00C40503"/>
    <w:rsid w:val="00C42463"/>
    <w:rsid w:val="00C4277A"/>
    <w:rsid w:val="00C42AA0"/>
    <w:rsid w:val="00C437EE"/>
    <w:rsid w:val="00C438D3"/>
    <w:rsid w:val="00C439D0"/>
    <w:rsid w:val="00C4538B"/>
    <w:rsid w:val="00C46E77"/>
    <w:rsid w:val="00C50BA3"/>
    <w:rsid w:val="00C51261"/>
    <w:rsid w:val="00C51339"/>
    <w:rsid w:val="00C51827"/>
    <w:rsid w:val="00C532FA"/>
    <w:rsid w:val="00C55E80"/>
    <w:rsid w:val="00C601C1"/>
    <w:rsid w:val="00C61799"/>
    <w:rsid w:val="00C61BDC"/>
    <w:rsid w:val="00C642C6"/>
    <w:rsid w:val="00C64D32"/>
    <w:rsid w:val="00C65DEE"/>
    <w:rsid w:val="00C66B7A"/>
    <w:rsid w:val="00C6770E"/>
    <w:rsid w:val="00C70BC6"/>
    <w:rsid w:val="00C72C72"/>
    <w:rsid w:val="00C74158"/>
    <w:rsid w:val="00C75D82"/>
    <w:rsid w:val="00C768EC"/>
    <w:rsid w:val="00C77A40"/>
    <w:rsid w:val="00C77D96"/>
    <w:rsid w:val="00C8167D"/>
    <w:rsid w:val="00C81EC5"/>
    <w:rsid w:val="00C82F52"/>
    <w:rsid w:val="00C8490D"/>
    <w:rsid w:val="00C86283"/>
    <w:rsid w:val="00C8772A"/>
    <w:rsid w:val="00C91D65"/>
    <w:rsid w:val="00C9229D"/>
    <w:rsid w:val="00C93598"/>
    <w:rsid w:val="00C93D85"/>
    <w:rsid w:val="00C94B2F"/>
    <w:rsid w:val="00C94C3B"/>
    <w:rsid w:val="00C963D7"/>
    <w:rsid w:val="00C973BA"/>
    <w:rsid w:val="00C97BC7"/>
    <w:rsid w:val="00CA0185"/>
    <w:rsid w:val="00CA2426"/>
    <w:rsid w:val="00CA29D1"/>
    <w:rsid w:val="00CA3364"/>
    <w:rsid w:val="00CA5649"/>
    <w:rsid w:val="00CB0105"/>
    <w:rsid w:val="00CB2FA4"/>
    <w:rsid w:val="00CB3556"/>
    <w:rsid w:val="00CB449E"/>
    <w:rsid w:val="00CB4926"/>
    <w:rsid w:val="00CB4C9D"/>
    <w:rsid w:val="00CB4E72"/>
    <w:rsid w:val="00CC00AB"/>
    <w:rsid w:val="00CC037B"/>
    <w:rsid w:val="00CC053E"/>
    <w:rsid w:val="00CC271B"/>
    <w:rsid w:val="00CC27ED"/>
    <w:rsid w:val="00CC6F84"/>
    <w:rsid w:val="00CC7D23"/>
    <w:rsid w:val="00CC7F17"/>
    <w:rsid w:val="00CD022B"/>
    <w:rsid w:val="00CD0CE6"/>
    <w:rsid w:val="00CD0E39"/>
    <w:rsid w:val="00CD4469"/>
    <w:rsid w:val="00CD4835"/>
    <w:rsid w:val="00CD5298"/>
    <w:rsid w:val="00CD53E8"/>
    <w:rsid w:val="00CD608C"/>
    <w:rsid w:val="00CD6767"/>
    <w:rsid w:val="00CD6E32"/>
    <w:rsid w:val="00CE0BF8"/>
    <w:rsid w:val="00CE1776"/>
    <w:rsid w:val="00CE3B42"/>
    <w:rsid w:val="00CE5049"/>
    <w:rsid w:val="00CE50B2"/>
    <w:rsid w:val="00CE6411"/>
    <w:rsid w:val="00CE777B"/>
    <w:rsid w:val="00CE7CF1"/>
    <w:rsid w:val="00CF09F3"/>
    <w:rsid w:val="00CF0A02"/>
    <w:rsid w:val="00CF103D"/>
    <w:rsid w:val="00CF4546"/>
    <w:rsid w:val="00CF47E5"/>
    <w:rsid w:val="00CF48D1"/>
    <w:rsid w:val="00CF57DE"/>
    <w:rsid w:val="00CF581D"/>
    <w:rsid w:val="00CF5D20"/>
    <w:rsid w:val="00CF602D"/>
    <w:rsid w:val="00CF6E89"/>
    <w:rsid w:val="00CF7445"/>
    <w:rsid w:val="00D0041A"/>
    <w:rsid w:val="00D023BA"/>
    <w:rsid w:val="00D031FD"/>
    <w:rsid w:val="00D034AC"/>
    <w:rsid w:val="00D03887"/>
    <w:rsid w:val="00D0431F"/>
    <w:rsid w:val="00D05C57"/>
    <w:rsid w:val="00D05C6F"/>
    <w:rsid w:val="00D063F5"/>
    <w:rsid w:val="00D06D89"/>
    <w:rsid w:val="00D105AD"/>
    <w:rsid w:val="00D106AE"/>
    <w:rsid w:val="00D14257"/>
    <w:rsid w:val="00D144B7"/>
    <w:rsid w:val="00D14850"/>
    <w:rsid w:val="00D1685F"/>
    <w:rsid w:val="00D2084E"/>
    <w:rsid w:val="00D214D4"/>
    <w:rsid w:val="00D2188E"/>
    <w:rsid w:val="00D23949"/>
    <w:rsid w:val="00D2465E"/>
    <w:rsid w:val="00D30429"/>
    <w:rsid w:val="00D3363D"/>
    <w:rsid w:val="00D337FE"/>
    <w:rsid w:val="00D33A15"/>
    <w:rsid w:val="00D35359"/>
    <w:rsid w:val="00D36017"/>
    <w:rsid w:val="00D37219"/>
    <w:rsid w:val="00D37D3C"/>
    <w:rsid w:val="00D42200"/>
    <w:rsid w:val="00D436FE"/>
    <w:rsid w:val="00D464D5"/>
    <w:rsid w:val="00D46ACA"/>
    <w:rsid w:val="00D471CD"/>
    <w:rsid w:val="00D50E2F"/>
    <w:rsid w:val="00D51065"/>
    <w:rsid w:val="00D51328"/>
    <w:rsid w:val="00D519FB"/>
    <w:rsid w:val="00D51AC6"/>
    <w:rsid w:val="00D51AD0"/>
    <w:rsid w:val="00D5224D"/>
    <w:rsid w:val="00D52F94"/>
    <w:rsid w:val="00D56122"/>
    <w:rsid w:val="00D57384"/>
    <w:rsid w:val="00D57496"/>
    <w:rsid w:val="00D603DC"/>
    <w:rsid w:val="00D62802"/>
    <w:rsid w:val="00D62DFB"/>
    <w:rsid w:val="00D631A1"/>
    <w:rsid w:val="00D66DF1"/>
    <w:rsid w:val="00D66FCC"/>
    <w:rsid w:val="00D67128"/>
    <w:rsid w:val="00D67701"/>
    <w:rsid w:val="00D67935"/>
    <w:rsid w:val="00D67B9E"/>
    <w:rsid w:val="00D67D3D"/>
    <w:rsid w:val="00D70FE6"/>
    <w:rsid w:val="00D71312"/>
    <w:rsid w:val="00D725AA"/>
    <w:rsid w:val="00D72B2A"/>
    <w:rsid w:val="00D755A3"/>
    <w:rsid w:val="00D75D36"/>
    <w:rsid w:val="00D77668"/>
    <w:rsid w:val="00D811B9"/>
    <w:rsid w:val="00D81A2A"/>
    <w:rsid w:val="00D81E9D"/>
    <w:rsid w:val="00D8232B"/>
    <w:rsid w:val="00D830F5"/>
    <w:rsid w:val="00D86A07"/>
    <w:rsid w:val="00D87077"/>
    <w:rsid w:val="00D90CC4"/>
    <w:rsid w:val="00D938D8"/>
    <w:rsid w:val="00D96C42"/>
    <w:rsid w:val="00DA1C34"/>
    <w:rsid w:val="00DA2FE7"/>
    <w:rsid w:val="00DA359B"/>
    <w:rsid w:val="00DA435B"/>
    <w:rsid w:val="00DA558E"/>
    <w:rsid w:val="00DA5ABB"/>
    <w:rsid w:val="00DA6B2C"/>
    <w:rsid w:val="00DA77D0"/>
    <w:rsid w:val="00DA7CC0"/>
    <w:rsid w:val="00DB0189"/>
    <w:rsid w:val="00DB1218"/>
    <w:rsid w:val="00DB36B2"/>
    <w:rsid w:val="00DB41A9"/>
    <w:rsid w:val="00DB4670"/>
    <w:rsid w:val="00DB6443"/>
    <w:rsid w:val="00DB6A1C"/>
    <w:rsid w:val="00DB6F05"/>
    <w:rsid w:val="00DC02FF"/>
    <w:rsid w:val="00DC1935"/>
    <w:rsid w:val="00DC42DF"/>
    <w:rsid w:val="00DC4E6E"/>
    <w:rsid w:val="00DC5F15"/>
    <w:rsid w:val="00DC758E"/>
    <w:rsid w:val="00DC7705"/>
    <w:rsid w:val="00DC7A64"/>
    <w:rsid w:val="00DD0627"/>
    <w:rsid w:val="00DD1828"/>
    <w:rsid w:val="00DD2638"/>
    <w:rsid w:val="00DD62E2"/>
    <w:rsid w:val="00DD69EB"/>
    <w:rsid w:val="00DD788F"/>
    <w:rsid w:val="00DE1AEF"/>
    <w:rsid w:val="00DE38BC"/>
    <w:rsid w:val="00DE4AEA"/>
    <w:rsid w:val="00DE5037"/>
    <w:rsid w:val="00DE5EDB"/>
    <w:rsid w:val="00DE769C"/>
    <w:rsid w:val="00DF134E"/>
    <w:rsid w:val="00DF1DB4"/>
    <w:rsid w:val="00DF247A"/>
    <w:rsid w:val="00DF321A"/>
    <w:rsid w:val="00DF48F5"/>
    <w:rsid w:val="00DF5C0E"/>
    <w:rsid w:val="00DF66FE"/>
    <w:rsid w:val="00DF741C"/>
    <w:rsid w:val="00DF7DD6"/>
    <w:rsid w:val="00E00B55"/>
    <w:rsid w:val="00E01411"/>
    <w:rsid w:val="00E032C9"/>
    <w:rsid w:val="00E04106"/>
    <w:rsid w:val="00E06BF5"/>
    <w:rsid w:val="00E073EA"/>
    <w:rsid w:val="00E07BFD"/>
    <w:rsid w:val="00E11D94"/>
    <w:rsid w:val="00E121D8"/>
    <w:rsid w:val="00E12F94"/>
    <w:rsid w:val="00E14397"/>
    <w:rsid w:val="00E16536"/>
    <w:rsid w:val="00E170CA"/>
    <w:rsid w:val="00E17590"/>
    <w:rsid w:val="00E200A8"/>
    <w:rsid w:val="00E20DA0"/>
    <w:rsid w:val="00E217EA"/>
    <w:rsid w:val="00E21DD2"/>
    <w:rsid w:val="00E22B86"/>
    <w:rsid w:val="00E23E1F"/>
    <w:rsid w:val="00E2702F"/>
    <w:rsid w:val="00E272B5"/>
    <w:rsid w:val="00E3009C"/>
    <w:rsid w:val="00E30723"/>
    <w:rsid w:val="00E3375D"/>
    <w:rsid w:val="00E37C91"/>
    <w:rsid w:val="00E400DE"/>
    <w:rsid w:val="00E454F3"/>
    <w:rsid w:val="00E4608B"/>
    <w:rsid w:val="00E465DB"/>
    <w:rsid w:val="00E51D43"/>
    <w:rsid w:val="00E53F89"/>
    <w:rsid w:val="00E54C2C"/>
    <w:rsid w:val="00E6048D"/>
    <w:rsid w:val="00E609EC"/>
    <w:rsid w:val="00E60A31"/>
    <w:rsid w:val="00E61334"/>
    <w:rsid w:val="00E61D4E"/>
    <w:rsid w:val="00E622E9"/>
    <w:rsid w:val="00E62647"/>
    <w:rsid w:val="00E62EE3"/>
    <w:rsid w:val="00E655F3"/>
    <w:rsid w:val="00E66849"/>
    <w:rsid w:val="00E67326"/>
    <w:rsid w:val="00E6747A"/>
    <w:rsid w:val="00E678B3"/>
    <w:rsid w:val="00E702DC"/>
    <w:rsid w:val="00E72390"/>
    <w:rsid w:val="00E72B5F"/>
    <w:rsid w:val="00E74153"/>
    <w:rsid w:val="00E76B22"/>
    <w:rsid w:val="00E8033B"/>
    <w:rsid w:val="00E80C8F"/>
    <w:rsid w:val="00E80E68"/>
    <w:rsid w:val="00E8255A"/>
    <w:rsid w:val="00E82738"/>
    <w:rsid w:val="00E82785"/>
    <w:rsid w:val="00E82912"/>
    <w:rsid w:val="00E831CB"/>
    <w:rsid w:val="00E83AA7"/>
    <w:rsid w:val="00E83DEC"/>
    <w:rsid w:val="00E853C1"/>
    <w:rsid w:val="00E85BB2"/>
    <w:rsid w:val="00E85C4E"/>
    <w:rsid w:val="00E90FBC"/>
    <w:rsid w:val="00E9111E"/>
    <w:rsid w:val="00E918A5"/>
    <w:rsid w:val="00E91B34"/>
    <w:rsid w:val="00E92592"/>
    <w:rsid w:val="00E92813"/>
    <w:rsid w:val="00E937A0"/>
    <w:rsid w:val="00E9473D"/>
    <w:rsid w:val="00EA21E7"/>
    <w:rsid w:val="00EA6A4F"/>
    <w:rsid w:val="00EA79FA"/>
    <w:rsid w:val="00EA7A6C"/>
    <w:rsid w:val="00EA7F51"/>
    <w:rsid w:val="00EB0E58"/>
    <w:rsid w:val="00EB21B7"/>
    <w:rsid w:val="00EB29F1"/>
    <w:rsid w:val="00EB2A93"/>
    <w:rsid w:val="00EB34ED"/>
    <w:rsid w:val="00EB46B2"/>
    <w:rsid w:val="00EB6132"/>
    <w:rsid w:val="00EB647E"/>
    <w:rsid w:val="00EB7201"/>
    <w:rsid w:val="00EB7388"/>
    <w:rsid w:val="00EB7EB5"/>
    <w:rsid w:val="00EC01B0"/>
    <w:rsid w:val="00EC2B31"/>
    <w:rsid w:val="00EC2F7D"/>
    <w:rsid w:val="00EC2FA8"/>
    <w:rsid w:val="00EC3ADE"/>
    <w:rsid w:val="00EC3EA4"/>
    <w:rsid w:val="00EC4880"/>
    <w:rsid w:val="00EC4CCF"/>
    <w:rsid w:val="00EC5A0A"/>
    <w:rsid w:val="00EC61B7"/>
    <w:rsid w:val="00ED0976"/>
    <w:rsid w:val="00ED2B40"/>
    <w:rsid w:val="00ED36AF"/>
    <w:rsid w:val="00ED400B"/>
    <w:rsid w:val="00ED434A"/>
    <w:rsid w:val="00ED52DE"/>
    <w:rsid w:val="00ED7028"/>
    <w:rsid w:val="00EE0CCE"/>
    <w:rsid w:val="00EE0F2F"/>
    <w:rsid w:val="00EE1E8E"/>
    <w:rsid w:val="00EE202D"/>
    <w:rsid w:val="00EE3146"/>
    <w:rsid w:val="00EE3C51"/>
    <w:rsid w:val="00EE46DB"/>
    <w:rsid w:val="00EE5D02"/>
    <w:rsid w:val="00EE71CA"/>
    <w:rsid w:val="00EF14AF"/>
    <w:rsid w:val="00EF2023"/>
    <w:rsid w:val="00EF2F45"/>
    <w:rsid w:val="00EF3176"/>
    <w:rsid w:val="00EF46C4"/>
    <w:rsid w:val="00EF6704"/>
    <w:rsid w:val="00EF6A1F"/>
    <w:rsid w:val="00EF6CFF"/>
    <w:rsid w:val="00EF7E4E"/>
    <w:rsid w:val="00F0394B"/>
    <w:rsid w:val="00F03F3F"/>
    <w:rsid w:val="00F03FF4"/>
    <w:rsid w:val="00F04158"/>
    <w:rsid w:val="00F04A47"/>
    <w:rsid w:val="00F04C34"/>
    <w:rsid w:val="00F05DD2"/>
    <w:rsid w:val="00F06BC2"/>
    <w:rsid w:val="00F07736"/>
    <w:rsid w:val="00F07D1E"/>
    <w:rsid w:val="00F11278"/>
    <w:rsid w:val="00F12907"/>
    <w:rsid w:val="00F12EA4"/>
    <w:rsid w:val="00F13104"/>
    <w:rsid w:val="00F16310"/>
    <w:rsid w:val="00F16408"/>
    <w:rsid w:val="00F1778B"/>
    <w:rsid w:val="00F22A08"/>
    <w:rsid w:val="00F25985"/>
    <w:rsid w:val="00F27638"/>
    <w:rsid w:val="00F27A42"/>
    <w:rsid w:val="00F27B64"/>
    <w:rsid w:val="00F300AE"/>
    <w:rsid w:val="00F31856"/>
    <w:rsid w:val="00F321C2"/>
    <w:rsid w:val="00F32202"/>
    <w:rsid w:val="00F34D52"/>
    <w:rsid w:val="00F350F2"/>
    <w:rsid w:val="00F353CC"/>
    <w:rsid w:val="00F3689E"/>
    <w:rsid w:val="00F404D4"/>
    <w:rsid w:val="00F4069B"/>
    <w:rsid w:val="00F4132E"/>
    <w:rsid w:val="00F42AF8"/>
    <w:rsid w:val="00F4457C"/>
    <w:rsid w:val="00F45D61"/>
    <w:rsid w:val="00F465F9"/>
    <w:rsid w:val="00F46B3C"/>
    <w:rsid w:val="00F52E5B"/>
    <w:rsid w:val="00F533D5"/>
    <w:rsid w:val="00F5444A"/>
    <w:rsid w:val="00F556C0"/>
    <w:rsid w:val="00F6062E"/>
    <w:rsid w:val="00F60FC7"/>
    <w:rsid w:val="00F610E7"/>
    <w:rsid w:val="00F6111D"/>
    <w:rsid w:val="00F64C35"/>
    <w:rsid w:val="00F663B8"/>
    <w:rsid w:val="00F67990"/>
    <w:rsid w:val="00F67A63"/>
    <w:rsid w:val="00F70CD9"/>
    <w:rsid w:val="00F725F4"/>
    <w:rsid w:val="00F72C6D"/>
    <w:rsid w:val="00F72EE5"/>
    <w:rsid w:val="00F74D4B"/>
    <w:rsid w:val="00F7633F"/>
    <w:rsid w:val="00F7734C"/>
    <w:rsid w:val="00F83E9C"/>
    <w:rsid w:val="00F85263"/>
    <w:rsid w:val="00F85810"/>
    <w:rsid w:val="00F86DFA"/>
    <w:rsid w:val="00F91101"/>
    <w:rsid w:val="00F91641"/>
    <w:rsid w:val="00F9168B"/>
    <w:rsid w:val="00F9228D"/>
    <w:rsid w:val="00F93DD2"/>
    <w:rsid w:val="00F94612"/>
    <w:rsid w:val="00F95392"/>
    <w:rsid w:val="00F95E29"/>
    <w:rsid w:val="00F95FD5"/>
    <w:rsid w:val="00F97379"/>
    <w:rsid w:val="00FA16F8"/>
    <w:rsid w:val="00FA4AFF"/>
    <w:rsid w:val="00FA4B02"/>
    <w:rsid w:val="00FA513B"/>
    <w:rsid w:val="00FB0882"/>
    <w:rsid w:val="00FB089D"/>
    <w:rsid w:val="00FB0AEF"/>
    <w:rsid w:val="00FB13CE"/>
    <w:rsid w:val="00FB4012"/>
    <w:rsid w:val="00FB730C"/>
    <w:rsid w:val="00FC2E56"/>
    <w:rsid w:val="00FC30E5"/>
    <w:rsid w:val="00FC3787"/>
    <w:rsid w:val="00FC3D41"/>
    <w:rsid w:val="00FC413A"/>
    <w:rsid w:val="00FC4971"/>
    <w:rsid w:val="00FC5861"/>
    <w:rsid w:val="00FC6AE9"/>
    <w:rsid w:val="00FC6E45"/>
    <w:rsid w:val="00FC76C0"/>
    <w:rsid w:val="00FC7DFF"/>
    <w:rsid w:val="00FD028E"/>
    <w:rsid w:val="00FD1C25"/>
    <w:rsid w:val="00FD4482"/>
    <w:rsid w:val="00FD74E1"/>
    <w:rsid w:val="00FD75D5"/>
    <w:rsid w:val="00FE023D"/>
    <w:rsid w:val="00FE09AF"/>
    <w:rsid w:val="00FE1DA5"/>
    <w:rsid w:val="00FE29DE"/>
    <w:rsid w:val="00FE420D"/>
    <w:rsid w:val="00FE4B69"/>
    <w:rsid w:val="00FE5ADC"/>
    <w:rsid w:val="00FE5D89"/>
    <w:rsid w:val="00FF00D6"/>
    <w:rsid w:val="00FF20F7"/>
    <w:rsid w:val="00FF4D8A"/>
    <w:rsid w:val="00FF6268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76D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76D70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F46B3C"/>
  </w:style>
  <w:style w:type="paragraph" w:styleId="a7">
    <w:name w:val="List Paragraph"/>
    <w:basedOn w:val="a"/>
    <w:uiPriority w:val="34"/>
    <w:qFormat/>
    <w:rsid w:val="00584669"/>
    <w:pPr>
      <w:ind w:left="720"/>
      <w:contextualSpacing/>
    </w:pPr>
  </w:style>
  <w:style w:type="paragraph" w:customStyle="1" w:styleId="rtejustify">
    <w:name w:val="rtejustify"/>
    <w:basedOn w:val="a"/>
    <w:rsid w:val="00956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956B8E"/>
    <w:rPr>
      <w:b/>
      <w:bCs/>
    </w:rPr>
  </w:style>
  <w:style w:type="paragraph" w:customStyle="1" w:styleId="ConsPlusNormal">
    <w:name w:val="ConsPlusNormal"/>
    <w:rsid w:val="00A619D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619D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76D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76D70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F46B3C"/>
  </w:style>
  <w:style w:type="paragraph" w:styleId="a7">
    <w:name w:val="List Paragraph"/>
    <w:basedOn w:val="a"/>
    <w:uiPriority w:val="34"/>
    <w:qFormat/>
    <w:rsid w:val="00584669"/>
    <w:pPr>
      <w:ind w:left="720"/>
      <w:contextualSpacing/>
    </w:pPr>
  </w:style>
  <w:style w:type="paragraph" w:customStyle="1" w:styleId="rtejustify">
    <w:name w:val="rtejustify"/>
    <w:basedOn w:val="a"/>
    <w:rsid w:val="00956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956B8E"/>
    <w:rPr>
      <w:b/>
      <w:bCs/>
    </w:rPr>
  </w:style>
  <w:style w:type="paragraph" w:customStyle="1" w:styleId="ConsPlusNormal">
    <w:name w:val="ConsPlusNormal"/>
    <w:rsid w:val="00A619D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619D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57;&#1055;2&#1053;&#1072;&#1083;&#1100;&#1095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buz_sp2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3079F9B8FD1BCED9DDF45FD645E940A1FCE8EEBF360213BE64E264A51CC386B9DB1044FCB2B45000u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D3079F9B8FD1BCED9DDEA52C029B44DA4F0BEE4B8380D42E43BB939F215C9D10Fu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3079F9B8FD1BCED9DDF45FD645E940A1FDE6EBB9380213BE64E264A501u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E38E-DFC5-452A-8CC6-3B4E9021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35203</CharactersWithSpaces>
  <SharedDoc>false</SharedDoc>
  <HLinks>
    <vt:vector size="30" baseType="variant">
      <vt:variant>
        <vt:i4>64881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3079F9B8FD1BCED9DDF45FD645E940A1FCE8EEBF360213BE64E264A51CC386B9DB1044FCB2B45000u5M</vt:lpwstr>
      </vt:variant>
      <vt:variant>
        <vt:lpwstr/>
      </vt:variant>
      <vt:variant>
        <vt:i4>7274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3079F9B8FD1BCED9DDEA52C029B44DA4F0BEE4B8380D42E43BB939F215C9D10FuEM</vt:lpwstr>
      </vt:variant>
      <vt:variant>
        <vt:lpwstr/>
      </vt:variant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3079F9B8FD1BCED9DDF45FD645E940A1FDE6EBB9380213BE64E264A501uCM</vt:lpwstr>
      </vt:variant>
      <vt:variant>
        <vt:lpwstr/>
      </vt:variant>
      <vt:variant>
        <vt:i4>65</vt:i4>
      </vt:variant>
      <vt:variant>
        <vt:i4>3</vt:i4>
      </vt:variant>
      <vt:variant>
        <vt:i4>0</vt:i4>
      </vt:variant>
      <vt:variant>
        <vt:i4>5</vt:i4>
      </vt:variant>
      <vt:variant>
        <vt:lpwstr>http://mayrb.ru/</vt:lpwstr>
      </vt:variant>
      <vt:variant>
        <vt:lpwstr/>
      </vt:variant>
      <vt:variant>
        <vt:i4>2424924</vt:i4>
      </vt:variant>
      <vt:variant>
        <vt:i4>0</vt:i4>
      </vt:variant>
      <vt:variant>
        <vt:i4>0</vt:i4>
      </vt:variant>
      <vt:variant>
        <vt:i4>5</vt:i4>
      </vt:variant>
      <vt:variant>
        <vt:lpwstr>mailto:muz.mr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m</dc:creator>
  <cp:lastModifiedBy>-user-</cp:lastModifiedBy>
  <cp:revision>3</cp:revision>
  <cp:lastPrinted>2015-09-28T07:12:00Z</cp:lastPrinted>
  <dcterms:created xsi:type="dcterms:W3CDTF">2018-05-15T09:11:00Z</dcterms:created>
  <dcterms:modified xsi:type="dcterms:W3CDTF">2018-05-15T09:18:00Z</dcterms:modified>
</cp:coreProperties>
</file>